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D3" w:rsidRPr="00707BA0" w:rsidRDefault="00490ED3" w:rsidP="00490ED3">
      <w:pPr>
        <w:ind w:firstLine="567"/>
        <w:jc w:val="right"/>
      </w:pPr>
      <w:r w:rsidRPr="00707BA0">
        <w:t>«УТВЕРЖДЕНО»</w:t>
      </w:r>
    </w:p>
    <w:p w:rsidR="00490ED3" w:rsidRPr="00707BA0" w:rsidRDefault="00490ED3" w:rsidP="00490ED3">
      <w:pPr>
        <w:ind w:firstLine="567"/>
        <w:jc w:val="right"/>
      </w:pPr>
      <w:r w:rsidRPr="00707BA0">
        <w:t>Советом директоров ПАРТАД</w:t>
      </w:r>
    </w:p>
    <w:p w:rsidR="00490ED3" w:rsidRPr="000E088A" w:rsidRDefault="00490ED3" w:rsidP="00490ED3">
      <w:pPr>
        <w:ind w:firstLine="567"/>
        <w:jc w:val="right"/>
      </w:pPr>
      <w:r w:rsidRPr="00707BA0">
        <w:t xml:space="preserve">Протокол </w:t>
      </w:r>
      <w:r w:rsidR="000E088A" w:rsidRPr="00707BA0">
        <w:t xml:space="preserve">от </w:t>
      </w:r>
      <w:r w:rsidR="004538D7">
        <w:t>__</w:t>
      </w:r>
      <w:r w:rsidR="000E088A" w:rsidRPr="00707BA0">
        <w:t>.</w:t>
      </w:r>
      <w:r w:rsidR="00762932" w:rsidRPr="004538D7">
        <w:t>0</w:t>
      </w:r>
      <w:r w:rsidR="004538D7">
        <w:t>_</w:t>
      </w:r>
      <w:r w:rsidR="000E088A" w:rsidRPr="00707BA0">
        <w:t>.20</w:t>
      </w:r>
      <w:r w:rsidR="004538D7">
        <w:t>20</w:t>
      </w:r>
      <w:r w:rsidR="000E088A" w:rsidRPr="00707BA0">
        <w:t xml:space="preserve"> </w:t>
      </w:r>
      <w:r w:rsidR="001822FD" w:rsidRPr="00707BA0">
        <w:t>№ </w:t>
      </w:r>
      <w:r w:rsidR="001822FD">
        <w:t>__/2020</w:t>
      </w:r>
    </w:p>
    <w:p w:rsidR="000E088A" w:rsidRPr="00EE46C9" w:rsidRDefault="000E088A" w:rsidP="00490ED3">
      <w:pPr>
        <w:ind w:firstLine="567"/>
        <w:jc w:val="right"/>
      </w:pPr>
    </w:p>
    <w:p w:rsidR="00490ED3" w:rsidRPr="00707BA0" w:rsidRDefault="00490ED3" w:rsidP="00490ED3">
      <w:pPr>
        <w:ind w:firstLine="567"/>
      </w:pPr>
    </w:p>
    <w:p w:rsidR="00490ED3" w:rsidRPr="00707BA0" w:rsidRDefault="00490ED3" w:rsidP="00490ED3">
      <w:pPr>
        <w:ind w:firstLine="567"/>
      </w:pPr>
    </w:p>
    <w:p w:rsidR="00490ED3" w:rsidRPr="00707BA0" w:rsidRDefault="00490ED3" w:rsidP="00490ED3">
      <w:pPr>
        <w:ind w:firstLine="567"/>
      </w:pPr>
    </w:p>
    <w:p w:rsidR="00490ED3" w:rsidRPr="004538D7" w:rsidRDefault="00490ED3" w:rsidP="00490ED3">
      <w:pPr>
        <w:ind w:firstLine="567"/>
        <w:jc w:val="both"/>
      </w:pPr>
    </w:p>
    <w:p w:rsidR="00762932" w:rsidRPr="004538D7" w:rsidRDefault="00762932" w:rsidP="00490ED3">
      <w:pPr>
        <w:ind w:firstLine="567"/>
        <w:jc w:val="both"/>
      </w:pPr>
    </w:p>
    <w:p w:rsidR="00490ED3" w:rsidRPr="00707BA0" w:rsidRDefault="008C312A" w:rsidP="00490ED3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48260</wp:posOffset>
            </wp:positionV>
            <wp:extent cx="2755265" cy="1438910"/>
            <wp:effectExtent l="19050" t="0" r="6985" b="0"/>
            <wp:wrapNone/>
            <wp:docPr id="3" name="Рисунок 2" descr="СТ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  <w:r w:rsidRPr="00707BA0">
        <w:rPr>
          <w:b/>
        </w:rPr>
        <w:t>ПРАВИЛА</w:t>
      </w:r>
    </w:p>
    <w:p w:rsidR="00490ED3" w:rsidRPr="00707BA0" w:rsidRDefault="00490ED3" w:rsidP="00490ED3">
      <w:pPr>
        <w:ind w:firstLine="567"/>
        <w:jc w:val="center"/>
        <w:rPr>
          <w:b/>
        </w:rPr>
      </w:pPr>
      <w:r w:rsidRPr="00707BA0">
        <w:rPr>
          <w:b/>
        </w:rPr>
        <w:t>взаимодействия участников системы трансфер - агентов и регистраторов</w:t>
      </w:r>
    </w:p>
    <w:p w:rsidR="00490ED3" w:rsidRPr="00707BA0" w:rsidRDefault="00490ED3" w:rsidP="00490ED3">
      <w:pPr>
        <w:ind w:firstLine="567"/>
        <w:jc w:val="center"/>
        <w:rPr>
          <w:b/>
        </w:rPr>
      </w:pPr>
      <w:r w:rsidRPr="00707BA0">
        <w:rPr>
          <w:b/>
        </w:rPr>
        <w:t>Профессиональной ассоциации регистраторов, трансфер - агентов и депозитариев</w:t>
      </w:r>
    </w:p>
    <w:p w:rsidR="00490ED3" w:rsidRPr="00707BA0" w:rsidRDefault="00490ED3" w:rsidP="00490ED3">
      <w:pPr>
        <w:ind w:firstLine="567"/>
        <w:jc w:val="center"/>
        <w:rPr>
          <w:b/>
          <w:sz w:val="10"/>
          <w:szCs w:val="10"/>
        </w:rPr>
      </w:pPr>
    </w:p>
    <w:p w:rsidR="00490ED3" w:rsidRPr="00707BA0" w:rsidRDefault="00490ED3" w:rsidP="00490ED3">
      <w:pPr>
        <w:ind w:firstLine="567"/>
        <w:jc w:val="center"/>
        <w:rPr>
          <w:b/>
        </w:rPr>
      </w:pPr>
      <w:r w:rsidRPr="00707BA0">
        <w:rPr>
          <w:b/>
        </w:rPr>
        <w:t xml:space="preserve">(новая редакция </w:t>
      </w:r>
      <w:r w:rsidRPr="00B406CE">
        <w:rPr>
          <w:b/>
        </w:rPr>
        <w:t>№ </w:t>
      </w:r>
      <w:r w:rsidR="00CB0FE7">
        <w:rPr>
          <w:b/>
        </w:rPr>
        <w:t>6</w:t>
      </w:r>
      <w:r w:rsidRPr="005304C9">
        <w:rPr>
          <w:b/>
        </w:rPr>
        <w:t>)</w:t>
      </w: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</w:p>
    <w:p w:rsidR="00490ED3" w:rsidRPr="00707BA0" w:rsidRDefault="00490ED3" w:rsidP="00490ED3">
      <w:pPr>
        <w:ind w:firstLine="567"/>
        <w:jc w:val="both"/>
        <w:rPr>
          <w:b/>
        </w:rPr>
      </w:pPr>
      <w:r w:rsidRPr="00707BA0">
        <w:rPr>
          <w:b/>
        </w:rPr>
        <w:br w:type="page"/>
      </w:r>
    </w:p>
    <w:p w:rsidR="00490ED3" w:rsidRPr="00707BA0" w:rsidRDefault="00490ED3" w:rsidP="00490ED3">
      <w:pPr>
        <w:ind w:firstLine="567"/>
        <w:jc w:val="center"/>
        <w:rPr>
          <w:b/>
        </w:rPr>
      </w:pPr>
      <w:r w:rsidRPr="00707BA0">
        <w:rPr>
          <w:b/>
        </w:rPr>
        <w:lastRenderedPageBreak/>
        <w:t>ОГЛАВЛЕНИЕ</w:t>
      </w:r>
    </w:p>
    <w:p w:rsidR="00490ED3" w:rsidRPr="00707BA0" w:rsidRDefault="00490ED3" w:rsidP="00490ED3">
      <w:pPr>
        <w:ind w:firstLine="567"/>
        <w:jc w:val="center"/>
        <w:rPr>
          <w:b/>
        </w:rPr>
      </w:pPr>
    </w:p>
    <w:p w:rsidR="00490ED3" w:rsidRPr="00707BA0" w:rsidRDefault="00490ED3" w:rsidP="00C84D9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707BA0">
        <w:t>Общие положения</w:t>
      </w:r>
    </w:p>
    <w:p w:rsidR="00490ED3" w:rsidRPr="00707BA0" w:rsidRDefault="00490ED3" w:rsidP="00C84D9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707BA0">
        <w:t>Термины и определения</w:t>
      </w:r>
    </w:p>
    <w:p w:rsidR="00490ED3" w:rsidRPr="00707BA0" w:rsidRDefault="00490ED3" w:rsidP="00C84D9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707BA0">
        <w:t>Предмет регулирования Правил СТАР</w:t>
      </w:r>
    </w:p>
    <w:p w:rsidR="00490ED3" w:rsidRPr="00707BA0" w:rsidRDefault="00490ED3" w:rsidP="00C84D9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707BA0">
        <w:t>Порядок утверждения и внесения изменений в Правила СТАР</w:t>
      </w:r>
    </w:p>
    <w:p w:rsidR="00490ED3" w:rsidRPr="00707BA0" w:rsidRDefault="00490ED3" w:rsidP="00C84D9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707BA0">
        <w:t>Порядок присоединения к Правилам СТАР, заключения, изменения и расторжения трансфер</w:t>
      </w:r>
      <w:r w:rsidR="00D75B0B" w:rsidRPr="00707BA0">
        <w:t> </w:t>
      </w:r>
      <w:r w:rsidRPr="00707BA0">
        <w:t>-</w:t>
      </w:r>
      <w:r w:rsidR="00D75B0B" w:rsidRPr="00707BA0">
        <w:t> </w:t>
      </w:r>
      <w:r w:rsidRPr="00707BA0">
        <w:t>агентского договора</w:t>
      </w:r>
    </w:p>
    <w:p w:rsidR="00490ED3" w:rsidRPr="00707BA0" w:rsidRDefault="00490ED3" w:rsidP="001A33C6">
      <w:pPr>
        <w:numPr>
          <w:ilvl w:val="1"/>
          <w:numId w:val="48"/>
        </w:numPr>
        <w:overflowPunct w:val="0"/>
        <w:autoSpaceDE w:val="0"/>
        <w:autoSpaceDN w:val="0"/>
        <w:adjustRightInd w:val="0"/>
        <w:jc w:val="both"/>
      </w:pPr>
      <w:r w:rsidRPr="00707BA0">
        <w:t xml:space="preserve">Присоединение к Правилам </w:t>
      </w:r>
      <w:proofErr w:type="gramStart"/>
      <w:r w:rsidRPr="00707BA0">
        <w:t>СТАР</w:t>
      </w:r>
      <w:proofErr w:type="gramEnd"/>
      <w:r w:rsidRPr="00707BA0">
        <w:t>, заключение Трансфер</w:t>
      </w:r>
      <w:r w:rsidR="00D75B0B" w:rsidRPr="00707BA0">
        <w:t> </w:t>
      </w:r>
      <w:r w:rsidRPr="00707BA0">
        <w:t>-</w:t>
      </w:r>
      <w:r w:rsidR="00D75B0B" w:rsidRPr="00707BA0">
        <w:t> </w:t>
      </w:r>
      <w:r w:rsidRPr="00707BA0">
        <w:t xml:space="preserve">агентского договора </w:t>
      </w:r>
    </w:p>
    <w:p w:rsidR="00490ED3" w:rsidRPr="00707BA0" w:rsidRDefault="00490ED3" w:rsidP="001A33C6">
      <w:pPr>
        <w:numPr>
          <w:ilvl w:val="1"/>
          <w:numId w:val="48"/>
        </w:numPr>
        <w:overflowPunct w:val="0"/>
        <w:autoSpaceDE w:val="0"/>
        <w:autoSpaceDN w:val="0"/>
        <w:adjustRightInd w:val="0"/>
        <w:jc w:val="both"/>
      </w:pPr>
      <w:r w:rsidRPr="00707BA0">
        <w:t>Изменение Трансфер</w:t>
      </w:r>
      <w:r w:rsidR="00D75B0B" w:rsidRPr="00707BA0">
        <w:t> </w:t>
      </w:r>
      <w:r w:rsidRPr="00707BA0">
        <w:t>-</w:t>
      </w:r>
      <w:r w:rsidR="00D75B0B" w:rsidRPr="00707BA0">
        <w:t> </w:t>
      </w:r>
      <w:r w:rsidRPr="00707BA0">
        <w:t>агентского договора</w:t>
      </w:r>
    </w:p>
    <w:p w:rsidR="00490ED3" w:rsidRPr="00707BA0" w:rsidRDefault="00490ED3" w:rsidP="001A33C6">
      <w:pPr>
        <w:numPr>
          <w:ilvl w:val="1"/>
          <w:numId w:val="48"/>
        </w:numPr>
        <w:overflowPunct w:val="0"/>
        <w:autoSpaceDE w:val="0"/>
        <w:autoSpaceDN w:val="0"/>
        <w:adjustRightInd w:val="0"/>
        <w:jc w:val="both"/>
      </w:pPr>
      <w:r w:rsidRPr="00707BA0">
        <w:t>Расторжение (прекращение действия) Трансфер</w:t>
      </w:r>
      <w:r w:rsidR="00D75B0B" w:rsidRPr="00707BA0">
        <w:t> </w:t>
      </w:r>
      <w:r w:rsidRPr="00707BA0">
        <w:t>-</w:t>
      </w:r>
      <w:r w:rsidR="00D75B0B" w:rsidRPr="00707BA0">
        <w:t> </w:t>
      </w:r>
      <w:r w:rsidRPr="00707BA0">
        <w:t>агентского договора</w:t>
      </w:r>
    </w:p>
    <w:p w:rsidR="00490ED3" w:rsidRPr="00707BA0" w:rsidRDefault="00490ED3" w:rsidP="001A33C6">
      <w:pPr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</w:pPr>
      <w:r w:rsidRPr="00707BA0">
        <w:t>Порядок взаимодействия между участниками СТАР</w:t>
      </w:r>
    </w:p>
    <w:p w:rsidR="00490ED3" w:rsidRPr="00707BA0" w:rsidRDefault="00490ED3" w:rsidP="00396153">
      <w:pPr>
        <w:numPr>
          <w:ilvl w:val="1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Общие положения</w:t>
      </w:r>
    </w:p>
    <w:p w:rsidR="00490ED3" w:rsidRPr="00707BA0" w:rsidRDefault="00490ED3" w:rsidP="00396153">
      <w:pPr>
        <w:numPr>
          <w:ilvl w:val="1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Функции Трансфер – агента и порядок их исполнения</w:t>
      </w:r>
    </w:p>
    <w:p w:rsidR="00490ED3" w:rsidRPr="00707BA0" w:rsidRDefault="00490ED3" w:rsidP="00396153">
      <w:pPr>
        <w:numPr>
          <w:ilvl w:val="1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Управление рисками трансфер – агентских отношений</w:t>
      </w:r>
    </w:p>
    <w:p w:rsidR="00490ED3" w:rsidRPr="00707BA0" w:rsidRDefault="00490ED3" w:rsidP="00396153">
      <w:pPr>
        <w:numPr>
          <w:ilvl w:val="1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Права и обязанности Регистратора и Трансфер</w:t>
      </w:r>
      <w:r w:rsidR="00D75B0B" w:rsidRPr="00707BA0">
        <w:t> </w:t>
      </w:r>
      <w:r w:rsidRPr="00707BA0">
        <w:t>-</w:t>
      </w:r>
      <w:r w:rsidR="00D75B0B" w:rsidRPr="00707BA0">
        <w:t> </w:t>
      </w:r>
      <w:r w:rsidRPr="00707BA0">
        <w:t>агента</w:t>
      </w:r>
    </w:p>
    <w:p w:rsidR="00490ED3" w:rsidRPr="00707BA0" w:rsidRDefault="00490ED3" w:rsidP="00396153">
      <w:pPr>
        <w:numPr>
          <w:ilvl w:val="2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Обязанности Трансфер</w:t>
      </w:r>
      <w:r w:rsidR="00D75B0B" w:rsidRPr="00707BA0">
        <w:t> </w:t>
      </w:r>
      <w:r w:rsidRPr="00707BA0">
        <w:t>-</w:t>
      </w:r>
      <w:r w:rsidR="00D75B0B" w:rsidRPr="00707BA0">
        <w:t> </w:t>
      </w:r>
      <w:r w:rsidRPr="00707BA0">
        <w:t>агента</w:t>
      </w:r>
    </w:p>
    <w:p w:rsidR="00490ED3" w:rsidRPr="00707BA0" w:rsidRDefault="00490ED3" w:rsidP="00396153">
      <w:pPr>
        <w:numPr>
          <w:ilvl w:val="2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Права Трансфер</w:t>
      </w:r>
      <w:r w:rsidR="00D75B0B" w:rsidRPr="00707BA0">
        <w:t> </w:t>
      </w:r>
      <w:r w:rsidRPr="00707BA0">
        <w:t>-</w:t>
      </w:r>
      <w:r w:rsidR="00D75B0B" w:rsidRPr="00707BA0">
        <w:t> </w:t>
      </w:r>
      <w:r w:rsidRPr="00707BA0">
        <w:t>агента</w:t>
      </w:r>
    </w:p>
    <w:p w:rsidR="00490ED3" w:rsidRPr="00707BA0" w:rsidRDefault="00490ED3" w:rsidP="00396153">
      <w:pPr>
        <w:numPr>
          <w:ilvl w:val="2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Обязанности Регистратора</w:t>
      </w:r>
    </w:p>
    <w:p w:rsidR="00490ED3" w:rsidRPr="00707BA0" w:rsidRDefault="00490ED3" w:rsidP="00396153">
      <w:pPr>
        <w:numPr>
          <w:ilvl w:val="2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Права Регистратора</w:t>
      </w:r>
    </w:p>
    <w:p w:rsidR="00490ED3" w:rsidRPr="00707BA0" w:rsidRDefault="00490ED3" w:rsidP="00396153">
      <w:pPr>
        <w:numPr>
          <w:ilvl w:val="2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Обязанности Сторон по Трансфер</w:t>
      </w:r>
      <w:r w:rsidR="00D75B0B" w:rsidRPr="00707BA0">
        <w:t> </w:t>
      </w:r>
      <w:r w:rsidRPr="00707BA0">
        <w:t>-</w:t>
      </w:r>
      <w:r w:rsidR="00D75B0B" w:rsidRPr="00707BA0">
        <w:t> </w:t>
      </w:r>
      <w:r w:rsidRPr="00707BA0">
        <w:t>агентскому договору</w:t>
      </w:r>
    </w:p>
    <w:p w:rsidR="00490ED3" w:rsidRPr="00707BA0" w:rsidRDefault="00490ED3" w:rsidP="00396153">
      <w:pPr>
        <w:numPr>
          <w:ilvl w:val="1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Стоимость услуг и порядок расчетов</w:t>
      </w:r>
    </w:p>
    <w:p w:rsidR="00490ED3" w:rsidRPr="00707BA0" w:rsidRDefault="00490ED3" w:rsidP="00396153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 xml:space="preserve">Ответственность Участников </w:t>
      </w:r>
      <w:proofErr w:type="gramStart"/>
      <w:r w:rsidRPr="00707BA0">
        <w:t>СТАР</w:t>
      </w:r>
      <w:proofErr w:type="gramEnd"/>
    </w:p>
    <w:p w:rsidR="00490ED3" w:rsidRPr="00707BA0" w:rsidRDefault="00490ED3" w:rsidP="00396153">
      <w:pPr>
        <w:numPr>
          <w:ilvl w:val="1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 xml:space="preserve">Ответственность Участника </w:t>
      </w:r>
      <w:proofErr w:type="gramStart"/>
      <w:r w:rsidRPr="00707BA0">
        <w:t>СТАР</w:t>
      </w:r>
      <w:proofErr w:type="gramEnd"/>
      <w:r w:rsidRPr="00707BA0">
        <w:t>, выполняющего функции Трансфер-агента</w:t>
      </w:r>
    </w:p>
    <w:p w:rsidR="00490ED3" w:rsidRPr="00707BA0" w:rsidRDefault="00490ED3" w:rsidP="00396153">
      <w:pPr>
        <w:numPr>
          <w:ilvl w:val="1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 xml:space="preserve">Ответственность Участника </w:t>
      </w:r>
      <w:proofErr w:type="gramStart"/>
      <w:r w:rsidRPr="00707BA0">
        <w:t>СТАР</w:t>
      </w:r>
      <w:proofErr w:type="gramEnd"/>
      <w:r w:rsidRPr="00707BA0">
        <w:t>, выполняющего функции Регистратора</w:t>
      </w:r>
    </w:p>
    <w:p w:rsidR="00490ED3" w:rsidRPr="00707BA0" w:rsidRDefault="00490ED3" w:rsidP="00396153">
      <w:pPr>
        <w:numPr>
          <w:ilvl w:val="1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Порядок возмещения убытков</w:t>
      </w:r>
    </w:p>
    <w:p w:rsidR="00490ED3" w:rsidRPr="00707BA0" w:rsidRDefault="00490ED3" w:rsidP="00396153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Разрешение споров</w:t>
      </w:r>
    </w:p>
    <w:p w:rsidR="00490ED3" w:rsidRPr="00707BA0" w:rsidRDefault="00490ED3" w:rsidP="00396153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Обстоятельства непреодолимой силы</w:t>
      </w:r>
    </w:p>
    <w:p w:rsidR="00490ED3" w:rsidRPr="00707BA0" w:rsidRDefault="00490ED3" w:rsidP="00396153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 xml:space="preserve">Функции организатора </w:t>
      </w:r>
      <w:proofErr w:type="gramStart"/>
      <w:r w:rsidRPr="00707BA0">
        <w:t>СТАР</w:t>
      </w:r>
      <w:proofErr w:type="gramEnd"/>
    </w:p>
    <w:p w:rsidR="00490ED3" w:rsidRPr="00707BA0" w:rsidRDefault="00490ED3" w:rsidP="00396153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 xml:space="preserve">Финансовое обеспечение функционирования организатора </w:t>
      </w:r>
      <w:proofErr w:type="gramStart"/>
      <w:r w:rsidRPr="00707BA0">
        <w:t>СТАР</w:t>
      </w:r>
      <w:proofErr w:type="gramEnd"/>
    </w:p>
    <w:p w:rsidR="00490ED3" w:rsidRPr="00707BA0" w:rsidRDefault="00490ED3" w:rsidP="00396153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 xml:space="preserve">Выход (прекращение участия) Участника СТАР </w:t>
      </w:r>
      <w:proofErr w:type="gramStart"/>
      <w:r w:rsidRPr="00707BA0">
        <w:t>из</w:t>
      </w:r>
      <w:proofErr w:type="gramEnd"/>
      <w:r w:rsidRPr="00707BA0">
        <w:t xml:space="preserve"> СТАР</w:t>
      </w:r>
    </w:p>
    <w:p w:rsidR="00490ED3" w:rsidRPr="00707BA0" w:rsidRDefault="00490ED3" w:rsidP="00396153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 xml:space="preserve">Прекращение действия Правил </w:t>
      </w:r>
      <w:proofErr w:type="gramStart"/>
      <w:r w:rsidRPr="00707BA0">
        <w:t>СТАР</w:t>
      </w:r>
      <w:proofErr w:type="gramEnd"/>
      <w:r w:rsidRPr="00707BA0">
        <w:t xml:space="preserve"> для всех Участников СТАР</w:t>
      </w:r>
    </w:p>
    <w:p w:rsidR="00490ED3" w:rsidRPr="00707BA0" w:rsidRDefault="00490ED3" w:rsidP="00396153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</w:pPr>
      <w:r w:rsidRPr="00707BA0">
        <w:t>Приложения:</w:t>
      </w:r>
    </w:p>
    <w:p w:rsidR="00490ED3" w:rsidRPr="00707BA0" w:rsidRDefault="00490ED3" w:rsidP="00B2437E">
      <w:pPr>
        <w:numPr>
          <w:ilvl w:val="1"/>
          <w:numId w:val="47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 w:rsidRPr="00707BA0">
        <w:t>Заявление о включении в состав СТАР</w:t>
      </w:r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Трансфер-агентский договор</w:t>
      </w:r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Оферта  о заключении Трансфер-агентского договора</w:t>
      </w:r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 xml:space="preserve">Свидетельство Участника </w:t>
      </w:r>
      <w:proofErr w:type="gramStart"/>
      <w:r w:rsidRPr="00707BA0">
        <w:t>СТАР</w:t>
      </w:r>
      <w:proofErr w:type="gramEnd"/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Сведения о структурных подразделениях Трансфер-агента, используемых для работы по Трансфер-агентскому договору</w:t>
      </w:r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Новые сведения о структурных подразделениях Трансфер-агента, используемых для работы по Трансфер-агентскому договору</w:t>
      </w:r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Доверенность Регистратора Трансфер - агенту</w:t>
      </w:r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Новая доверенность Регистратора Трансфер - агенту</w:t>
      </w:r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 xml:space="preserve">Акцепт </w:t>
      </w:r>
      <w:r w:rsidR="008562E9" w:rsidRPr="00707BA0">
        <w:t>на оферту о заключении трансфер – агентского договора (</w:t>
      </w:r>
      <w:r w:rsidRPr="00707BA0">
        <w:t>о принятии Оферты</w:t>
      </w:r>
      <w:r w:rsidR="008562E9" w:rsidRPr="00707BA0">
        <w:t>)</w:t>
      </w:r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Уведомление Регистратора о намерении выдать новую доверенность</w:t>
      </w:r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Уведомление о расторжении Трансфер-агентского договора</w:t>
      </w:r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 xml:space="preserve">Уведомление о выходе Участника </w:t>
      </w:r>
      <w:proofErr w:type="gramStart"/>
      <w:r w:rsidRPr="00707BA0">
        <w:t>СТАР</w:t>
      </w:r>
      <w:proofErr w:type="gramEnd"/>
      <w:r w:rsidRPr="00707BA0">
        <w:t xml:space="preserve"> из СТАР</w:t>
      </w:r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Процедуры идентификации, проверки полномочий и удостоверения подписи физических лиц</w:t>
      </w:r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Порядок взаимодействия Сторон и способы обмена информацией и документами</w:t>
      </w:r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 xml:space="preserve">Типовые формы распоряжений и иных документов, используемых Участниками </w:t>
      </w:r>
      <w:proofErr w:type="gramStart"/>
      <w:r w:rsidRPr="00707BA0">
        <w:t>СТАР</w:t>
      </w:r>
      <w:proofErr w:type="gramEnd"/>
    </w:p>
    <w:p w:rsidR="00490ED3" w:rsidRPr="00707BA0" w:rsidRDefault="00490ED3" w:rsidP="00B2437E">
      <w:pPr>
        <w:numPr>
          <w:ilvl w:val="2"/>
          <w:numId w:val="47"/>
        </w:numPr>
      </w:pPr>
      <w:r w:rsidRPr="00707BA0">
        <w:lastRenderedPageBreak/>
        <w:t>Анкета зарегистрированного лица (физическое лицо)</w:t>
      </w:r>
    </w:p>
    <w:p w:rsidR="00490ED3" w:rsidRPr="00707BA0" w:rsidRDefault="00490ED3" w:rsidP="00B2437E">
      <w:pPr>
        <w:numPr>
          <w:ilvl w:val="2"/>
          <w:numId w:val="47"/>
        </w:numPr>
        <w:ind w:left="2127" w:hanging="1407"/>
      </w:pPr>
      <w:r w:rsidRPr="00707BA0">
        <w:t>Анкета зарегистрированного лица (физическое лицо) – для несовершеннолетних и/или недееспособных</w:t>
      </w:r>
    </w:p>
    <w:p w:rsidR="00490ED3" w:rsidRPr="00707BA0" w:rsidRDefault="00490ED3" w:rsidP="00B2437E">
      <w:pPr>
        <w:numPr>
          <w:ilvl w:val="2"/>
          <w:numId w:val="47"/>
        </w:numPr>
        <w:ind w:left="2127" w:hanging="1407"/>
      </w:pPr>
      <w:r w:rsidRPr="00707BA0">
        <w:t>Анкета зарегистрированного лица (физическое лицо) – индивидуальный предприниматель</w:t>
      </w:r>
    </w:p>
    <w:p w:rsidR="00490ED3" w:rsidRPr="00707BA0" w:rsidRDefault="00490ED3" w:rsidP="00B2437E">
      <w:pPr>
        <w:numPr>
          <w:ilvl w:val="2"/>
          <w:numId w:val="47"/>
        </w:numPr>
      </w:pPr>
      <w:r w:rsidRPr="00707BA0">
        <w:t>Анкета нотариуса</w:t>
      </w:r>
    </w:p>
    <w:p w:rsidR="00490ED3" w:rsidRPr="00707BA0" w:rsidRDefault="00490ED3" w:rsidP="00B2437E">
      <w:pPr>
        <w:numPr>
          <w:ilvl w:val="2"/>
          <w:numId w:val="47"/>
        </w:numPr>
      </w:pPr>
      <w:r w:rsidRPr="00707BA0">
        <w:t>Анкета  зарегистрированного лица (юридическое лицо)</w:t>
      </w:r>
    </w:p>
    <w:p w:rsidR="00490ED3" w:rsidRPr="00707BA0" w:rsidRDefault="00490ED3" w:rsidP="00B2437E">
      <w:pPr>
        <w:numPr>
          <w:ilvl w:val="2"/>
          <w:numId w:val="47"/>
        </w:numPr>
      </w:pPr>
      <w:r w:rsidRPr="00707BA0">
        <w:t>Сведения об учредителе доверительного управления</w:t>
      </w:r>
    </w:p>
    <w:p w:rsidR="00490ED3" w:rsidRPr="00707BA0" w:rsidRDefault="00490ED3" w:rsidP="00B2437E">
      <w:pPr>
        <w:numPr>
          <w:ilvl w:val="2"/>
          <w:numId w:val="47"/>
        </w:numPr>
      </w:pPr>
      <w:r w:rsidRPr="00707BA0">
        <w:t>Анкета залогодержателя (юридическое лицо)</w:t>
      </w:r>
    </w:p>
    <w:p w:rsidR="00490ED3" w:rsidRPr="00707BA0" w:rsidRDefault="00490ED3" w:rsidP="00B2437E">
      <w:pPr>
        <w:numPr>
          <w:ilvl w:val="2"/>
          <w:numId w:val="47"/>
        </w:numPr>
      </w:pPr>
      <w:r w:rsidRPr="00707BA0">
        <w:t>Анкета залогодержателя (физическое лицо)</w:t>
      </w:r>
    </w:p>
    <w:p w:rsidR="00490ED3" w:rsidRPr="00707BA0" w:rsidRDefault="00490ED3" w:rsidP="00B2437E">
      <w:pPr>
        <w:numPr>
          <w:ilvl w:val="2"/>
          <w:numId w:val="47"/>
        </w:numPr>
      </w:pPr>
      <w:r w:rsidRPr="00707BA0">
        <w:t>Сведения об уполномоченном представителе клиента</w:t>
      </w:r>
    </w:p>
    <w:p w:rsidR="00490ED3" w:rsidRPr="00707BA0" w:rsidRDefault="00490ED3" w:rsidP="001F15EC">
      <w:pPr>
        <w:numPr>
          <w:ilvl w:val="2"/>
          <w:numId w:val="47"/>
        </w:numPr>
        <w:tabs>
          <w:tab w:val="clear" w:pos="1440"/>
          <w:tab w:val="num" w:pos="2127"/>
        </w:tabs>
        <w:ind w:left="2127" w:hanging="1407"/>
      </w:pPr>
      <w:r w:rsidRPr="00707BA0">
        <w:t>Распоряжение о совершении операции списания/зачисления ценных бумаг</w:t>
      </w:r>
    </w:p>
    <w:p w:rsidR="00490ED3" w:rsidRPr="00707BA0" w:rsidRDefault="00490ED3" w:rsidP="00B2437E">
      <w:pPr>
        <w:numPr>
          <w:ilvl w:val="2"/>
          <w:numId w:val="47"/>
        </w:numPr>
      </w:pPr>
      <w:r w:rsidRPr="00707BA0">
        <w:t>Распоряжение на предоставление информации</w:t>
      </w:r>
    </w:p>
    <w:p w:rsidR="00490ED3" w:rsidRPr="00707BA0" w:rsidRDefault="00490ED3" w:rsidP="00B2437E">
      <w:pPr>
        <w:numPr>
          <w:ilvl w:val="2"/>
          <w:numId w:val="47"/>
        </w:numPr>
      </w:pPr>
      <w:r w:rsidRPr="00707BA0">
        <w:t>Залоговое распоряжение</w:t>
      </w:r>
    </w:p>
    <w:p w:rsidR="00490ED3" w:rsidRPr="00707BA0" w:rsidRDefault="00490ED3" w:rsidP="00B2437E">
      <w:pPr>
        <w:numPr>
          <w:ilvl w:val="2"/>
          <w:numId w:val="47"/>
        </w:numPr>
        <w:ind w:left="2127" w:hanging="1407"/>
      </w:pPr>
      <w:r w:rsidRPr="00707BA0">
        <w:t>Распоряжение о внесении изменений в данные лицевого счета залогодателя о заложенных ценных бумагах и условиях залога</w:t>
      </w:r>
    </w:p>
    <w:p w:rsidR="00490ED3" w:rsidRPr="00707BA0" w:rsidRDefault="00490ED3" w:rsidP="00B2437E">
      <w:pPr>
        <w:numPr>
          <w:ilvl w:val="2"/>
          <w:numId w:val="47"/>
        </w:numPr>
      </w:pPr>
      <w:r w:rsidRPr="00707BA0">
        <w:t>Распоряжение о передаче права залога</w:t>
      </w:r>
    </w:p>
    <w:p w:rsidR="00490ED3" w:rsidRPr="00707BA0" w:rsidRDefault="00490ED3" w:rsidP="00B2437E">
      <w:pPr>
        <w:numPr>
          <w:ilvl w:val="2"/>
          <w:numId w:val="47"/>
        </w:numPr>
      </w:pPr>
      <w:r w:rsidRPr="00707BA0">
        <w:t>Распоряжение о прекращении залога</w:t>
      </w:r>
    </w:p>
    <w:p w:rsidR="00490ED3" w:rsidRPr="00707BA0" w:rsidRDefault="00490ED3" w:rsidP="00B2437E">
      <w:pPr>
        <w:numPr>
          <w:ilvl w:val="2"/>
          <w:numId w:val="47"/>
        </w:numPr>
      </w:pPr>
      <w:r w:rsidRPr="00707BA0">
        <w:t>Распоряжение на предоставление информации залогодержателя</w:t>
      </w:r>
    </w:p>
    <w:p w:rsidR="00490ED3" w:rsidRPr="00707BA0" w:rsidRDefault="00490ED3" w:rsidP="00B2437E">
      <w:pPr>
        <w:numPr>
          <w:ilvl w:val="2"/>
          <w:numId w:val="47"/>
        </w:numPr>
      </w:pPr>
      <w:r w:rsidRPr="00707BA0">
        <w:t>Распоряжение на закрытие лицевого счета.</w:t>
      </w:r>
    </w:p>
    <w:p w:rsidR="00490ED3" w:rsidRPr="00707BA0" w:rsidRDefault="00490ED3" w:rsidP="00B2437E">
      <w:pPr>
        <w:numPr>
          <w:ilvl w:val="2"/>
          <w:numId w:val="47"/>
        </w:numPr>
        <w:ind w:left="2127" w:hanging="1407"/>
      </w:pPr>
      <w:r w:rsidRPr="00707BA0">
        <w:t>Сведения о клиенте - физическом лице, бенефициарном владельце, выгодоприобретателе</w:t>
      </w:r>
    </w:p>
    <w:p w:rsidR="00490ED3" w:rsidRDefault="00490ED3" w:rsidP="00B2437E">
      <w:pPr>
        <w:numPr>
          <w:ilvl w:val="2"/>
          <w:numId w:val="47"/>
        </w:numPr>
        <w:ind w:left="2127" w:hanging="1407"/>
      </w:pPr>
      <w:r w:rsidRPr="00707BA0">
        <w:t>Сведения о клиенте - юридическом лице, бенефициарном владельце, выгодоприобретателе</w:t>
      </w:r>
    </w:p>
    <w:p w:rsidR="007E5076" w:rsidRPr="00707BA0" w:rsidRDefault="007E5076" w:rsidP="00B2437E">
      <w:pPr>
        <w:numPr>
          <w:ilvl w:val="2"/>
          <w:numId w:val="47"/>
        </w:numPr>
        <w:ind w:left="2127" w:hanging="1407"/>
      </w:pPr>
      <w:r>
        <w:t>Распоряжение зарегистрированного лица на объединение лицевых счетов</w:t>
      </w:r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 xml:space="preserve">Тарифы стоимости услуг Трансфер-агента, оказываемых Регистратору в соответствии с условиями трансфер-агентского договора, заключенного в рамках </w:t>
      </w:r>
      <w:proofErr w:type="gramStart"/>
      <w:r w:rsidRPr="00707BA0">
        <w:t>СТАР</w:t>
      </w:r>
      <w:proofErr w:type="gramEnd"/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>Доверенность Трансфер-агента своему работнику на осуществление действий по приему и передаче документов</w:t>
      </w:r>
    </w:p>
    <w:p w:rsidR="00490ED3" w:rsidRPr="00707BA0" w:rsidRDefault="00490ED3" w:rsidP="00B2437E">
      <w:pPr>
        <w:numPr>
          <w:ilvl w:val="1"/>
          <w:numId w:val="47"/>
        </w:numPr>
        <w:ind w:left="1080" w:hanging="732"/>
        <w:jc w:val="both"/>
      </w:pPr>
      <w:r w:rsidRPr="00707BA0">
        <w:t xml:space="preserve">Доверенность Трансфер-агента/Регистратора своему работнику на осуществление действий по подписанию электронных документов, приему и </w:t>
      </w:r>
      <w:r w:rsidR="00D75B0B" w:rsidRPr="00707BA0">
        <w:t>передаче электронных документов</w:t>
      </w:r>
    </w:p>
    <w:p w:rsidR="00D75B0B" w:rsidRPr="00707BA0" w:rsidRDefault="00C31161" w:rsidP="00B2437E">
      <w:pPr>
        <w:numPr>
          <w:ilvl w:val="1"/>
          <w:numId w:val="47"/>
        </w:numPr>
        <w:ind w:left="1080" w:hanging="732"/>
        <w:jc w:val="both"/>
      </w:pPr>
      <w:r w:rsidRPr="00707BA0">
        <w:t xml:space="preserve">Система управления рисками трансфер – агентских отношений в </w:t>
      </w:r>
      <w:proofErr w:type="gramStart"/>
      <w:r w:rsidRPr="00707BA0">
        <w:t>СТАР</w:t>
      </w:r>
      <w:proofErr w:type="gramEnd"/>
    </w:p>
    <w:p w:rsidR="00490ED3" w:rsidRPr="00707BA0" w:rsidRDefault="00490ED3" w:rsidP="00490ED3">
      <w:pPr>
        <w:jc w:val="both"/>
      </w:pPr>
    </w:p>
    <w:p w:rsidR="00490ED3" w:rsidRPr="00707BA0" w:rsidRDefault="00490ED3" w:rsidP="00490ED3">
      <w:pPr>
        <w:jc w:val="both"/>
      </w:pPr>
    </w:p>
    <w:p w:rsidR="00490ED3" w:rsidRPr="00707BA0" w:rsidRDefault="00490ED3" w:rsidP="00490ED3">
      <w:pPr>
        <w:jc w:val="both"/>
        <w:rPr>
          <w:b/>
          <w:sz w:val="10"/>
          <w:szCs w:val="10"/>
        </w:rPr>
      </w:pPr>
      <w:r w:rsidRPr="00707BA0">
        <w:rPr>
          <w:b/>
        </w:rPr>
        <w:br w:type="page"/>
      </w:r>
    </w:p>
    <w:p w:rsidR="00490ED3" w:rsidRPr="00707BA0" w:rsidRDefault="00490ED3" w:rsidP="00C84D96">
      <w:pPr>
        <w:numPr>
          <w:ilvl w:val="0"/>
          <w:numId w:val="2"/>
        </w:numPr>
        <w:ind w:left="0" w:firstLine="0"/>
        <w:jc w:val="center"/>
        <w:rPr>
          <w:b/>
        </w:rPr>
      </w:pPr>
      <w:r w:rsidRPr="00707BA0">
        <w:rPr>
          <w:b/>
        </w:rPr>
        <w:lastRenderedPageBreak/>
        <w:t>ОБЩИЕ ПОЛОЖЕНИЯ</w:t>
      </w:r>
    </w:p>
    <w:p w:rsidR="00490ED3" w:rsidRPr="00707BA0" w:rsidRDefault="00490ED3" w:rsidP="00490ED3">
      <w:pPr>
        <w:rPr>
          <w:b/>
          <w:sz w:val="10"/>
          <w:szCs w:val="10"/>
        </w:rPr>
      </w:pPr>
    </w:p>
    <w:p w:rsidR="00490ED3" w:rsidRPr="00707BA0" w:rsidRDefault="00490ED3" w:rsidP="00490ED3">
      <w:pPr>
        <w:pStyle w:val="ConsPlusNormal"/>
        <w:ind w:firstLine="567"/>
        <w:jc w:val="both"/>
      </w:pPr>
      <w:proofErr w:type="gramStart"/>
      <w:r w:rsidRPr="00707BA0">
        <w:t xml:space="preserve">Настоящие Правила взаимодействия участников системы трансфер-агентов и регистраторов Профессиональной ассоциации регистраторов, трансфер-агентов и депозитариев (далее по тексту – Правила СТАР) разработаны на основании Федерального закона от 26 декабря 1995 года № 208-ФЗ «Об акционерных обществах», Федерального закона от 22 апреля 1995 года № 39-Ф3 «О рынке ценных бумаг», </w:t>
      </w:r>
      <w:r w:rsidRPr="00707BA0">
        <w:rPr>
          <w:rFonts w:eastAsia="Times New Roman"/>
          <w:lang w:eastAsia="ru-RU"/>
        </w:rPr>
        <w:t>Приказа ФСФР России от 30.07.2013 N 13-65/пз-н «</w:t>
      </w:r>
      <w:r w:rsidRPr="00707BA0">
        <w:t>О порядке открытия и ведения держателями реестров</w:t>
      </w:r>
      <w:proofErr w:type="gramEnd"/>
      <w:r w:rsidRPr="00707BA0">
        <w:t xml:space="preserve"> владельцев ценных бумаг лицевых и иных счетов и о внесении изменений в некоторые нормативные правовые акты Федеральной службы по финансовым рынкам».</w:t>
      </w:r>
    </w:p>
    <w:p w:rsidR="00490ED3" w:rsidRPr="00707BA0" w:rsidRDefault="00490ED3" w:rsidP="00490ED3">
      <w:pPr>
        <w:pStyle w:val="ConsPlusNormal"/>
        <w:ind w:firstLine="567"/>
        <w:jc w:val="both"/>
      </w:pPr>
      <w:r w:rsidRPr="00707BA0">
        <w:t xml:space="preserve">Правила </w:t>
      </w:r>
      <w:proofErr w:type="gramStart"/>
      <w:r w:rsidRPr="00707BA0">
        <w:t>СТАР</w:t>
      </w:r>
      <w:proofErr w:type="gramEnd"/>
      <w:r w:rsidRPr="00707BA0">
        <w:t xml:space="preserve"> являются обязательными для выполнения  всеми Участниками СТАР.</w:t>
      </w:r>
    </w:p>
    <w:p w:rsidR="00490ED3" w:rsidRPr="00707BA0" w:rsidRDefault="00490ED3" w:rsidP="00490ED3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07BA0">
        <w:t xml:space="preserve">Целью создания и деятельности </w:t>
      </w:r>
      <w:proofErr w:type="gramStart"/>
      <w:r w:rsidRPr="00707BA0">
        <w:t>СТАР</w:t>
      </w:r>
      <w:proofErr w:type="gramEnd"/>
      <w:r w:rsidRPr="00707BA0">
        <w:t xml:space="preserve"> является обеспечение соблюдения регистраторами законодательства Российской Федерации о рынке ценных бумаг и актов Банка России в части лицензионных требований и условий осуществления профессиональной деятельности на рынке ценных бумаг.</w:t>
      </w:r>
    </w:p>
    <w:p w:rsidR="00490ED3" w:rsidRPr="00707BA0" w:rsidRDefault="00490ED3" w:rsidP="00490ED3">
      <w:pPr>
        <w:rPr>
          <w:b/>
          <w:sz w:val="20"/>
          <w:szCs w:val="20"/>
        </w:rPr>
      </w:pPr>
    </w:p>
    <w:p w:rsidR="00490ED3" w:rsidRPr="00707BA0" w:rsidRDefault="00490ED3" w:rsidP="00C84D96">
      <w:pPr>
        <w:numPr>
          <w:ilvl w:val="0"/>
          <w:numId w:val="2"/>
        </w:numPr>
        <w:ind w:left="0" w:firstLine="567"/>
        <w:jc w:val="center"/>
        <w:rPr>
          <w:b/>
        </w:rPr>
      </w:pPr>
      <w:r w:rsidRPr="00707BA0">
        <w:rPr>
          <w:b/>
        </w:rPr>
        <w:t>ТЕРМИНЫ И ОПРЕДЕЛЕНИЯ</w:t>
      </w:r>
    </w:p>
    <w:p w:rsidR="00490ED3" w:rsidRPr="00707BA0" w:rsidRDefault="00490ED3" w:rsidP="00490ED3">
      <w:pPr>
        <w:ind w:left="567" w:hanging="567"/>
        <w:rPr>
          <w:b/>
          <w:sz w:val="10"/>
          <w:szCs w:val="10"/>
        </w:rPr>
      </w:pPr>
    </w:p>
    <w:p w:rsidR="00EF7BA0" w:rsidRDefault="00EF7BA0" w:rsidP="00EF7BA0">
      <w:pPr>
        <w:pStyle w:val="ConsPlusNormal"/>
        <w:ind w:firstLine="567"/>
        <w:jc w:val="both"/>
        <w:rPr>
          <w:b/>
        </w:rPr>
      </w:pPr>
      <w:r w:rsidRPr="005304C9">
        <w:rPr>
          <w:caps/>
        </w:rPr>
        <w:t xml:space="preserve">В </w:t>
      </w:r>
      <w:r w:rsidRPr="005304C9">
        <w:t xml:space="preserve">настоящих Правилах </w:t>
      </w:r>
      <w:proofErr w:type="gramStart"/>
      <w:r w:rsidRPr="005304C9">
        <w:t>СТАР</w:t>
      </w:r>
      <w:proofErr w:type="gramEnd"/>
      <w:r w:rsidRPr="005304C9">
        <w:t xml:space="preserve"> применяются следующие термины и определения:</w:t>
      </w:r>
    </w:p>
    <w:p w:rsidR="00490ED3" w:rsidRPr="00707BA0" w:rsidRDefault="00490ED3" w:rsidP="00490ED3">
      <w:pPr>
        <w:pStyle w:val="ConsPlusNormal"/>
        <w:ind w:firstLine="567"/>
        <w:jc w:val="both"/>
      </w:pPr>
      <w:r w:rsidRPr="00707BA0">
        <w:rPr>
          <w:b/>
        </w:rPr>
        <w:t>Система трансфер-агентов и регистраторов (</w:t>
      </w:r>
      <w:proofErr w:type="gramStart"/>
      <w:r w:rsidRPr="00707BA0">
        <w:rPr>
          <w:b/>
        </w:rPr>
        <w:t>СТАР</w:t>
      </w:r>
      <w:proofErr w:type="gramEnd"/>
      <w:r w:rsidRPr="00707BA0">
        <w:rPr>
          <w:b/>
        </w:rPr>
        <w:t>) - </w:t>
      </w:r>
      <w:r w:rsidRPr="00707BA0">
        <w:t xml:space="preserve">форма взаимодействия в соответствии с Правилами СТАР </w:t>
      </w:r>
      <w:r w:rsidR="00CE2F69">
        <w:t>Участников СТАР</w:t>
      </w:r>
      <w:r w:rsidRPr="00707BA0">
        <w:t xml:space="preserve"> и Организатора СТАР без образования ими юридического лица в целях соблюдения законодательства Российской Федерации о рынке ценных бумаг и актов Банка России в части лицензионных требований и условий осуществления профессиональной деятельности на рынке ценных бумаг».</w:t>
      </w:r>
    </w:p>
    <w:p w:rsidR="00490ED3" w:rsidRPr="00707BA0" w:rsidRDefault="00490ED3" w:rsidP="00490ED3">
      <w:pPr>
        <w:pStyle w:val="ConsPlusNormal"/>
        <w:jc w:val="both"/>
        <w:rPr>
          <w:sz w:val="4"/>
          <w:szCs w:val="4"/>
        </w:rPr>
      </w:pPr>
    </w:p>
    <w:p w:rsidR="00490ED3" w:rsidRPr="00707BA0" w:rsidRDefault="00490ED3" w:rsidP="00490ED3">
      <w:pPr>
        <w:ind w:firstLine="567"/>
        <w:jc w:val="both"/>
      </w:pPr>
      <w:r w:rsidRPr="00707BA0">
        <w:rPr>
          <w:b/>
        </w:rPr>
        <w:t>Организатор СТАР - </w:t>
      </w:r>
      <w:r w:rsidRPr="00707BA0">
        <w:t>Профессиональная Ассоциация Регистраторов, Трансфер-агентов и Депозитариев (ПАРТАД).</w:t>
      </w:r>
    </w:p>
    <w:p w:rsidR="00490ED3" w:rsidRPr="00707BA0" w:rsidRDefault="00490ED3" w:rsidP="00490ED3">
      <w:pPr>
        <w:jc w:val="both"/>
        <w:rPr>
          <w:sz w:val="4"/>
          <w:szCs w:val="4"/>
        </w:rPr>
      </w:pPr>
    </w:p>
    <w:p w:rsidR="00490ED3" w:rsidRPr="00707BA0" w:rsidRDefault="00490ED3" w:rsidP="00490ED3">
      <w:pPr>
        <w:ind w:firstLine="567"/>
        <w:jc w:val="both"/>
      </w:pPr>
      <w:r w:rsidRPr="00707BA0">
        <w:rPr>
          <w:b/>
        </w:rPr>
        <w:t>Комитет СТАР - </w:t>
      </w:r>
      <w:r w:rsidRPr="00707BA0">
        <w:t>специальный рабочий орган ПАРТАД, созданный для организационно-правового и методического обеспечения деятельности СТАР.</w:t>
      </w:r>
    </w:p>
    <w:p w:rsidR="00490ED3" w:rsidRPr="00707BA0" w:rsidRDefault="00490ED3" w:rsidP="00490ED3">
      <w:pPr>
        <w:jc w:val="both"/>
        <w:rPr>
          <w:sz w:val="4"/>
          <w:szCs w:val="4"/>
        </w:rPr>
      </w:pPr>
    </w:p>
    <w:p w:rsidR="00490ED3" w:rsidRDefault="00490ED3" w:rsidP="00490ED3">
      <w:pPr>
        <w:ind w:firstLine="567"/>
        <w:jc w:val="both"/>
      </w:pPr>
      <w:r w:rsidRPr="00707BA0">
        <w:rPr>
          <w:b/>
        </w:rPr>
        <w:t>Участник СТАР - </w:t>
      </w:r>
      <w:r w:rsidRPr="00707BA0">
        <w:t>присоединившийся к Правилам СТАР профессиональный участник рынка ценных бумаг, имеющий лицензию на осуществление деятельности по ведению реестра владельцев ценных бумаг (далее – реестр).</w:t>
      </w:r>
    </w:p>
    <w:p w:rsidR="002F4BAA" w:rsidRDefault="003E10D8" w:rsidP="00490ED3">
      <w:pPr>
        <w:ind w:firstLine="567"/>
        <w:jc w:val="both"/>
      </w:pPr>
      <w:r w:rsidRPr="003E10D8">
        <w:rPr>
          <w:b/>
        </w:rPr>
        <w:t>Регистратор</w:t>
      </w:r>
      <w:r w:rsidR="002F4BAA">
        <w:t xml:space="preserve"> - </w:t>
      </w:r>
      <w:r w:rsidR="002F4BAA" w:rsidRPr="00707BA0">
        <w:t>Участник СТАР, выполняющи</w:t>
      </w:r>
      <w:r w:rsidR="0065029D">
        <w:t>й</w:t>
      </w:r>
      <w:r w:rsidR="002F4BAA" w:rsidRPr="00707BA0">
        <w:t xml:space="preserve"> функции регистратора</w:t>
      </w:r>
      <w:r w:rsidR="0065029D">
        <w:t>.</w:t>
      </w:r>
    </w:p>
    <w:p w:rsidR="0065029D" w:rsidRPr="00707BA0" w:rsidRDefault="003E10D8" w:rsidP="00490ED3">
      <w:pPr>
        <w:ind w:firstLine="567"/>
        <w:jc w:val="both"/>
      </w:pPr>
      <w:r w:rsidRPr="003E10D8">
        <w:rPr>
          <w:b/>
        </w:rPr>
        <w:t>Трансфер-агент</w:t>
      </w:r>
      <w:r w:rsidR="0065029D">
        <w:t xml:space="preserve"> - </w:t>
      </w:r>
      <w:r w:rsidR="0065029D" w:rsidRPr="00707BA0">
        <w:t>Участник СТАР, выполняющ</w:t>
      </w:r>
      <w:r w:rsidR="0065029D">
        <w:t>ий</w:t>
      </w:r>
      <w:r w:rsidR="0065029D" w:rsidRPr="00707BA0">
        <w:t xml:space="preserve"> функции трансфер </w:t>
      </w:r>
      <w:r w:rsidR="0065029D">
        <w:t>–</w:t>
      </w:r>
      <w:r w:rsidR="0065029D" w:rsidRPr="00707BA0">
        <w:t> агента</w:t>
      </w:r>
      <w:r w:rsidR="0065029D">
        <w:t>.</w:t>
      </w:r>
    </w:p>
    <w:p w:rsidR="00490ED3" w:rsidRPr="00707BA0" w:rsidRDefault="00490ED3" w:rsidP="00490ED3">
      <w:pPr>
        <w:jc w:val="both"/>
        <w:rPr>
          <w:sz w:val="4"/>
          <w:szCs w:val="4"/>
        </w:rPr>
      </w:pPr>
    </w:p>
    <w:p w:rsidR="00490ED3" w:rsidRPr="00707BA0" w:rsidRDefault="00490ED3" w:rsidP="00490ED3">
      <w:pPr>
        <w:pStyle w:val="ConsPlusNormal"/>
        <w:ind w:firstLine="567"/>
        <w:jc w:val="both"/>
      </w:pPr>
      <w:r w:rsidRPr="00707BA0">
        <w:rPr>
          <w:b/>
        </w:rPr>
        <w:t xml:space="preserve">Правила </w:t>
      </w:r>
      <w:proofErr w:type="gramStart"/>
      <w:r w:rsidRPr="00707BA0">
        <w:rPr>
          <w:b/>
        </w:rPr>
        <w:t>СТАР</w:t>
      </w:r>
      <w:proofErr w:type="gramEnd"/>
      <w:r w:rsidRPr="00707BA0">
        <w:rPr>
          <w:b/>
        </w:rPr>
        <w:t> - </w:t>
      </w:r>
      <w:r w:rsidRPr="00707BA0">
        <w:t xml:space="preserve">правила </w:t>
      </w:r>
      <w:r w:rsidR="00CE2F69">
        <w:t xml:space="preserve">функционирования СТАР, </w:t>
      </w:r>
      <w:r w:rsidR="0002661C">
        <w:t xml:space="preserve">взаимодействия </w:t>
      </w:r>
      <w:r w:rsidRPr="00707BA0">
        <w:t>Участник</w:t>
      </w:r>
      <w:r w:rsidR="0002661C">
        <w:t>ов</w:t>
      </w:r>
      <w:r w:rsidRPr="00707BA0">
        <w:t xml:space="preserve"> СТАР</w:t>
      </w:r>
      <w:r w:rsidR="00CE2F69" w:rsidRPr="00CE2F69">
        <w:t xml:space="preserve"> </w:t>
      </w:r>
      <w:r w:rsidR="00CE2F69" w:rsidRPr="00707BA0">
        <w:t>и Организатора СТАР</w:t>
      </w:r>
      <w:r w:rsidRPr="00707BA0">
        <w:t>.</w:t>
      </w:r>
    </w:p>
    <w:p w:rsidR="00490ED3" w:rsidRPr="00707BA0" w:rsidRDefault="00490ED3" w:rsidP="00490ED3">
      <w:pPr>
        <w:pStyle w:val="ConsPlusNormal"/>
        <w:jc w:val="both"/>
        <w:rPr>
          <w:sz w:val="4"/>
          <w:szCs w:val="4"/>
        </w:rPr>
      </w:pPr>
    </w:p>
    <w:p w:rsidR="00490ED3" w:rsidRPr="00707BA0" w:rsidRDefault="00490ED3" w:rsidP="00490ED3">
      <w:pPr>
        <w:ind w:firstLine="567"/>
        <w:jc w:val="both"/>
      </w:pPr>
      <w:r w:rsidRPr="00707BA0">
        <w:rPr>
          <w:b/>
        </w:rPr>
        <w:t xml:space="preserve">Правила ЭДО </w:t>
      </w:r>
      <w:r w:rsidRPr="00707BA0">
        <w:t xml:space="preserve">Организатора </w:t>
      </w:r>
      <w:proofErr w:type="gramStart"/>
      <w:r w:rsidRPr="00707BA0">
        <w:t>СТАР</w:t>
      </w:r>
      <w:proofErr w:type="gramEnd"/>
      <w:r w:rsidRPr="00707BA0">
        <w:t> - Правила электронного документооборота Профессиональной Ассоциации Регистраторов, Трансфер-агентов и Депозитариев, в соответствии с которыми осуществляется электронное взаимодействие Участников СТАР.</w:t>
      </w:r>
    </w:p>
    <w:p w:rsidR="00490ED3" w:rsidRPr="00707BA0" w:rsidRDefault="00490ED3" w:rsidP="00490ED3">
      <w:pPr>
        <w:jc w:val="both"/>
        <w:rPr>
          <w:sz w:val="4"/>
          <w:szCs w:val="4"/>
        </w:rPr>
      </w:pPr>
    </w:p>
    <w:p w:rsidR="00490ED3" w:rsidRPr="00707BA0" w:rsidRDefault="00490ED3" w:rsidP="00490ED3">
      <w:pPr>
        <w:pStyle w:val="ConsPlusNormal"/>
        <w:ind w:firstLine="567"/>
        <w:jc w:val="both"/>
      </w:pPr>
      <w:proofErr w:type="gramStart"/>
      <w:r w:rsidRPr="00707BA0">
        <w:rPr>
          <w:b/>
        </w:rPr>
        <w:t>Трансфер - агентский договор - </w:t>
      </w:r>
      <w:r w:rsidRPr="00707BA0">
        <w:t xml:space="preserve">договор, заключенный в соответствии с Правилами СТАР на основании  оферты, по которому Трансфер-агент обязуется по поручению Регистратора, за вознаграждение совершать от имени и за счет Регистратора следующие действия: принимать от зарегистрированных лиц и иных лиц (их представителей) и передавать Регистратору информацию и документы, необходимые для </w:t>
      </w:r>
      <w:r w:rsidR="00B87164">
        <w:t>проведения</w:t>
      </w:r>
      <w:r w:rsidR="00B87164" w:rsidRPr="00707BA0">
        <w:t xml:space="preserve"> </w:t>
      </w:r>
      <w:r w:rsidRPr="00707BA0">
        <w:t>операций в реестре</w:t>
      </w:r>
      <w:r w:rsidR="00820472" w:rsidRPr="00820472">
        <w:t xml:space="preserve"> </w:t>
      </w:r>
      <w:r w:rsidR="00820472" w:rsidRPr="00707BA0">
        <w:t>и/или выдачи информации из реестра</w:t>
      </w:r>
      <w:r w:rsidR="00B61839">
        <w:t>,</w:t>
      </w:r>
      <w:r w:rsidR="00820472">
        <w:t xml:space="preserve"> и ины</w:t>
      </w:r>
      <w:r w:rsidR="00B61839">
        <w:t>е</w:t>
      </w:r>
      <w:proofErr w:type="gramEnd"/>
      <w:r w:rsidR="00820472">
        <w:t xml:space="preserve"> документ</w:t>
      </w:r>
      <w:r w:rsidR="00B61839">
        <w:t>ы</w:t>
      </w:r>
      <w:r w:rsidR="00820472" w:rsidRPr="00707BA0">
        <w:t xml:space="preserve">, </w:t>
      </w:r>
      <w:r w:rsidR="00820472">
        <w:t>которые предоставляются Регистратору</w:t>
      </w:r>
      <w:r w:rsidRPr="00707BA0">
        <w:t xml:space="preserve">, а также обязуется принимать от Регистратора и передавать зарегистрированным </w:t>
      </w:r>
      <w:r w:rsidR="00820472">
        <w:t xml:space="preserve">и иным </w:t>
      </w:r>
      <w:r w:rsidRPr="00707BA0">
        <w:t>лицам или их представителям информацию и документы, полученные от Регистратора.</w:t>
      </w:r>
    </w:p>
    <w:p w:rsidR="00490ED3" w:rsidRPr="00707BA0" w:rsidRDefault="00490ED3" w:rsidP="00490ED3">
      <w:pPr>
        <w:ind w:firstLine="567"/>
        <w:jc w:val="both"/>
      </w:pPr>
      <w:r w:rsidRPr="00707BA0">
        <w:t xml:space="preserve">Трансфер - агентский договор </w:t>
      </w:r>
      <w:proofErr w:type="gramStart"/>
      <w:r w:rsidRPr="00707BA0">
        <w:t>является приложением к настоящим Правилам СТАР</w:t>
      </w:r>
      <w:proofErr w:type="gramEnd"/>
      <w:r w:rsidRPr="00707BA0">
        <w:t>.</w:t>
      </w:r>
    </w:p>
    <w:p w:rsidR="00490ED3" w:rsidRPr="00707BA0" w:rsidRDefault="00490ED3" w:rsidP="00490ED3">
      <w:pPr>
        <w:jc w:val="both"/>
        <w:rPr>
          <w:sz w:val="4"/>
          <w:szCs w:val="4"/>
        </w:rPr>
      </w:pPr>
    </w:p>
    <w:p w:rsidR="00490ED3" w:rsidRPr="00707BA0" w:rsidRDefault="00490ED3" w:rsidP="00490ED3">
      <w:pPr>
        <w:ind w:firstLine="567"/>
        <w:jc w:val="both"/>
        <w:rPr>
          <w:color w:val="0000FF"/>
        </w:rPr>
      </w:pPr>
      <w:r w:rsidRPr="00707BA0">
        <w:rPr>
          <w:b/>
        </w:rPr>
        <w:t>Корпоративный веб-сайт СТАР - </w:t>
      </w:r>
      <w:r w:rsidRPr="00707BA0">
        <w:t xml:space="preserve">информационный ресурс в международной телекоммуникационной сети Интернет, расположенный по адресу </w:t>
      </w:r>
      <w:hyperlink r:id="rId9" w:history="1">
        <w:r w:rsidRPr="00707BA0">
          <w:rPr>
            <w:rStyle w:val="a3"/>
          </w:rPr>
          <w:t>http://star.partad.ru/</w:t>
        </w:r>
      </w:hyperlink>
    </w:p>
    <w:p w:rsidR="00490ED3" w:rsidRPr="00707BA0" w:rsidRDefault="00490ED3" w:rsidP="00490ED3">
      <w:pPr>
        <w:jc w:val="both"/>
        <w:rPr>
          <w:rFonts w:cs="Arial"/>
          <w:b/>
          <w:sz w:val="4"/>
          <w:szCs w:val="4"/>
        </w:rPr>
      </w:pPr>
    </w:p>
    <w:p w:rsidR="00490ED3" w:rsidRPr="00707BA0" w:rsidRDefault="00490ED3" w:rsidP="00490ED3">
      <w:pPr>
        <w:ind w:firstLine="567"/>
        <w:jc w:val="both"/>
      </w:pPr>
      <w:r w:rsidRPr="00707BA0">
        <w:rPr>
          <w:rFonts w:cs="Arial"/>
          <w:b/>
        </w:rPr>
        <w:t>Правила ведения реестра - </w:t>
      </w:r>
      <w:r w:rsidRPr="00707BA0">
        <w:rPr>
          <w:rFonts w:cs="Arial"/>
        </w:rPr>
        <w:t xml:space="preserve">Правила ведения реестра владельцев ценных бумаг Регистратора, являющегося стороной </w:t>
      </w:r>
      <w:r w:rsidRPr="00707BA0">
        <w:t>Трансфер-агентского договора.</w:t>
      </w:r>
    </w:p>
    <w:p w:rsidR="00CF49BA" w:rsidRPr="00707BA0" w:rsidRDefault="00490ED3" w:rsidP="00490ED3">
      <w:pPr>
        <w:ind w:firstLine="567"/>
        <w:jc w:val="both"/>
      </w:pPr>
      <w:proofErr w:type="gramStart"/>
      <w:r w:rsidRPr="00707BA0">
        <w:rPr>
          <w:b/>
        </w:rPr>
        <w:lastRenderedPageBreak/>
        <w:t>Система управления рисками трансфер – агентских отношений в СТАР</w:t>
      </w:r>
      <w:r w:rsidRPr="00707BA0">
        <w:t> - система, представляющая собой организацию и осуществление Участниками СТАР процессов целенаправленного воздействия на риски, возникающие при приеме, оформлении и передаче документов/информации от зарегистрированных лиц и их представителей через трансфер–агентов, реализация которых гарантирует снижение вероятности возникновения рисков в СТАР, оптимизацию собственных рисков Участников СТАР, минимизацию возможных потерь клиентов и зарегистрированных лиц, в том</w:t>
      </w:r>
      <w:proofErr w:type="gramEnd"/>
      <w:r w:rsidRPr="00707BA0">
        <w:t xml:space="preserve"> числе </w:t>
      </w:r>
      <w:proofErr w:type="gramStart"/>
      <w:r w:rsidRPr="00707BA0">
        <w:t>связанных</w:t>
      </w:r>
      <w:proofErr w:type="gramEnd"/>
      <w:r w:rsidRPr="00707BA0">
        <w:t xml:space="preserve"> с их удаленной идентификацией.</w:t>
      </w:r>
    </w:p>
    <w:p w:rsidR="00A20959" w:rsidRPr="00707BA0" w:rsidRDefault="00A20959" w:rsidP="00A20959">
      <w:pPr>
        <w:jc w:val="both"/>
        <w:rPr>
          <w:rFonts w:cs="Arial"/>
          <w:b/>
          <w:sz w:val="6"/>
          <w:szCs w:val="6"/>
        </w:rPr>
      </w:pPr>
    </w:p>
    <w:p w:rsidR="00490ED3" w:rsidRDefault="00490ED3" w:rsidP="00490ED3">
      <w:pPr>
        <w:ind w:firstLine="567"/>
        <w:jc w:val="both"/>
      </w:pPr>
      <w:r w:rsidRPr="00707BA0">
        <w:rPr>
          <w:rFonts w:cs="Arial"/>
          <w:b/>
        </w:rPr>
        <w:t>Оферта - </w:t>
      </w:r>
      <w:r w:rsidRPr="00707BA0">
        <w:rPr>
          <w:rFonts w:cs="Arial"/>
        </w:rPr>
        <w:t xml:space="preserve">предложение, сделанное Участником </w:t>
      </w:r>
      <w:proofErr w:type="gramStart"/>
      <w:r w:rsidRPr="00707BA0">
        <w:rPr>
          <w:rFonts w:cs="Arial"/>
        </w:rPr>
        <w:t>СТАР</w:t>
      </w:r>
      <w:proofErr w:type="gramEnd"/>
      <w:r w:rsidRPr="00707BA0">
        <w:rPr>
          <w:rFonts w:cs="Arial"/>
        </w:rPr>
        <w:t xml:space="preserve"> (в порядке ст.ст. 435, 437 Гражданского кодекса Российской Федерации), намеренным исполнять функции Трансфер-агента на условиях Правил СТАР</w:t>
      </w:r>
      <w:r w:rsidRPr="00707BA0">
        <w:t>.</w:t>
      </w:r>
    </w:p>
    <w:p w:rsidR="00490ED3" w:rsidRPr="00707BA0" w:rsidRDefault="00490ED3" w:rsidP="00490ED3">
      <w:pPr>
        <w:jc w:val="both"/>
        <w:rPr>
          <w:b/>
          <w:sz w:val="20"/>
          <w:szCs w:val="20"/>
        </w:rPr>
      </w:pPr>
    </w:p>
    <w:p w:rsidR="00490ED3" w:rsidRPr="00707BA0" w:rsidRDefault="00490ED3" w:rsidP="00C84D96">
      <w:pPr>
        <w:numPr>
          <w:ilvl w:val="0"/>
          <w:numId w:val="2"/>
        </w:numPr>
        <w:ind w:left="0" w:firstLine="567"/>
        <w:jc w:val="center"/>
        <w:rPr>
          <w:b/>
        </w:rPr>
      </w:pPr>
      <w:r w:rsidRPr="00707BA0">
        <w:rPr>
          <w:b/>
        </w:rPr>
        <w:t>ПРЕДМЕТ РЕГУЛИРОВАНИЯ ПРАВИЛ СТАР</w:t>
      </w:r>
    </w:p>
    <w:p w:rsidR="00490ED3" w:rsidRPr="00707BA0" w:rsidRDefault="00490ED3" w:rsidP="00490ED3">
      <w:pPr>
        <w:rPr>
          <w:b/>
          <w:sz w:val="10"/>
          <w:szCs w:val="10"/>
        </w:rPr>
      </w:pPr>
    </w:p>
    <w:p w:rsidR="00490ED3" w:rsidRPr="00707BA0" w:rsidRDefault="00490ED3" w:rsidP="00490ED3">
      <w:pPr>
        <w:pStyle w:val="ConsPlusNormal"/>
        <w:ind w:firstLine="567"/>
        <w:jc w:val="both"/>
      </w:pPr>
      <w:r w:rsidRPr="00707BA0">
        <w:t xml:space="preserve">Правила </w:t>
      </w:r>
      <w:proofErr w:type="gramStart"/>
      <w:r w:rsidRPr="00707BA0">
        <w:t>СТАР</w:t>
      </w:r>
      <w:proofErr w:type="gramEnd"/>
      <w:r w:rsidRPr="00707BA0">
        <w:t xml:space="preserve"> определяют </w:t>
      </w:r>
      <w:r w:rsidRPr="00707BA0">
        <w:rPr>
          <w:rFonts w:cs="Arial"/>
        </w:rPr>
        <w:t xml:space="preserve">порядок </w:t>
      </w:r>
      <w:r w:rsidRPr="00707BA0">
        <w:t xml:space="preserve">присоединения к Правилам СТАР, заключения, изменения и расторжения Трансфер-агентского договора, </w:t>
      </w:r>
      <w:r w:rsidRPr="00707BA0">
        <w:rPr>
          <w:rFonts w:cs="Arial"/>
        </w:rPr>
        <w:t>порядок выполнения Участниками СТАР функций транфер-агента и регистратора на основании Трансфер-агентского договора</w:t>
      </w:r>
      <w:r w:rsidRPr="00707BA0">
        <w:t>, порядок выхода из СТАР (прекращения участия).</w:t>
      </w:r>
    </w:p>
    <w:p w:rsidR="00490ED3" w:rsidRPr="00707BA0" w:rsidRDefault="00490ED3" w:rsidP="00490ED3">
      <w:pPr>
        <w:jc w:val="both"/>
        <w:rPr>
          <w:sz w:val="4"/>
          <w:szCs w:val="4"/>
        </w:rPr>
      </w:pPr>
    </w:p>
    <w:p w:rsidR="00490ED3" w:rsidRPr="00707BA0" w:rsidRDefault="00490ED3" w:rsidP="00490ED3">
      <w:pPr>
        <w:ind w:firstLine="567"/>
        <w:jc w:val="both"/>
      </w:pPr>
      <w:r w:rsidRPr="00707BA0">
        <w:t xml:space="preserve">Правила ведения реестра применяются к отношениям сторон Трансфер-агентского договора в части, не противоречащей Правилам </w:t>
      </w:r>
      <w:proofErr w:type="gramStart"/>
      <w:r w:rsidRPr="00707BA0">
        <w:t>СТАР</w:t>
      </w:r>
      <w:proofErr w:type="gramEnd"/>
      <w:r w:rsidRPr="00707BA0">
        <w:t>.</w:t>
      </w:r>
    </w:p>
    <w:p w:rsidR="00490ED3" w:rsidRPr="00707BA0" w:rsidRDefault="00490ED3" w:rsidP="00490ED3">
      <w:pPr>
        <w:jc w:val="both"/>
        <w:rPr>
          <w:b/>
          <w:sz w:val="20"/>
          <w:szCs w:val="20"/>
        </w:rPr>
      </w:pPr>
    </w:p>
    <w:p w:rsidR="00490ED3" w:rsidRPr="00707BA0" w:rsidRDefault="00490ED3" w:rsidP="00133FB5">
      <w:pPr>
        <w:numPr>
          <w:ilvl w:val="0"/>
          <w:numId w:val="2"/>
        </w:numPr>
        <w:tabs>
          <w:tab w:val="clear" w:pos="360"/>
        </w:tabs>
        <w:ind w:left="0" w:firstLine="284"/>
        <w:jc w:val="center"/>
        <w:rPr>
          <w:b/>
        </w:rPr>
      </w:pPr>
      <w:r w:rsidRPr="00707BA0">
        <w:rPr>
          <w:b/>
        </w:rPr>
        <w:t>ПОРЯДОК УТВЕРЖДЕНИЯ И ВНЕСЕНИЯ ИЗМЕНЕНИЙ</w:t>
      </w:r>
    </w:p>
    <w:p w:rsidR="00490ED3" w:rsidRPr="00707BA0" w:rsidRDefault="00490ED3" w:rsidP="00490ED3">
      <w:pPr>
        <w:ind w:left="4107" w:firstLine="141"/>
        <w:rPr>
          <w:b/>
        </w:rPr>
      </w:pPr>
      <w:r w:rsidRPr="00707BA0">
        <w:rPr>
          <w:b/>
        </w:rPr>
        <w:t xml:space="preserve">В ПРАВИЛА </w:t>
      </w:r>
      <w:proofErr w:type="gramStart"/>
      <w:r w:rsidRPr="00707BA0">
        <w:rPr>
          <w:b/>
        </w:rPr>
        <w:t>СТАР</w:t>
      </w:r>
      <w:proofErr w:type="gramEnd"/>
    </w:p>
    <w:p w:rsidR="00490ED3" w:rsidRPr="00707BA0" w:rsidRDefault="00490ED3" w:rsidP="00490ED3">
      <w:pPr>
        <w:rPr>
          <w:b/>
          <w:sz w:val="10"/>
          <w:szCs w:val="10"/>
        </w:rPr>
      </w:pPr>
    </w:p>
    <w:p w:rsidR="00490ED3" w:rsidRPr="00707BA0" w:rsidRDefault="00490ED3" w:rsidP="00133FB5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Правила </w:t>
      </w:r>
      <w:proofErr w:type="gramStart"/>
      <w:r w:rsidRPr="00707BA0">
        <w:t>СТАР</w:t>
      </w:r>
      <w:proofErr w:type="gramEnd"/>
      <w:r w:rsidRPr="00707BA0">
        <w:t xml:space="preserve"> утверждаются и изменяются Советом директоров Организатора СТАР.</w:t>
      </w:r>
    </w:p>
    <w:p w:rsidR="00490ED3" w:rsidRPr="00707BA0" w:rsidRDefault="00490ED3" w:rsidP="00133FB5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Arial"/>
        </w:rPr>
      </w:pPr>
      <w:r w:rsidRPr="00707BA0">
        <w:t xml:space="preserve">Предложения о внесении изменений в Правила </w:t>
      </w:r>
      <w:proofErr w:type="gramStart"/>
      <w:r w:rsidRPr="00707BA0">
        <w:t>СТАР</w:t>
      </w:r>
      <w:proofErr w:type="gramEnd"/>
      <w:r w:rsidRPr="00707BA0">
        <w:t xml:space="preserve"> могут вносить Участники СТАР или Организатор СТАР. Предложение должно содержать текст изменений в Правила СТАР.</w:t>
      </w:r>
    </w:p>
    <w:p w:rsidR="00490ED3" w:rsidRPr="00707BA0" w:rsidRDefault="00490ED3" w:rsidP="00133FB5">
      <w:pPr>
        <w:tabs>
          <w:tab w:val="left" w:pos="1134"/>
        </w:tabs>
        <w:ind w:firstLine="567"/>
        <w:jc w:val="both"/>
      </w:pPr>
      <w:r w:rsidRPr="00707BA0">
        <w:rPr>
          <w:rFonts w:cs="Arial"/>
        </w:rPr>
        <w:t xml:space="preserve">Предложение рассматривается Комитетом СТАР и в случае его одобрения большинством голосов членов Комитета </w:t>
      </w:r>
      <w:proofErr w:type="gramStart"/>
      <w:r w:rsidRPr="00707BA0">
        <w:rPr>
          <w:rFonts w:cs="Arial"/>
        </w:rPr>
        <w:t>СТАР</w:t>
      </w:r>
      <w:proofErr w:type="gramEnd"/>
      <w:r w:rsidRPr="00707BA0">
        <w:rPr>
          <w:rFonts w:cs="Arial"/>
        </w:rPr>
        <w:t xml:space="preserve"> передается для принятия решения в Совет директоров Организатора СТАР с рекомендациями Комитета СТАР.</w:t>
      </w:r>
    </w:p>
    <w:p w:rsidR="00490ED3" w:rsidRPr="00707BA0" w:rsidRDefault="00490ED3" w:rsidP="00133FB5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Информация о внесении изменений в Правила </w:t>
      </w:r>
      <w:proofErr w:type="gramStart"/>
      <w:r w:rsidRPr="00707BA0">
        <w:t>СТАР</w:t>
      </w:r>
      <w:proofErr w:type="gramEnd"/>
      <w:r w:rsidRPr="00707BA0">
        <w:t xml:space="preserve"> доводится до сведения Участников СТАР Организатором СТАР путем направления электронного сообщения. Изменения в Правила </w:t>
      </w:r>
      <w:proofErr w:type="gramStart"/>
      <w:r w:rsidRPr="00707BA0">
        <w:t>СТАР</w:t>
      </w:r>
      <w:proofErr w:type="gramEnd"/>
      <w:r w:rsidRPr="00707BA0">
        <w:t xml:space="preserve"> вступают в силу </w:t>
      </w:r>
      <w:r w:rsidR="00BC56D0" w:rsidRPr="00707BA0">
        <w:t xml:space="preserve">через 10 дней с даты принятия решения Советом директоров Организатора СТАР, </w:t>
      </w:r>
      <w:r w:rsidR="00BC56D0">
        <w:t xml:space="preserve">если более поздняя дата вступления в силу не </w:t>
      </w:r>
      <w:r w:rsidR="00BC56D0" w:rsidRPr="00707BA0">
        <w:t>указан</w:t>
      </w:r>
      <w:r w:rsidR="00BC56D0">
        <w:t>а</w:t>
      </w:r>
      <w:r w:rsidR="00BC56D0" w:rsidRPr="00707BA0">
        <w:t xml:space="preserve"> в </w:t>
      </w:r>
      <w:r w:rsidR="00BC56D0">
        <w:t xml:space="preserve">решении </w:t>
      </w:r>
      <w:r w:rsidR="00BC56D0" w:rsidRPr="00707BA0">
        <w:t>Совет</w:t>
      </w:r>
      <w:r w:rsidR="00BC56D0">
        <w:t>а</w:t>
      </w:r>
      <w:r w:rsidR="00BC56D0" w:rsidRPr="00707BA0">
        <w:t xml:space="preserve"> директоров Организатора СТАР</w:t>
      </w:r>
      <w:r w:rsidRPr="00707BA0">
        <w:t>.</w:t>
      </w:r>
    </w:p>
    <w:p w:rsidR="00490ED3" w:rsidRPr="00707BA0" w:rsidRDefault="00490ED3" w:rsidP="00133FB5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Правила СТАР и все изменения к ним </w:t>
      </w:r>
      <w:proofErr w:type="gramStart"/>
      <w:r w:rsidRPr="00707BA0">
        <w:t>хранятся у Организатора СТАР</w:t>
      </w:r>
      <w:proofErr w:type="gramEnd"/>
      <w:r w:rsidRPr="00707BA0">
        <w:t xml:space="preserve">  в течение 10 лет после прекращения их действия.</w:t>
      </w:r>
    </w:p>
    <w:p w:rsidR="00490ED3" w:rsidRPr="00707BA0" w:rsidRDefault="00490ED3" w:rsidP="00133FB5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Участник </w:t>
      </w:r>
      <w:proofErr w:type="gramStart"/>
      <w:r w:rsidRPr="00707BA0">
        <w:t>СТАР</w:t>
      </w:r>
      <w:proofErr w:type="gramEnd"/>
      <w:r w:rsidRPr="00707BA0">
        <w:t xml:space="preserve"> имеет право запрашивать копии Правил  СТАР и всех изменений к ним.</w:t>
      </w:r>
    </w:p>
    <w:p w:rsidR="00E4569E" w:rsidRPr="00707BA0" w:rsidRDefault="00E4569E" w:rsidP="00490ED3">
      <w:pPr>
        <w:jc w:val="both"/>
        <w:rPr>
          <w:b/>
          <w:sz w:val="20"/>
          <w:szCs w:val="20"/>
        </w:rPr>
      </w:pPr>
    </w:p>
    <w:p w:rsidR="00490ED3" w:rsidRPr="00707BA0" w:rsidRDefault="00490ED3" w:rsidP="00133FB5">
      <w:pPr>
        <w:numPr>
          <w:ilvl w:val="0"/>
          <w:numId w:val="2"/>
        </w:numPr>
        <w:tabs>
          <w:tab w:val="clear" w:pos="360"/>
        </w:tabs>
        <w:ind w:left="0" w:firstLine="284"/>
        <w:jc w:val="center"/>
        <w:rPr>
          <w:b/>
        </w:rPr>
      </w:pPr>
      <w:r w:rsidRPr="00707BA0">
        <w:rPr>
          <w:b/>
        </w:rPr>
        <w:t>ПОРЯДОК ПРИСОЕДИНЕНИЯ К ПРАВИЛАМ СТАР,</w:t>
      </w:r>
    </w:p>
    <w:p w:rsidR="00490ED3" w:rsidRPr="00707BA0" w:rsidRDefault="00A11419" w:rsidP="00A11419">
      <w:pPr>
        <w:tabs>
          <w:tab w:val="left" w:pos="1418"/>
          <w:tab w:val="left" w:pos="1985"/>
          <w:tab w:val="left" w:pos="2552"/>
        </w:tabs>
        <w:ind w:firstLine="567"/>
        <w:jc w:val="center"/>
        <w:rPr>
          <w:b/>
        </w:rPr>
      </w:pPr>
      <w:r w:rsidRPr="00707BA0">
        <w:rPr>
          <w:b/>
        </w:rPr>
        <w:tab/>
      </w:r>
      <w:r w:rsidR="00490ED3" w:rsidRPr="00707BA0">
        <w:rPr>
          <w:b/>
        </w:rPr>
        <w:t>ЗАКЛЮЧЕНИЯ, ИЗМЕНЕНИЯ И РАСТОРЖЕНИЯ</w:t>
      </w:r>
    </w:p>
    <w:p w:rsidR="00490ED3" w:rsidRPr="00707BA0" w:rsidRDefault="00490ED3" w:rsidP="00490ED3">
      <w:pPr>
        <w:ind w:firstLine="567"/>
        <w:jc w:val="center"/>
        <w:rPr>
          <w:b/>
        </w:rPr>
      </w:pPr>
      <w:r w:rsidRPr="00707BA0">
        <w:rPr>
          <w:b/>
        </w:rPr>
        <w:t>ТРАНСФЕР-АГЕНТСКОГО ДОГОВОРА</w:t>
      </w:r>
    </w:p>
    <w:p w:rsidR="00490ED3" w:rsidRPr="00707BA0" w:rsidRDefault="00490ED3" w:rsidP="00490ED3">
      <w:pPr>
        <w:rPr>
          <w:b/>
          <w:sz w:val="14"/>
          <w:szCs w:val="14"/>
        </w:rPr>
      </w:pPr>
    </w:p>
    <w:p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 xml:space="preserve">Присоединение к Правилам </w:t>
      </w:r>
      <w:proofErr w:type="gramStart"/>
      <w:r w:rsidRPr="00707BA0">
        <w:rPr>
          <w:b/>
        </w:rPr>
        <w:t>СТАР</w:t>
      </w:r>
      <w:proofErr w:type="gramEnd"/>
      <w:r w:rsidRPr="00707BA0">
        <w:rPr>
          <w:b/>
        </w:rPr>
        <w:t>, заключение Трансфер-агентского договора.</w:t>
      </w: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proofErr w:type="gramStart"/>
      <w:r w:rsidRPr="00707BA0">
        <w:t xml:space="preserve">Профессиональный участник рынка ценных бумаг, </w:t>
      </w:r>
      <w:r w:rsidR="00D908CB" w:rsidRPr="00707BA0">
        <w:t xml:space="preserve">имеющий лицензию на осуществление деятельности по ведению </w:t>
      </w:r>
      <w:proofErr w:type="spellStart"/>
      <w:r w:rsidR="00D908CB" w:rsidRPr="00707BA0">
        <w:t>реестра</w:t>
      </w:r>
      <w:r w:rsidRPr="00707BA0">
        <w:t>и</w:t>
      </w:r>
      <w:proofErr w:type="spellEnd"/>
      <w:r w:rsidRPr="00707BA0">
        <w:t xml:space="preserve"> изъявивший желание стать Участником СТАР, направляет Организатору СТАР в электронной форме, подписанные </w:t>
      </w:r>
      <w:r w:rsidR="00F65806">
        <w:t>усиленной</w:t>
      </w:r>
      <w:r w:rsidR="00F65806" w:rsidRPr="00707BA0">
        <w:t xml:space="preserve"> </w:t>
      </w:r>
      <w:r w:rsidRPr="00707BA0">
        <w:t>электронной подписью лица, имеющего право действовать без доверенности от имени данного профессионального участника рынка ценных бумаг: заявление о включении в состав СТАР (Приложение № 14.0.) и Оферту установленной формы о заключении Трансфер-агентского договора (далее – Оферта</w:t>
      </w:r>
      <w:proofErr w:type="gramEnd"/>
      <w:r w:rsidRPr="00707BA0">
        <w:t xml:space="preserve">, </w:t>
      </w:r>
      <w:proofErr w:type="gramStart"/>
      <w:r w:rsidRPr="00707BA0">
        <w:t>Приложение № 14.2).</w:t>
      </w:r>
      <w:proofErr w:type="gramEnd"/>
    </w:p>
    <w:p w:rsidR="00490ED3" w:rsidRPr="00707BA0" w:rsidRDefault="00490ED3" w:rsidP="00490ED3">
      <w:pPr>
        <w:ind w:firstLine="567"/>
        <w:jc w:val="both"/>
      </w:pPr>
      <w:r w:rsidRPr="00707BA0">
        <w:lastRenderedPageBreak/>
        <w:t xml:space="preserve">Предоставление Оферты означает в соответствии со статьёй 428 Гражданского кодекса Российской Федерации полное и безусловное присоединение заявителя к Правилам </w:t>
      </w:r>
      <w:proofErr w:type="gramStart"/>
      <w:r w:rsidRPr="00707BA0">
        <w:t>СТАР</w:t>
      </w:r>
      <w:proofErr w:type="gramEnd"/>
      <w:r w:rsidRPr="00707BA0">
        <w:t>.</w:t>
      </w:r>
    </w:p>
    <w:p w:rsidR="00490ED3" w:rsidRPr="00707BA0" w:rsidRDefault="00490ED3" w:rsidP="00490ED3">
      <w:pPr>
        <w:ind w:firstLine="567"/>
        <w:jc w:val="both"/>
      </w:pPr>
      <w:r w:rsidRPr="00707BA0">
        <w:t xml:space="preserve">Обязательным условием для включения в </w:t>
      </w:r>
      <w:proofErr w:type="gramStart"/>
      <w:r w:rsidRPr="00707BA0">
        <w:t>СТАР</w:t>
      </w:r>
      <w:proofErr w:type="gramEnd"/>
      <w:r w:rsidRPr="00707BA0">
        <w:t xml:space="preserve"> является присоединение к Правилам ЭДО Организатора СТАР.</w:t>
      </w:r>
    </w:p>
    <w:p w:rsidR="0062498F" w:rsidRDefault="0062498F" w:rsidP="00C84D96">
      <w:pPr>
        <w:numPr>
          <w:ilvl w:val="2"/>
          <w:numId w:val="2"/>
        </w:numPr>
        <w:ind w:left="0" w:firstLine="567"/>
        <w:jc w:val="both"/>
      </w:pPr>
      <w:r>
        <w:t xml:space="preserve">Документы, полученные от заявителя, </w:t>
      </w:r>
      <w:r w:rsidRPr="00707BA0">
        <w:t xml:space="preserve">Организатор СТАР </w:t>
      </w:r>
      <w:r>
        <w:t xml:space="preserve">в течение двух дней </w:t>
      </w:r>
      <w:proofErr w:type="gramStart"/>
      <w:r>
        <w:t>передает Председателю Комитета СТАР</w:t>
      </w:r>
      <w:proofErr w:type="gramEnd"/>
      <w:r>
        <w:t xml:space="preserve"> или Секретарю Комитета СТАР. </w:t>
      </w:r>
    </w:p>
    <w:p w:rsidR="00490ED3" w:rsidRPr="00707BA0" w:rsidRDefault="0062498F" w:rsidP="0062498F">
      <w:pPr>
        <w:ind w:firstLine="567"/>
        <w:jc w:val="both"/>
      </w:pPr>
      <w:r>
        <w:t>Р</w:t>
      </w:r>
      <w:r w:rsidR="00490ED3" w:rsidRPr="00707BA0">
        <w:t>ешение о включении заявителя в состав участников СТАР</w:t>
      </w:r>
      <w:r>
        <w:t xml:space="preserve"> </w:t>
      </w:r>
      <w:r w:rsidRPr="00707BA0">
        <w:t xml:space="preserve">либо об отказе в приёме заявителя в </w:t>
      </w:r>
      <w:proofErr w:type="gramStart"/>
      <w:r w:rsidRPr="00707BA0">
        <w:t>СТАР</w:t>
      </w:r>
      <w:proofErr w:type="gramEnd"/>
      <w:r>
        <w:t xml:space="preserve"> принимает Комитет СТАР. Н</w:t>
      </w:r>
      <w:r w:rsidR="00490ED3" w:rsidRPr="00707BA0">
        <w:t xml:space="preserve">а основании </w:t>
      </w:r>
      <w:r>
        <w:t>р</w:t>
      </w:r>
      <w:r w:rsidRPr="00707BA0">
        <w:t>ешени</w:t>
      </w:r>
      <w:r w:rsidR="00E4208F">
        <w:t>я</w:t>
      </w:r>
      <w:r w:rsidRPr="00707BA0">
        <w:t xml:space="preserve"> о включении заявителя в состав участников СТАР</w:t>
      </w:r>
      <w:r>
        <w:t xml:space="preserve"> </w:t>
      </w:r>
      <w:r w:rsidR="00490ED3" w:rsidRPr="00707BA0">
        <w:t xml:space="preserve"> </w:t>
      </w:r>
      <w:r w:rsidR="00F35B1D" w:rsidRPr="00707BA0">
        <w:t xml:space="preserve">Организатор </w:t>
      </w:r>
      <w:proofErr w:type="gramStart"/>
      <w:r w:rsidR="00F35B1D" w:rsidRPr="00707BA0">
        <w:t>СТАР</w:t>
      </w:r>
      <w:proofErr w:type="gramEnd"/>
      <w:r w:rsidR="00F35B1D" w:rsidRPr="00707BA0">
        <w:t xml:space="preserve"> </w:t>
      </w:r>
      <w:r w:rsidR="00490ED3" w:rsidRPr="00707BA0">
        <w:t xml:space="preserve">оформляет Свидетельство Участника СТАР (Приложение № 14.3). </w:t>
      </w:r>
    </w:p>
    <w:p w:rsidR="00490ED3" w:rsidRPr="00707BA0" w:rsidRDefault="00490ED3" w:rsidP="00490ED3">
      <w:pPr>
        <w:ind w:firstLine="567"/>
        <w:jc w:val="both"/>
      </w:pPr>
      <w:r w:rsidRPr="00707BA0">
        <w:t xml:space="preserve">Решение, принятое </w:t>
      </w:r>
      <w:r w:rsidR="00FD7690">
        <w:t>Комитетом СТАР</w:t>
      </w:r>
      <w:r w:rsidRPr="00707BA0">
        <w:t xml:space="preserve">, </w:t>
      </w:r>
      <w:proofErr w:type="gramStart"/>
      <w:r w:rsidRPr="00707BA0">
        <w:t xml:space="preserve">направляется заявителю </w:t>
      </w:r>
      <w:r w:rsidR="00FD7690" w:rsidRPr="00707BA0">
        <w:t>Организатор</w:t>
      </w:r>
      <w:r w:rsidR="00FD7690">
        <w:t>ом</w:t>
      </w:r>
      <w:r w:rsidR="00FD7690" w:rsidRPr="00707BA0">
        <w:t xml:space="preserve"> СТАР</w:t>
      </w:r>
      <w:proofErr w:type="gramEnd"/>
      <w:r w:rsidR="00FD7690" w:rsidRPr="00707BA0">
        <w:t xml:space="preserve"> </w:t>
      </w:r>
      <w:r w:rsidRPr="00707BA0">
        <w:t>в электронной форме в течение трех дней с момента его принятия по адресу электронной почты, указанному в заявлении о включении в состав СТАР.</w:t>
      </w: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Заявитель приобретает статус Участника СТАР, Правила </w:t>
      </w:r>
      <w:proofErr w:type="gramStart"/>
      <w:r w:rsidRPr="00707BA0">
        <w:t>СТАР</w:t>
      </w:r>
      <w:proofErr w:type="gramEnd"/>
      <w:r w:rsidRPr="00707BA0">
        <w:t xml:space="preserve"> становятся обязательными для заявителя с даты </w:t>
      </w:r>
      <w:r w:rsidR="008C2BF0">
        <w:t xml:space="preserve">принятия </w:t>
      </w:r>
      <w:r w:rsidR="00F07341">
        <w:t>Комитетом СТАР</w:t>
      </w:r>
      <w:r w:rsidR="008C2BF0" w:rsidRPr="00707BA0">
        <w:t xml:space="preserve">  решени</w:t>
      </w:r>
      <w:r w:rsidR="008C2BF0">
        <w:t>я</w:t>
      </w:r>
      <w:r w:rsidR="008C2BF0" w:rsidRPr="00707BA0">
        <w:t xml:space="preserve"> о включении заявителя в состав участников СТАР</w:t>
      </w:r>
      <w:r w:rsidRPr="00707BA0">
        <w:t xml:space="preserve"> (с даты, указанной в </w:t>
      </w:r>
      <w:r w:rsidR="008C2BF0">
        <w:t>решении</w:t>
      </w:r>
      <w:r w:rsidRPr="00707BA0">
        <w:t xml:space="preserve">). Свидетельство Участника </w:t>
      </w:r>
      <w:proofErr w:type="gramStart"/>
      <w:r w:rsidRPr="00707BA0">
        <w:t>СТАР</w:t>
      </w:r>
      <w:proofErr w:type="gramEnd"/>
      <w:r w:rsidRPr="00707BA0">
        <w:t xml:space="preserve"> оформляется в течение трех дней с даты принятия решения </w:t>
      </w:r>
      <w:r w:rsidR="00EB12ED">
        <w:t>Комитетом СТАР</w:t>
      </w:r>
      <w:r w:rsidRPr="00707BA0">
        <w:t>. В день оформления Свидетельства Участника СТАР Организатор СТАР уведомляет об этом Участника СТАР путем направления сообщения в электронной форме с приложением копии Свидетельства Участника СТАР.</w:t>
      </w: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proofErr w:type="gramStart"/>
      <w:r w:rsidRPr="00707BA0">
        <w:t>Оферта является публичным предложением Участника СТАР, выполняющего функции трансфер</w:t>
      </w:r>
      <w:r w:rsidR="00752C23" w:rsidRPr="00707BA0">
        <w:t> </w:t>
      </w:r>
      <w:r w:rsidRPr="00707BA0">
        <w:t>-</w:t>
      </w:r>
      <w:r w:rsidR="00752C23" w:rsidRPr="00707BA0">
        <w:t> </w:t>
      </w:r>
      <w:r w:rsidRPr="00707BA0">
        <w:t>агента (Трансфер-агент</w:t>
      </w:r>
      <w:r w:rsidR="001D46B1">
        <w:t>а</w:t>
      </w:r>
      <w:r w:rsidRPr="00707BA0">
        <w:t>), в порядке, предусмотренном статьями 428, 436, 437 Гражданского кодекса Российской Федерации, о заключении Трансфер-агентского договора в соответствии с Правилами СТАР со всеми Участниками СТАР, выполняющими функции регистратора (Регистратор</w:t>
      </w:r>
      <w:r w:rsidR="001D46B1">
        <w:t>а</w:t>
      </w:r>
      <w:r w:rsidR="00E515D3">
        <w:t>ми</w:t>
      </w:r>
      <w:r w:rsidRPr="00707BA0">
        <w:t xml:space="preserve">), в отношении всех обслуживаемых ими эмитентов (реестров владельцев ценных бумаг, далее - реестр) и в </w:t>
      </w:r>
      <w:r w:rsidRPr="00134984">
        <w:t>отношении всех операций</w:t>
      </w:r>
      <w:r w:rsidR="00797D3C" w:rsidRPr="00134984">
        <w:t xml:space="preserve"> (действий)</w:t>
      </w:r>
      <w:r w:rsidRPr="00134984">
        <w:t xml:space="preserve">, перечисленных </w:t>
      </w:r>
      <w:r w:rsidR="00F523D8" w:rsidRPr="00134984">
        <w:t>в п</w:t>
      </w:r>
      <w:proofErr w:type="gramEnd"/>
      <w:r w:rsidR="00F523D8" w:rsidRPr="00134984">
        <w:t xml:space="preserve">. </w:t>
      </w:r>
      <w:proofErr w:type="gramStart"/>
      <w:r w:rsidR="00F523D8" w:rsidRPr="00134984">
        <w:t>6.2.2 Правил СТАР</w:t>
      </w:r>
      <w:r w:rsidRPr="00134984">
        <w:t>, с</w:t>
      </w:r>
      <w:r w:rsidRPr="00707BA0">
        <w:t xml:space="preserve"> предоставлением со стороны Трансфер-агента филиалов и/или центрального офиса, находящихся не менее чем в </w:t>
      </w:r>
      <w:r w:rsidR="008A04CE">
        <w:t>15</w:t>
      </w:r>
      <w:r w:rsidRPr="00707BA0">
        <w:t xml:space="preserve"> (</w:t>
      </w:r>
      <w:r w:rsidR="008A04CE">
        <w:t>пятнадцати</w:t>
      </w:r>
      <w:r w:rsidRPr="00707BA0">
        <w:t>) субъектах Российской Федерации (в случае отсутствия филиалов и центрального офиса в указанном количестве субъектов Российской Федерации – предоставление для работы центрального офиса и всех имеющихся филиалов, а в случае нахождения нескольких филиалов и/или центрального офиса в одном субъекте Российской Федерации</w:t>
      </w:r>
      <w:proofErr w:type="gramEnd"/>
      <w:r w:rsidRPr="00707BA0">
        <w:t xml:space="preserve"> - предоставление не менее одного филиала или центрального офиса, находящегося в данном субъекте), </w:t>
      </w:r>
      <w:proofErr w:type="gramStart"/>
      <w:r w:rsidRPr="00707BA0">
        <w:t>используемых</w:t>
      </w:r>
      <w:proofErr w:type="gramEnd"/>
      <w:r w:rsidRPr="00707BA0">
        <w:t xml:space="preserve"> для работы по Трансфер-агентскому договору. </w:t>
      </w:r>
    </w:p>
    <w:p w:rsidR="00490ED3" w:rsidRPr="00707BA0" w:rsidRDefault="00490ED3" w:rsidP="00490ED3">
      <w:pPr>
        <w:ind w:firstLine="568"/>
        <w:jc w:val="both"/>
      </w:pPr>
      <w:proofErr w:type="gramStart"/>
      <w:r w:rsidRPr="00707BA0">
        <w:t xml:space="preserve">К Оферте прилагаются сведения о предоставляемых Трансфер-агентом для работы в СТАР центральном офисе и филиалах (далее – Сведения о структурных подразделениях Трансфер-агента, Приложение № 14.4) в электронной форме, подписанные </w:t>
      </w:r>
      <w:r w:rsidR="00F65806">
        <w:t>усиленной</w:t>
      </w:r>
      <w:r w:rsidR="00F65806" w:rsidRPr="00707BA0" w:rsidDel="00F65806">
        <w:t xml:space="preserve"> </w:t>
      </w:r>
      <w:r w:rsidRPr="00707BA0">
        <w:t xml:space="preserve">электронной подписью лица, имеющего право действовать без доверенности от имени Трансфер-агента. </w:t>
      </w:r>
      <w:proofErr w:type="gramEnd"/>
    </w:p>
    <w:p w:rsidR="00490ED3" w:rsidRPr="00707BA0" w:rsidRDefault="00490ED3" w:rsidP="00490ED3">
      <w:pPr>
        <w:ind w:firstLine="567"/>
        <w:jc w:val="both"/>
      </w:pPr>
      <w:r w:rsidRPr="00707BA0">
        <w:t xml:space="preserve">В Оферте содержится условие о необходимости выбора Регистратором, принимающим </w:t>
      </w:r>
      <w:r w:rsidRPr="00134984">
        <w:t xml:space="preserve">Оферту, обслуживаемых им эмитентов (реестров), операций </w:t>
      </w:r>
      <w:r w:rsidR="006271DA" w:rsidRPr="00134984">
        <w:t>(действий)</w:t>
      </w:r>
      <w:r w:rsidRPr="00134984">
        <w:t xml:space="preserve"> и филиалов Трансфер-агента, в отношении которых будет действовать Трансфер-агентский договор</w:t>
      </w:r>
      <w:r w:rsidR="00670436" w:rsidRPr="00134984">
        <w:t>.</w:t>
      </w:r>
      <w:r w:rsidRPr="00134984">
        <w:t xml:space="preserve"> Такой выбор делается путем выдачи Регистратором, принимающим Оферту, Трансфер-агенту доверенности установленной формы (далее – Доверенность, Приложение № 14.6), содержащ</w:t>
      </w:r>
      <w:r w:rsidR="009D3941" w:rsidRPr="00134984">
        <w:t>ей</w:t>
      </w:r>
      <w:r w:rsidRPr="00134984">
        <w:t xml:space="preserve"> перечень соответствующих эмитентов (реестров), операций</w:t>
      </w:r>
      <w:r w:rsidR="003E66C3" w:rsidRPr="00134984">
        <w:t xml:space="preserve"> (действий)</w:t>
      </w:r>
      <w:r w:rsidRPr="00134984">
        <w:t>, филиалов Трансфер-агента</w:t>
      </w:r>
      <w:r w:rsidR="00724A41" w:rsidRPr="00134984">
        <w:t>.</w:t>
      </w:r>
    </w:p>
    <w:p w:rsidR="00490ED3" w:rsidRPr="00707BA0" w:rsidRDefault="00490ED3" w:rsidP="00490ED3">
      <w:pPr>
        <w:ind w:firstLine="567"/>
        <w:jc w:val="both"/>
      </w:pPr>
      <w:r w:rsidRPr="00707BA0">
        <w:t xml:space="preserve">В день </w:t>
      </w:r>
      <w:r w:rsidR="00E7191C">
        <w:t xml:space="preserve">принятия </w:t>
      </w:r>
      <w:r w:rsidR="005A0E71">
        <w:t>Комитетом СТАР</w:t>
      </w:r>
      <w:r w:rsidR="00E7191C" w:rsidRPr="00707BA0">
        <w:t xml:space="preserve"> решени</w:t>
      </w:r>
      <w:r w:rsidR="00E7191C">
        <w:t>я</w:t>
      </w:r>
      <w:r w:rsidR="00E7191C" w:rsidRPr="00707BA0">
        <w:t xml:space="preserve"> о включении заявителя в состав участников СТАР</w:t>
      </w:r>
      <w:r w:rsidRPr="00707BA0">
        <w:t xml:space="preserve"> Организатор </w:t>
      </w:r>
      <w:proofErr w:type="gramStart"/>
      <w:r w:rsidRPr="00707BA0">
        <w:t>СТАР</w:t>
      </w:r>
      <w:proofErr w:type="gramEnd"/>
      <w:r w:rsidRPr="00707BA0">
        <w:t xml:space="preserve"> размещает </w:t>
      </w:r>
      <w:r w:rsidR="00113E6E" w:rsidRPr="00707BA0">
        <w:t>уведомл</w:t>
      </w:r>
      <w:r w:rsidR="00113E6E">
        <w:t>ение об этом</w:t>
      </w:r>
      <w:r w:rsidRPr="00707BA0">
        <w:t>, Оферту и Сведения о структурных подразделениях Трансфер-агента на К</w:t>
      </w:r>
      <w:r w:rsidRPr="00707BA0">
        <w:rPr>
          <w:rFonts w:cs="Arial"/>
          <w:bCs/>
        </w:rPr>
        <w:t>орпоративном веб-сайте СТАР</w:t>
      </w:r>
      <w:r w:rsidRPr="00707BA0">
        <w:t xml:space="preserve">, обеспечивает нахождение данных документов на сайте в течение всего срока для принятия Оферты. </w:t>
      </w:r>
    </w:p>
    <w:p w:rsidR="00490ED3" w:rsidRPr="00707BA0" w:rsidRDefault="00490ED3" w:rsidP="00490ED3">
      <w:pPr>
        <w:ind w:firstLine="567"/>
        <w:jc w:val="both"/>
      </w:pPr>
      <w:r w:rsidRPr="00707BA0">
        <w:rPr>
          <w:rFonts w:cs="Arial"/>
          <w:bCs/>
        </w:rPr>
        <w:t xml:space="preserve">Оферта вступает в силу с момента ее опубликования на </w:t>
      </w:r>
      <w:proofErr w:type="gramStart"/>
      <w:r w:rsidRPr="00707BA0">
        <w:rPr>
          <w:rFonts w:cs="Arial"/>
          <w:bCs/>
        </w:rPr>
        <w:t>Корпоративном</w:t>
      </w:r>
      <w:proofErr w:type="gramEnd"/>
      <w:r w:rsidRPr="00707BA0">
        <w:rPr>
          <w:rFonts w:cs="Arial"/>
          <w:bCs/>
        </w:rPr>
        <w:t xml:space="preserve"> веб-сайте СТАР.</w:t>
      </w: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lastRenderedPageBreak/>
        <w:t xml:space="preserve">После </w:t>
      </w:r>
      <w:r w:rsidR="00BD15D9">
        <w:t xml:space="preserve">принятия </w:t>
      </w:r>
      <w:r w:rsidR="00F65920">
        <w:t>Комитетом СТАР</w:t>
      </w:r>
      <w:r w:rsidR="00BD15D9" w:rsidRPr="00707BA0">
        <w:t xml:space="preserve"> решени</w:t>
      </w:r>
      <w:r w:rsidR="00BD15D9">
        <w:t>я</w:t>
      </w:r>
      <w:r w:rsidR="00BD15D9" w:rsidRPr="00707BA0">
        <w:t xml:space="preserve"> о включении заявителя в состав участников СТАР</w:t>
      </w:r>
      <w:r w:rsidR="005861FB" w:rsidRPr="005861FB">
        <w:rPr>
          <w:rFonts w:cs="Arial"/>
          <w:bCs/>
        </w:rPr>
        <w:t xml:space="preserve"> </w:t>
      </w:r>
      <w:r w:rsidR="005861FB">
        <w:rPr>
          <w:rFonts w:cs="Arial"/>
          <w:bCs/>
        </w:rPr>
        <w:t xml:space="preserve">и </w:t>
      </w:r>
      <w:r w:rsidR="005861FB" w:rsidRPr="00707BA0">
        <w:rPr>
          <w:rFonts w:cs="Arial"/>
          <w:bCs/>
        </w:rPr>
        <w:t xml:space="preserve">опубликования </w:t>
      </w:r>
      <w:r w:rsidR="005861FB">
        <w:rPr>
          <w:rFonts w:cs="Arial"/>
          <w:bCs/>
        </w:rPr>
        <w:t xml:space="preserve">Оферты </w:t>
      </w:r>
      <w:r w:rsidR="005861FB" w:rsidRPr="00707BA0">
        <w:rPr>
          <w:rFonts w:cs="Arial"/>
          <w:bCs/>
        </w:rPr>
        <w:t xml:space="preserve">на Корпоративном </w:t>
      </w:r>
      <w:proofErr w:type="spellStart"/>
      <w:r w:rsidR="005861FB" w:rsidRPr="00707BA0">
        <w:rPr>
          <w:rFonts w:cs="Arial"/>
          <w:bCs/>
        </w:rPr>
        <w:t>веб-сайте</w:t>
      </w:r>
      <w:proofErr w:type="spellEnd"/>
      <w:r w:rsidR="005861FB" w:rsidRPr="00707BA0">
        <w:rPr>
          <w:rFonts w:cs="Arial"/>
          <w:bCs/>
        </w:rPr>
        <w:t xml:space="preserve"> СТАР</w:t>
      </w:r>
      <w:r w:rsidRPr="00707BA0">
        <w:t xml:space="preserve"> Оферта данного Участника </w:t>
      </w:r>
      <w:proofErr w:type="gramStart"/>
      <w:r w:rsidRPr="00707BA0">
        <w:t>СТАР</w:t>
      </w:r>
      <w:proofErr w:type="gramEnd"/>
      <w:r w:rsidRPr="00707BA0">
        <w:t xml:space="preserve"> может быть акцептована другими Участниками СТАР - Регистраторами.</w:t>
      </w:r>
    </w:p>
    <w:p w:rsidR="00490ED3" w:rsidRPr="00707BA0" w:rsidRDefault="00490ED3" w:rsidP="00490ED3">
      <w:pPr>
        <w:ind w:firstLine="567"/>
        <w:jc w:val="both"/>
      </w:pPr>
      <w:r w:rsidRPr="00707BA0">
        <w:rPr>
          <w:rFonts w:cs="Arial"/>
        </w:rPr>
        <w:t xml:space="preserve">Срок для принятия  Оферты действует до выхода (прекращения участия) Трансфер-агента </w:t>
      </w:r>
      <w:proofErr w:type="gramStart"/>
      <w:r w:rsidRPr="00707BA0">
        <w:rPr>
          <w:rFonts w:cs="Arial"/>
        </w:rPr>
        <w:t>из</w:t>
      </w:r>
      <w:proofErr w:type="gramEnd"/>
      <w:r w:rsidRPr="00707BA0">
        <w:rPr>
          <w:rFonts w:cs="Arial"/>
        </w:rPr>
        <w:t xml:space="preserve"> СТАР.</w:t>
      </w:r>
    </w:p>
    <w:p w:rsidR="00490ED3" w:rsidRPr="00707BA0" w:rsidRDefault="00490ED3" w:rsidP="00490ED3">
      <w:pPr>
        <w:ind w:firstLine="567"/>
        <w:jc w:val="both"/>
      </w:pPr>
      <w:r w:rsidRPr="00707BA0">
        <w:t xml:space="preserve">Оферта принимается Регистратором путем предоставления Трансфер-агенту в электронной форме, </w:t>
      </w:r>
      <w:proofErr w:type="gramStart"/>
      <w:r w:rsidRPr="00707BA0">
        <w:t>подписанных</w:t>
      </w:r>
      <w:proofErr w:type="gramEnd"/>
      <w:r w:rsidRPr="00707BA0">
        <w:t xml:space="preserve"> </w:t>
      </w:r>
      <w:r w:rsidR="008460C5">
        <w:t>усиленной</w:t>
      </w:r>
      <w:r w:rsidR="008460C5" w:rsidRPr="00707BA0" w:rsidDel="008460C5">
        <w:t xml:space="preserve"> </w:t>
      </w:r>
      <w:r w:rsidRPr="00707BA0">
        <w:t xml:space="preserve">электронной подписью лица, имеющего право действовать без доверенности от имени Регистратора: Акцепта установленной формы о принятии Оферты (далее – Акцепт, Приложение № 14.8) и Доверенности. </w:t>
      </w:r>
      <w:proofErr w:type="gramStart"/>
      <w:r w:rsidRPr="00707BA0">
        <w:t>При этом Доверенность должна содержать перечень эмитентов (реестров), обслуживаемых Регистратором, операций</w:t>
      </w:r>
      <w:r w:rsidR="00D50372">
        <w:t xml:space="preserve"> (действий), совершаемых</w:t>
      </w:r>
      <w:r w:rsidR="00CF592E">
        <w:t xml:space="preserve"> </w:t>
      </w:r>
      <w:r w:rsidRPr="00707BA0">
        <w:t xml:space="preserve"> </w:t>
      </w:r>
      <w:r w:rsidR="001306D6">
        <w:t>Регистратор</w:t>
      </w:r>
      <w:r w:rsidR="00D50372">
        <w:t>ом</w:t>
      </w:r>
      <w:r w:rsidR="001306D6">
        <w:t xml:space="preserve">, </w:t>
      </w:r>
      <w:r w:rsidRPr="00707BA0">
        <w:t xml:space="preserve">перечень филиалов Трансфер-агента, направившего Оферту, в отношении которых действует Трансфер-агентский договор, а также перечень </w:t>
      </w:r>
      <w:r w:rsidR="00AB3C8F" w:rsidRPr="00707BA0">
        <w:t>полномочий</w:t>
      </w:r>
      <w:r w:rsidR="001E31B5" w:rsidRPr="00707BA0">
        <w:t xml:space="preserve"> на </w:t>
      </w:r>
      <w:r w:rsidR="00AB3C8F" w:rsidRPr="00707BA0">
        <w:t>применение конкретн</w:t>
      </w:r>
      <w:r w:rsidR="001E31B5" w:rsidRPr="00707BA0">
        <w:t xml:space="preserve">ых </w:t>
      </w:r>
      <w:r w:rsidRPr="00707BA0">
        <w:t>мер воздействия на риски трансфер – агентских отношений в СТАР</w:t>
      </w:r>
      <w:r w:rsidR="00A31E3A" w:rsidRPr="00707BA0">
        <w:t>, предусмотренных в Приложении № 14.18 к Правилам СТАР</w:t>
      </w:r>
      <w:r w:rsidRPr="00707BA0">
        <w:t>.</w:t>
      </w:r>
      <w:proofErr w:type="gramEnd"/>
    </w:p>
    <w:p w:rsidR="00490ED3" w:rsidRPr="00707BA0" w:rsidRDefault="00490ED3" w:rsidP="00490ED3">
      <w:pPr>
        <w:ind w:firstLine="567"/>
        <w:jc w:val="both"/>
      </w:pPr>
      <w:r w:rsidRPr="00707BA0">
        <w:t xml:space="preserve">Второй экземпляр Акцепта и Доверенности Регистратор </w:t>
      </w:r>
      <w:proofErr w:type="gramStart"/>
      <w:r w:rsidRPr="00707BA0">
        <w:t>предоставляет в электронной форме с электронной подписью Организатору СТАР</w:t>
      </w:r>
      <w:proofErr w:type="gramEnd"/>
      <w:r w:rsidRPr="00707BA0">
        <w:t xml:space="preserve"> в день их предоставления Трансфер-агенту. Организатор </w:t>
      </w:r>
      <w:proofErr w:type="gramStart"/>
      <w:r w:rsidRPr="00707BA0">
        <w:t>СТАР</w:t>
      </w:r>
      <w:proofErr w:type="gramEnd"/>
      <w:r w:rsidRPr="00707BA0">
        <w:t xml:space="preserve"> размещает Акцепт и Доверенность на К</w:t>
      </w:r>
      <w:r w:rsidRPr="00707BA0">
        <w:rPr>
          <w:rFonts w:cs="Arial"/>
          <w:bCs/>
        </w:rPr>
        <w:t>орпоративном веб-сайте СТАР для обеспечения доступа к данным документам всем заинтересованным лицам</w:t>
      </w:r>
      <w:r w:rsidRPr="00707BA0">
        <w:t xml:space="preserve">. </w:t>
      </w:r>
    </w:p>
    <w:p w:rsidR="00490ED3" w:rsidRPr="00707BA0" w:rsidRDefault="00490ED3" w:rsidP="00490ED3">
      <w:pPr>
        <w:ind w:firstLine="567"/>
        <w:jc w:val="both"/>
      </w:pPr>
      <w:proofErr w:type="gramStart"/>
      <w:r w:rsidRPr="00707BA0">
        <w:t xml:space="preserve">Трансфер-агентский договор считается заключенным между Трансфер-агентом, направившим Оферту, и Регистратором, направившим Акцепт, на условиях, предусмотренных Офертой, Правилами СТАР и Доверенностью, с даты предоставления Трансфер-агенту Акцепта и Доверенности в электронной форме, подписанных </w:t>
      </w:r>
      <w:r w:rsidR="00F61E1F">
        <w:t>усиленной</w:t>
      </w:r>
      <w:r w:rsidR="00F61E1F" w:rsidRPr="00707BA0" w:rsidDel="00F61E1F">
        <w:t xml:space="preserve"> </w:t>
      </w:r>
      <w:r w:rsidRPr="00707BA0">
        <w:t>электронной подписью лица, имеющего право действовать без доверенности от имени Регистратора.</w:t>
      </w:r>
      <w:proofErr w:type="gramEnd"/>
    </w:p>
    <w:p w:rsidR="00490ED3" w:rsidRPr="00707BA0" w:rsidRDefault="00490ED3" w:rsidP="00490ED3">
      <w:pPr>
        <w:ind w:firstLine="567"/>
        <w:jc w:val="both"/>
      </w:pPr>
      <w:r w:rsidRPr="00707BA0">
        <w:t xml:space="preserve">Трансфер-агент начинает выполнять свои функции по Трансфер-агентскому договору не позднее пятого рабочего дня </w:t>
      </w:r>
      <w:proofErr w:type="gramStart"/>
      <w:r w:rsidRPr="00707BA0">
        <w:t>с даты</w:t>
      </w:r>
      <w:proofErr w:type="gramEnd"/>
      <w:r w:rsidRPr="00707BA0">
        <w:t xml:space="preserve"> его заключения.</w:t>
      </w: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В течение пяти рабочих дней с даты заключения Трансфер-агентского договора Трансфер-агент </w:t>
      </w:r>
      <w:proofErr w:type="gramStart"/>
      <w:r w:rsidRPr="00707BA0">
        <w:t>обязан</w:t>
      </w:r>
      <w:proofErr w:type="gramEnd"/>
      <w:r w:rsidRPr="00707BA0">
        <w:t xml:space="preserve"> предоставить Регистратору сканированные копии следующих документов в электронной форме с электронной подписью:</w:t>
      </w:r>
    </w:p>
    <w:p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Устав, все изменения и дополнения к нему;</w:t>
      </w:r>
    </w:p>
    <w:p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свидетельство о государственной регистрации юридического лица (представляется, если юридическое лицо зарегистрировано 01.07.2002 или позднее);</w:t>
      </w:r>
    </w:p>
    <w:p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свидетельство о внесении записи в единый государственный реестр юридических лиц о юридическом лице, зарегистрированном до 1 июля 2002 года, или лист записи единого государственного реестра юридических лиц (представляется, если юридическое лицо зарегистрировано до 01.07.2002);</w:t>
      </w:r>
    </w:p>
    <w:p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Лицензию на осуществление профессиональной деятельности на рынке ценных бумаг;</w:t>
      </w:r>
    </w:p>
    <w:p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Приказы (выписки из протоколов) о назначении лиц, действующих от имени юридического лица на основании устава;</w:t>
      </w:r>
    </w:p>
    <w:p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Доверенности, с образцами подписей уполномоченных лиц Трансфер-агента, на осуществление действий по приему документов, их проверке, по осуществлению процедур идентификации лиц, подающих документы, необходимых для совершения операций/предоставления информации из реестра, проверки полномочий лиц, действующих от имени зарегистрированных лиц, а также процедур удостоверения подписи физических  лиц, Приложение № 14.16.</w:t>
      </w:r>
    </w:p>
    <w:p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Доверенности на осуществление действий по подписанию электронных документов, приему и передаче электронных документов от имени Трансфер-агента, Приложение № 14.17.</w:t>
      </w:r>
    </w:p>
    <w:p w:rsidR="00490ED3" w:rsidRPr="00707BA0" w:rsidRDefault="00490ED3" w:rsidP="00490ED3">
      <w:pPr>
        <w:ind w:firstLine="567"/>
        <w:jc w:val="both"/>
      </w:pPr>
      <w:r w:rsidRPr="00707BA0">
        <w:lastRenderedPageBreak/>
        <w:t xml:space="preserve">В случае изменения документов (появления новых документов), указанных в настоящем пункте, Трансфер-агент </w:t>
      </w:r>
      <w:proofErr w:type="gramStart"/>
      <w:r w:rsidRPr="00707BA0">
        <w:t>обязан</w:t>
      </w:r>
      <w:proofErr w:type="gramEnd"/>
      <w:r w:rsidRPr="00707BA0">
        <w:t xml:space="preserve"> своевременно предоставить Регистратору измененные (новые) документы.</w:t>
      </w: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В течение пяти рабочих дней </w:t>
      </w:r>
      <w:proofErr w:type="gramStart"/>
      <w:r w:rsidRPr="00707BA0">
        <w:t>с даты заключения</w:t>
      </w:r>
      <w:proofErr w:type="gramEnd"/>
      <w:r w:rsidRPr="00707BA0">
        <w:t xml:space="preserve"> Трансфер-агентского договора Регистратор обязан предоставить Трансфер-агенту сканированные копии следующих документов в электронной форме с электронной подписью: </w:t>
      </w:r>
    </w:p>
    <w:p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Устав, все изменения и дополнения к нему;</w:t>
      </w:r>
    </w:p>
    <w:p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свидетельство о государственной регистрации юридического лица (представляется, если юридическое лицо зарегистрировано 01.07.2002 или позднее);</w:t>
      </w:r>
    </w:p>
    <w:p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свидетельство о внесении записи в единый государственный реестр юридических лиц о юридическом лице, зарегистрированном до 1 июля 2002 года, или лист записи единого государственного реестра юридических лиц (представляется, если юридическое лицо зарегистрировано до 01.07.2002);</w:t>
      </w:r>
    </w:p>
    <w:p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Лицензию на право осуществления деятельности по ведению реестра;</w:t>
      </w:r>
    </w:p>
    <w:p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Приказы (выписки из протоколов) о назначении лиц, действующих от имени юридического лица на основании устава;</w:t>
      </w:r>
    </w:p>
    <w:p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Утвержденные Регистратором Прейскуранты для реестров эмитентов, указанных в Доверенности, являющейся приложением к Трансфер-агентскому договору;</w:t>
      </w:r>
    </w:p>
    <w:p w:rsidR="00490ED3" w:rsidRPr="00707BA0" w:rsidRDefault="00490ED3" w:rsidP="00C84D96">
      <w:pPr>
        <w:numPr>
          <w:ilvl w:val="0"/>
          <w:numId w:val="4"/>
        </w:numPr>
        <w:ind w:left="0" w:firstLine="567"/>
        <w:jc w:val="both"/>
      </w:pPr>
      <w:r w:rsidRPr="00707BA0">
        <w:t>Доверенности на осуществление действий по подписанию электронных документов, приему и передаче электронных документов от имени Регистратора, Приложение № 14.17.</w:t>
      </w:r>
    </w:p>
    <w:p w:rsidR="00490ED3" w:rsidRPr="00707BA0" w:rsidRDefault="00490ED3" w:rsidP="00490ED3">
      <w:pPr>
        <w:ind w:firstLine="568"/>
        <w:jc w:val="both"/>
      </w:pPr>
      <w:r w:rsidRPr="00707BA0">
        <w:t xml:space="preserve">В </w:t>
      </w:r>
      <w:proofErr w:type="gramStart"/>
      <w:r w:rsidRPr="00707BA0">
        <w:t>случае</w:t>
      </w:r>
      <w:proofErr w:type="gramEnd"/>
      <w:r w:rsidRPr="00707BA0">
        <w:t xml:space="preserve"> изменения документов (появления новых документов), указанных в настоящем пункте, Регистратор обязан своевременно предоставить Трансфер-агенту измененные (новые) документы.</w:t>
      </w: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>Стороны Трансфер-агентского договора обязуются в течение трех дней в письменной форме извещать друг друга и Организатора СТАР об изменении своего места нахождения, номеров телефонов, факсов, платежных реквизитов,  в течение одного дня – об изменении адресов электронной почты.</w:t>
      </w: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В </w:t>
      </w:r>
      <w:proofErr w:type="gramStart"/>
      <w:r w:rsidRPr="00707BA0">
        <w:t>случае</w:t>
      </w:r>
      <w:proofErr w:type="gramEnd"/>
      <w:r w:rsidRPr="00707BA0">
        <w:t xml:space="preserve"> реорганизации юридического лица, являющегося Стороной Трансфер-агентского договора, все права и обязанности переходят к его правопреемнику в полном объеме.</w:t>
      </w:r>
    </w:p>
    <w:p w:rsidR="00490ED3" w:rsidRPr="00707BA0" w:rsidRDefault="00490ED3" w:rsidP="00490ED3">
      <w:pPr>
        <w:jc w:val="both"/>
        <w:rPr>
          <w:sz w:val="14"/>
          <w:szCs w:val="14"/>
        </w:rPr>
      </w:pPr>
    </w:p>
    <w:p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>Изменение Трансфер-агентского договора</w:t>
      </w: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>Регистратор вправе изменить в одностороннем порядке Трансфер-агентский договор в отношении перечня обслуживаемых им эмитентов (реестров), операций</w:t>
      </w:r>
      <w:r w:rsidR="00D50372">
        <w:t xml:space="preserve"> (действий), совершаемых</w:t>
      </w:r>
      <w:r w:rsidR="006C4953">
        <w:t xml:space="preserve"> </w:t>
      </w:r>
      <w:r w:rsidR="009165E2">
        <w:t>Регистратор</w:t>
      </w:r>
      <w:r w:rsidR="0011053F">
        <w:t>ом</w:t>
      </w:r>
      <w:r w:rsidRPr="00707BA0">
        <w:t xml:space="preserve">, дополнительных требований к приёму документов, филиалов Трансфер-агента. </w:t>
      </w:r>
    </w:p>
    <w:p w:rsidR="00490ED3" w:rsidRPr="00707BA0" w:rsidRDefault="00490ED3" w:rsidP="00490ED3">
      <w:pPr>
        <w:ind w:firstLine="567"/>
        <w:jc w:val="both"/>
      </w:pPr>
      <w:r w:rsidRPr="00707BA0">
        <w:t xml:space="preserve">Такое изменение оформляется путем выдачи Регистратором новой доверенности Трансфер-агенту по установленной форме (далее – Новая доверенность, Приложение № 14.7). Новая доверенность содержит условие о том, что все ранее выданные доверенности Трансфер-агенту в соответствии с Правилами СТАР и Трансфер-агентским договором прекращают свое действие (отменяются) </w:t>
      </w:r>
      <w:proofErr w:type="gramStart"/>
      <w:r w:rsidRPr="00707BA0">
        <w:t>с даты  предоставления</w:t>
      </w:r>
      <w:proofErr w:type="gramEnd"/>
      <w:r w:rsidRPr="00707BA0">
        <w:t xml:space="preserve"> данной доверенности Трансфер-агенту.  </w:t>
      </w:r>
    </w:p>
    <w:p w:rsidR="00490ED3" w:rsidRPr="00707BA0" w:rsidRDefault="00490ED3" w:rsidP="00490ED3">
      <w:pPr>
        <w:ind w:firstLine="567"/>
        <w:jc w:val="both"/>
      </w:pPr>
      <w:proofErr w:type="gramStart"/>
      <w:r w:rsidRPr="00707BA0">
        <w:t xml:space="preserve">При этом Регистратор обязан направить Трансфер-агенту уведомление о намерении выдать Новую доверенность по установленной форме (далее – Уведомление о намерении выдать Новую доверенность, Приложение № 14.9), содержащее планируемые изменения, в электронной форме с электронной подписью, не позднее, чем за пять рабочих дней до даты выдачи Новой доверенности. </w:t>
      </w:r>
      <w:proofErr w:type="gramEnd"/>
    </w:p>
    <w:p w:rsidR="00490ED3" w:rsidRPr="00707BA0" w:rsidRDefault="00490ED3" w:rsidP="00490ED3">
      <w:pPr>
        <w:ind w:firstLine="567"/>
        <w:jc w:val="both"/>
      </w:pPr>
      <w:proofErr w:type="gramStart"/>
      <w:r w:rsidRPr="00707BA0">
        <w:t>Трансфер-агентский договор считается измененным в отношении перечня эмитентов (реестров) Регистратора, операций</w:t>
      </w:r>
      <w:r w:rsidR="0011053F">
        <w:t xml:space="preserve"> (действий), совершаемых </w:t>
      </w:r>
      <w:r w:rsidR="0011053F" w:rsidRPr="00707BA0">
        <w:t xml:space="preserve"> </w:t>
      </w:r>
      <w:r w:rsidR="00C33348">
        <w:t>Регистратор</w:t>
      </w:r>
      <w:r w:rsidR="00365772">
        <w:t>ом,</w:t>
      </w:r>
      <w:r w:rsidRPr="00707BA0">
        <w:t xml:space="preserve"> и филиалов Трансфер-агента, в соответствии с Новой доверенностью с даты предоставления Трансфер-агенту Новой доверенности в электронной форме, подписанной </w:t>
      </w:r>
      <w:r w:rsidR="00D61F5A">
        <w:t>усиленной</w:t>
      </w:r>
      <w:r w:rsidR="00D61F5A" w:rsidRPr="00707BA0" w:rsidDel="00D61F5A">
        <w:t xml:space="preserve"> </w:t>
      </w:r>
      <w:r w:rsidRPr="00707BA0">
        <w:t>электронной подписью лица, имеющего право действовать без доверенности от имени Регистратора.</w:t>
      </w:r>
      <w:proofErr w:type="gramEnd"/>
    </w:p>
    <w:p w:rsidR="00490ED3" w:rsidRPr="00707BA0" w:rsidRDefault="00490ED3" w:rsidP="00490ED3">
      <w:pPr>
        <w:ind w:firstLine="567"/>
        <w:jc w:val="both"/>
      </w:pPr>
      <w:r w:rsidRPr="00707BA0">
        <w:lastRenderedPageBreak/>
        <w:t xml:space="preserve">Второй экземпляр Новой доверенности Регистратор предоставляет в электронной форме, подписанной </w:t>
      </w:r>
      <w:r w:rsidR="006636E3">
        <w:t>усиленной</w:t>
      </w:r>
      <w:r w:rsidR="006636E3" w:rsidRPr="00707BA0" w:rsidDel="006636E3">
        <w:t xml:space="preserve"> </w:t>
      </w:r>
      <w:r w:rsidRPr="00707BA0">
        <w:t xml:space="preserve">электронной подписью лица, имеющего право действовать без доверенности от имени Регистратора, Организатору СТАР в день ее предоставления Трансфер-агенту. Организатор </w:t>
      </w:r>
      <w:proofErr w:type="gramStart"/>
      <w:r w:rsidRPr="00707BA0">
        <w:t>СТАР</w:t>
      </w:r>
      <w:proofErr w:type="gramEnd"/>
      <w:r w:rsidRPr="00707BA0">
        <w:t xml:space="preserve"> размещает Новую доверенность на К</w:t>
      </w:r>
      <w:r w:rsidRPr="00707BA0">
        <w:rPr>
          <w:rFonts w:cs="Arial"/>
          <w:bCs/>
        </w:rPr>
        <w:t>орпоративном веб-сайте СТАР для обеспечения доступа к данной доверенности всем заинтересованным лицам</w:t>
      </w:r>
      <w:r w:rsidRPr="00707BA0">
        <w:t xml:space="preserve">. </w:t>
      </w: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 В случае создания нового филиала Трансфер-агент может предоставить его для работы </w:t>
      </w:r>
      <w:proofErr w:type="gramStart"/>
      <w:r w:rsidRPr="00707BA0">
        <w:t>в</w:t>
      </w:r>
      <w:proofErr w:type="gramEnd"/>
      <w:r w:rsidRPr="00707BA0">
        <w:t xml:space="preserve"> СТАР.</w:t>
      </w:r>
    </w:p>
    <w:p w:rsidR="00490ED3" w:rsidRPr="00707BA0" w:rsidRDefault="00490ED3" w:rsidP="00490ED3">
      <w:pPr>
        <w:ind w:firstLine="567"/>
        <w:jc w:val="both"/>
      </w:pPr>
      <w:proofErr w:type="gramStart"/>
      <w:r w:rsidRPr="00707BA0">
        <w:t xml:space="preserve">Если предоставленные Трансфер-агентом в соответствии с п. 5.1.4 Правил СТАР для работы в СТАР структурные подразделения находятся менее чем в </w:t>
      </w:r>
      <w:r w:rsidR="005B7292">
        <w:t>15</w:t>
      </w:r>
      <w:r w:rsidRPr="00707BA0">
        <w:t xml:space="preserve"> (</w:t>
      </w:r>
      <w:r w:rsidR="005B7292">
        <w:t>пятнадцати</w:t>
      </w:r>
      <w:r w:rsidRPr="00707BA0">
        <w:t>) субъектах Российской Федерации, то в случае создания нового филиала в иных субъектах Российской Федерации Трансфер-агент обязан предоставить его для работы в СТАР в течение  трех месяцев с даты внесения сведений о новом филиале в Единый государственный реестр юридических</w:t>
      </w:r>
      <w:proofErr w:type="gramEnd"/>
      <w:r w:rsidRPr="00707BA0">
        <w:t xml:space="preserve"> лиц.</w:t>
      </w:r>
    </w:p>
    <w:p w:rsidR="00490ED3" w:rsidRPr="00707BA0" w:rsidRDefault="00490ED3" w:rsidP="00490ED3">
      <w:pPr>
        <w:ind w:firstLine="567"/>
        <w:jc w:val="both"/>
      </w:pPr>
      <w:r w:rsidRPr="00707BA0">
        <w:t xml:space="preserve">Для предоставления в СТАР нового филиала Трансфер-агент предоставляет Организатору СТАР в электронной форме, подписанные </w:t>
      </w:r>
      <w:r w:rsidR="006636E3">
        <w:t>усиленной</w:t>
      </w:r>
      <w:r w:rsidR="006636E3" w:rsidRPr="00707BA0" w:rsidDel="006636E3">
        <w:t xml:space="preserve"> </w:t>
      </w:r>
      <w:r w:rsidRPr="00707BA0">
        <w:t xml:space="preserve">электронной подписью лица, имеющего право действовать без доверенности от имени Трансфер-агента новые Сведения о структурных подразделениях Трансфер-агента, в </w:t>
      </w:r>
      <w:proofErr w:type="gramStart"/>
      <w:r w:rsidRPr="00707BA0">
        <w:t>местах</w:t>
      </w:r>
      <w:proofErr w:type="gramEnd"/>
      <w:r w:rsidRPr="00707BA0">
        <w:t xml:space="preserve"> нахождения которых предлагается оказание трансфер-агентских услуг в соответствии с Правилами СТАР (далее - Новые сведения о структурных подразделениях Трансфер-агента, Приложение № 14.5).</w:t>
      </w:r>
    </w:p>
    <w:p w:rsidR="00490ED3" w:rsidRPr="00707BA0" w:rsidRDefault="00490ED3" w:rsidP="00490ED3">
      <w:pPr>
        <w:ind w:firstLine="567"/>
        <w:jc w:val="both"/>
      </w:pPr>
      <w:proofErr w:type="gramStart"/>
      <w:r w:rsidRPr="00707BA0">
        <w:t xml:space="preserve">Организатор СТАР на следующий рабочий день после получения размещает Новые сведения о структурных подразделениях Трансфер-агента на </w:t>
      </w:r>
      <w:r w:rsidRPr="00707BA0">
        <w:rPr>
          <w:rFonts w:cs="Arial"/>
          <w:bCs/>
        </w:rPr>
        <w:t>Корпоративном веб-сайте СТАР</w:t>
      </w:r>
      <w:r w:rsidRPr="00707BA0">
        <w:t xml:space="preserve"> и рассылает их Регистраторам, у которых с данным Трансфер-агентом заключен Трансфер-агентский договор. </w:t>
      </w:r>
      <w:proofErr w:type="gramEnd"/>
    </w:p>
    <w:p w:rsidR="00490ED3" w:rsidRPr="00707BA0" w:rsidRDefault="00490ED3" w:rsidP="00490ED3">
      <w:pPr>
        <w:ind w:firstLine="567"/>
        <w:jc w:val="both"/>
      </w:pPr>
      <w:proofErr w:type="spellStart"/>
      <w:r w:rsidRPr="00707BA0">
        <w:t>Трансфер-агентский</w:t>
      </w:r>
      <w:proofErr w:type="spellEnd"/>
      <w:r w:rsidRPr="00707BA0">
        <w:t xml:space="preserve"> договор </w:t>
      </w:r>
      <w:r w:rsidR="00A56164">
        <w:t>изменяется</w:t>
      </w:r>
      <w:r w:rsidRPr="00707BA0">
        <w:t xml:space="preserve"> в отношении вновь созданных филиалов в соответствии с порядком, предусмотренным п. 5.2.1 Правил СТАР.</w:t>
      </w:r>
    </w:p>
    <w:p w:rsidR="00EA71CD" w:rsidRPr="003C1D2D" w:rsidRDefault="00EA71CD" w:rsidP="00653224">
      <w:pPr>
        <w:numPr>
          <w:ilvl w:val="2"/>
          <w:numId w:val="2"/>
        </w:numPr>
        <w:ind w:left="0" w:firstLine="567"/>
        <w:jc w:val="both"/>
      </w:pPr>
      <w:proofErr w:type="gramStart"/>
      <w:r w:rsidRPr="003C1D2D">
        <w:t xml:space="preserve">Трансфер-агент вправе изменить в одностороннем порядке </w:t>
      </w:r>
      <w:proofErr w:type="spellStart"/>
      <w:r w:rsidRPr="003C1D2D">
        <w:t>Трансфер-агентский</w:t>
      </w:r>
      <w:proofErr w:type="spellEnd"/>
      <w:r w:rsidRPr="003C1D2D">
        <w:t xml:space="preserve"> договор в отношении перечня предоставленных для работы в СТАР структурных подразделений, при условии соблюдения требований, установленных в п. 5.1.4 Правил СТАР, о количестве предоставленных структурных подразделений и их нахождении в субъектах Российской Федерации.</w:t>
      </w:r>
      <w:proofErr w:type="gramEnd"/>
    </w:p>
    <w:p w:rsidR="00653224" w:rsidRPr="00B42BD6" w:rsidRDefault="00653224" w:rsidP="00653224">
      <w:pPr>
        <w:ind w:firstLine="567"/>
        <w:jc w:val="both"/>
      </w:pPr>
      <w:proofErr w:type="gramStart"/>
      <w:r w:rsidRPr="003C1D2D">
        <w:t>В случае принятия решения о</w:t>
      </w:r>
      <w:r w:rsidR="00EA71CD" w:rsidRPr="003C1D2D">
        <w:t>б изменении</w:t>
      </w:r>
      <w:r w:rsidRPr="003C1D2D">
        <w:t xml:space="preserve"> </w:t>
      </w:r>
      <w:r w:rsidR="00EA71CD" w:rsidRPr="003C1D2D">
        <w:t>перечня предоставленных для работы в СТАР структурных подразделений</w:t>
      </w:r>
      <w:r w:rsidRPr="003C1D2D">
        <w:t xml:space="preserve"> Трансфер</w:t>
      </w:r>
      <w:r w:rsidRPr="00B42BD6">
        <w:t>-агент предоставляет Организатору СТАР в электронной форме, подписанные усиленной</w:t>
      </w:r>
      <w:r w:rsidRPr="00B42BD6" w:rsidDel="006636E3">
        <w:t xml:space="preserve"> </w:t>
      </w:r>
      <w:r w:rsidRPr="00B42BD6">
        <w:t>электронной подписью лица, имеющего право действовать без доверенности от имени Трансфер-агента</w:t>
      </w:r>
      <w:r w:rsidR="00A46684">
        <w:t>,</w:t>
      </w:r>
      <w:r w:rsidRPr="00B42BD6">
        <w:t xml:space="preserve"> Новые сведения о структурных подразделениях Трансфер-агента.</w:t>
      </w:r>
      <w:proofErr w:type="gramEnd"/>
    </w:p>
    <w:p w:rsidR="00653224" w:rsidRPr="00B42BD6" w:rsidRDefault="00653224" w:rsidP="00653224">
      <w:pPr>
        <w:ind w:firstLine="567"/>
        <w:jc w:val="both"/>
      </w:pPr>
      <w:proofErr w:type="gramStart"/>
      <w:r w:rsidRPr="00B42BD6">
        <w:t xml:space="preserve">Организатор СТАР на следующий рабочий день после получения размещает Новые сведения о структурных подразделениях </w:t>
      </w:r>
      <w:proofErr w:type="spellStart"/>
      <w:r w:rsidRPr="00B42BD6">
        <w:t>Трансфер-агента</w:t>
      </w:r>
      <w:proofErr w:type="spellEnd"/>
      <w:r w:rsidRPr="00B42BD6">
        <w:t xml:space="preserve"> на </w:t>
      </w:r>
      <w:r w:rsidRPr="00B42BD6">
        <w:rPr>
          <w:rFonts w:cs="Arial"/>
          <w:bCs/>
        </w:rPr>
        <w:t xml:space="preserve">Корпоративном </w:t>
      </w:r>
      <w:proofErr w:type="spellStart"/>
      <w:r w:rsidRPr="00B42BD6">
        <w:rPr>
          <w:rFonts w:cs="Arial"/>
          <w:bCs/>
        </w:rPr>
        <w:t>веб-сайте</w:t>
      </w:r>
      <w:proofErr w:type="spellEnd"/>
      <w:r w:rsidRPr="00B42BD6">
        <w:rPr>
          <w:rFonts w:cs="Arial"/>
          <w:bCs/>
        </w:rPr>
        <w:t xml:space="preserve"> СТАР</w:t>
      </w:r>
      <w:r w:rsidRPr="00B42BD6">
        <w:t xml:space="preserve"> и рассылает их Регистраторам, у которых с данным </w:t>
      </w:r>
      <w:proofErr w:type="spellStart"/>
      <w:r w:rsidRPr="00B42BD6">
        <w:t>Трансфер-агентом</w:t>
      </w:r>
      <w:proofErr w:type="spellEnd"/>
      <w:r w:rsidRPr="00B42BD6">
        <w:t xml:space="preserve"> заключен </w:t>
      </w:r>
      <w:proofErr w:type="spellStart"/>
      <w:r w:rsidRPr="00B42BD6">
        <w:t>Трансфер-агентский</w:t>
      </w:r>
      <w:proofErr w:type="spellEnd"/>
      <w:r w:rsidRPr="00B42BD6">
        <w:t xml:space="preserve"> договор. </w:t>
      </w:r>
      <w:proofErr w:type="gramEnd"/>
    </w:p>
    <w:p w:rsidR="00017D44" w:rsidRPr="00017D44" w:rsidRDefault="00653224" w:rsidP="008A5CBC">
      <w:pPr>
        <w:ind w:firstLine="567"/>
        <w:jc w:val="both"/>
      </w:pPr>
      <w:proofErr w:type="spellStart"/>
      <w:r w:rsidRPr="00B42BD6">
        <w:t>Трансфер-агентский</w:t>
      </w:r>
      <w:proofErr w:type="spellEnd"/>
      <w:r w:rsidRPr="00B42BD6">
        <w:t xml:space="preserve"> договор считается измененным в отношении исключенных структурных подразделений в соответствии с Новыми сведениями о структурных подразделениях Трансфер-агента по истечении </w:t>
      </w:r>
      <w:r w:rsidR="00577A1E">
        <w:t xml:space="preserve">одного </w:t>
      </w:r>
      <w:r w:rsidRPr="00B42BD6">
        <w:t>месяц</w:t>
      </w:r>
      <w:r w:rsidR="00577A1E">
        <w:t>а</w:t>
      </w:r>
      <w:r w:rsidRPr="00B42BD6">
        <w:t xml:space="preserve"> </w:t>
      </w:r>
      <w:proofErr w:type="gramStart"/>
      <w:r w:rsidRPr="00B42BD6">
        <w:t>с даты получения</w:t>
      </w:r>
      <w:proofErr w:type="gramEnd"/>
      <w:r w:rsidRPr="00B42BD6">
        <w:t xml:space="preserve"> Организатором СТАР Новых сведений о структурных подразделениях Трансфер-агента. </w:t>
      </w:r>
      <w:proofErr w:type="spellStart"/>
      <w:r w:rsidRPr="00B42BD6">
        <w:t>Трансфер-агентский</w:t>
      </w:r>
      <w:proofErr w:type="spellEnd"/>
      <w:r w:rsidRPr="00B42BD6">
        <w:t xml:space="preserve"> договор изменяется в отношении вновь включенных структурных подразделений согласно Новым сведениям о структурных подразделениях Трансфер-агента в соответствии с порядком, предусмотренн</w:t>
      </w:r>
      <w:r w:rsidR="007871E4">
        <w:t>ы</w:t>
      </w:r>
      <w:r w:rsidRPr="00B42BD6">
        <w:t>м п. 5.2.1 Правил СТАР</w:t>
      </w:r>
      <w:r w:rsidR="0024777E" w:rsidRPr="00B42BD6">
        <w:t>.</w:t>
      </w: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proofErr w:type="gramStart"/>
      <w:r w:rsidRPr="00707BA0">
        <w:t xml:space="preserve">В случае принятия решения о ликвидации филиала, предоставленного в СТАР, Трансфер-агент обязан предоставить Организатору СТАР в электронной форме, подписанные </w:t>
      </w:r>
      <w:r w:rsidR="006636E3">
        <w:t>усиленной</w:t>
      </w:r>
      <w:r w:rsidR="006636E3" w:rsidRPr="00707BA0" w:rsidDel="006636E3">
        <w:t xml:space="preserve"> </w:t>
      </w:r>
      <w:r w:rsidRPr="00707BA0">
        <w:t>электронной подписью лица, имеющего право действовать без доверенности от имени Трансфер-агента, Новые сведения о структурных подразделениях Трансфер-агента (измененные с учетом принятого решения) в течение трех дней с даты принятия решения.</w:t>
      </w:r>
      <w:proofErr w:type="gramEnd"/>
    </w:p>
    <w:p w:rsidR="00490ED3" w:rsidRPr="00707BA0" w:rsidRDefault="00490ED3" w:rsidP="00490ED3">
      <w:pPr>
        <w:ind w:firstLine="567"/>
        <w:jc w:val="both"/>
      </w:pPr>
      <w:proofErr w:type="gramStart"/>
      <w:r w:rsidRPr="00707BA0">
        <w:lastRenderedPageBreak/>
        <w:t xml:space="preserve">Организатор СТАР на следующий рабочий день после получения размещает Новые сведения о структурных подразделениях Трансфер-агента на </w:t>
      </w:r>
      <w:r w:rsidRPr="00707BA0">
        <w:rPr>
          <w:rFonts w:cs="Arial"/>
          <w:bCs/>
        </w:rPr>
        <w:t>Корпоративном веб-сайте СТАР</w:t>
      </w:r>
      <w:r w:rsidRPr="00707BA0">
        <w:t xml:space="preserve"> и рассылает их Регистраторам, у которых с данным Трансфер-агентом заключен Трансфер-агентский договор. </w:t>
      </w:r>
      <w:proofErr w:type="gramEnd"/>
    </w:p>
    <w:p w:rsidR="00490ED3" w:rsidRPr="00707BA0" w:rsidRDefault="00490ED3" w:rsidP="00490ED3">
      <w:pPr>
        <w:ind w:firstLine="567"/>
        <w:jc w:val="both"/>
      </w:pPr>
      <w:r w:rsidRPr="00707BA0">
        <w:t xml:space="preserve">Трансфер-агентский договор считается измененным в отношении ликвидированных филиалов в соответствии с Новыми сведениями о структурных подразделениях Трансфер-агента по истечение пяти рабочих дней </w:t>
      </w:r>
      <w:proofErr w:type="gramStart"/>
      <w:r w:rsidRPr="00707BA0">
        <w:t>с даты получения</w:t>
      </w:r>
      <w:proofErr w:type="gramEnd"/>
      <w:r w:rsidRPr="00707BA0">
        <w:t xml:space="preserve"> Организатором СТАР Новых сведений о структурных подразделениях Трансфер-агента.</w:t>
      </w:r>
    </w:p>
    <w:p w:rsidR="00490ED3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Трансфер-агентский договор также может быть изменен по соглашению сторон, за исключением существенных условий договора, к которым относятся: предмет договора, срок действия договора и порядок его изменения и расторжения. При намерении сторон изменить указанные существенные условия договора, договор </w:t>
      </w:r>
      <w:proofErr w:type="gramStart"/>
      <w:r w:rsidRPr="00707BA0">
        <w:t>подлежит расторжению и стороны заключают</w:t>
      </w:r>
      <w:proofErr w:type="gramEnd"/>
      <w:r w:rsidRPr="00707BA0">
        <w:t xml:space="preserve"> новый договор на интересующих их условиях, без учета требований Правил СТАР.</w:t>
      </w:r>
    </w:p>
    <w:p w:rsidR="00783D54" w:rsidRPr="00707BA0" w:rsidRDefault="00783D54" w:rsidP="00C84D96">
      <w:pPr>
        <w:numPr>
          <w:ilvl w:val="2"/>
          <w:numId w:val="2"/>
        </w:numPr>
        <w:ind w:left="0" w:firstLine="567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изменения Правил СТАР (включая приложения) </w:t>
      </w:r>
      <w:r w:rsidRPr="00707BA0">
        <w:t>Трансфер-агентский договор</w:t>
      </w:r>
      <w:r w:rsidR="00596302">
        <w:t xml:space="preserve"> также считается соответственно измененным с даты вступления в силу изменений в Правила СТАР.</w:t>
      </w:r>
    </w:p>
    <w:p w:rsidR="00490ED3" w:rsidRPr="00707BA0" w:rsidRDefault="00490ED3" w:rsidP="00490ED3">
      <w:pPr>
        <w:jc w:val="both"/>
        <w:rPr>
          <w:sz w:val="14"/>
          <w:szCs w:val="14"/>
        </w:rPr>
      </w:pPr>
    </w:p>
    <w:p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>Расторжение (прекращение действия) Трансфер-агентского договора</w:t>
      </w: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Трансфер-агентский </w:t>
      </w:r>
      <w:proofErr w:type="gramStart"/>
      <w:r w:rsidRPr="00707BA0">
        <w:t>договор</w:t>
      </w:r>
      <w:proofErr w:type="gramEnd"/>
      <w:r w:rsidRPr="00707BA0">
        <w:t xml:space="preserve"> может быть расторгнут по соглашению сторон или в одностороннем порядке в соответствии с Правилами СТАР. </w:t>
      </w: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proofErr w:type="gramStart"/>
      <w:r w:rsidRPr="00707BA0">
        <w:t>Трансфер-агент может расторгнуть Трансфер-агентский договор в одностороннем порядке только путем выхода из СТАР в соответствии с разд. 12 Правил СТАР.</w:t>
      </w:r>
      <w:proofErr w:type="gramEnd"/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Регистратор может расторгнуть Трансфер-агентский договор в одностороннем порядке путем предоставления Трансфер-агенту в электронной форме, подписанного </w:t>
      </w:r>
      <w:r w:rsidR="000224F0">
        <w:t>усиленной</w:t>
      </w:r>
      <w:r w:rsidR="000224F0" w:rsidRPr="00707BA0" w:rsidDel="000224F0">
        <w:t xml:space="preserve"> </w:t>
      </w:r>
      <w:r w:rsidRPr="00707BA0">
        <w:t>электронной подписью лица, имеющего право действовать без доверенности от имени Регистратора, уведомления о расторжении Трансфер-агентского договора установленной формы (далее – Уведомление о расторжении Трансфер-агентского договора, Приложение № 14.10).</w:t>
      </w:r>
    </w:p>
    <w:p w:rsidR="00490ED3" w:rsidRPr="00707BA0" w:rsidRDefault="00490ED3" w:rsidP="00490ED3">
      <w:pPr>
        <w:autoSpaceDE w:val="0"/>
        <w:autoSpaceDN w:val="0"/>
        <w:adjustRightInd w:val="0"/>
        <w:ind w:firstLine="567"/>
        <w:jc w:val="both"/>
      </w:pPr>
      <w:r w:rsidRPr="00707BA0">
        <w:t xml:space="preserve">Второй экземпляр Уведомления о расторжении Трансфер-агентского договора Регистратор предоставляет в электронной форме, подписанной </w:t>
      </w:r>
      <w:r w:rsidR="003660F9">
        <w:t>усиленной</w:t>
      </w:r>
      <w:r w:rsidR="003660F9" w:rsidRPr="00707BA0" w:rsidDel="003660F9">
        <w:t xml:space="preserve"> </w:t>
      </w:r>
      <w:r w:rsidRPr="00707BA0">
        <w:t xml:space="preserve">электронной подписью лица, имеющего право действовать без доверенности от имени Регистратора, Организатору СТАР в день ее предоставления Трансфер-агенту. В день получения Уведомления о расторжении Трансфер-агентского договора Организатор </w:t>
      </w:r>
      <w:proofErr w:type="gramStart"/>
      <w:r w:rsidRPr="00707BA0">
        <w:t>СТАР</w:t>
      </w:r>
      <w:proofErr w:type="gramEnd"/>
      <w:r w:rsidRPr="00707BA0">
        <w:t xml:space="preserve"> размещает его на </w:t>
      </w:r>
      <w:r w:rsidRPr="00707BA0">
        <w:rPr>
          <w:rFonts w:cs="Arial"/>
          <w:bCs/>
        </w:rPr>
        <w:t>Корпоративном веб-сайте СТАР.</w:t>
      </w:r>
    </w:p>
    <w:p w:rsidR="00490ED3" w:rsidRPr="00707BA0" w:rsidRDefault="00490ED3" w:rsidP="00490ED3">
      <w:pPr>
        <w:autoSpaceDE w:val="0"/>
        <w:autoSpaceDN w:val="0"/>
        <w:adjustRightInd w:val="0"/>
        <w:ind w:firstLine="567"/>
        <w:jc w:val="both"/>
      </w:pPr>
      <w:r w:rsidRPr="00707BA0">
        <w:t>Действие соответствующего Трансфер-агентского договора прекращается в день, следующий за истечением пяти рабочих дней от даты получения Трансфер-агентом Уведомления о расторжении Трансфер-агентского договора.</w:t>
      </w:r>
    </w:p>
    <w:p w:rsidR="00490ED3" w:rsidRPr="00707BA0" w:rsidRDefault="00490ED3" w:rsidP="00C84D96">
      <w:pPr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</w:pPr>
      <w:r w:rsidRPr="00707BA0">
        <w:t xml:space="preserve"> В </w:t>
      </w:r>
      <w:proofErr w:type="gramStart"/>
      <w:r w:rsidRPr="00707BA0">
        <w:t>случае</w:t>
      </w:r>
      <w:proofErr w:type="gramEnd"/>
      <w:r w:rsidRPr="00707BA0">
        <w:t xml:space="preserve"> если по основаниям и в порядке, предусмотренном разд.</w:t>
      </w:r>
      <w:r w:rsidRPr="00707BA0">
        <w:rPr>
          <w:lang w:val="en-US"/>
        </w:rPr>
        <w:t> </w:t>
      </w:r>
      <w:r w:rsidRPr="00707BA0">
        <w:t>12 Правил СТАР, Участник СТАР, являющийся стороной Трансфер-агентского договора, исключен из состава СТАР, действие такого Трансфер-агентского договора прекращается с даты исключения Участника СТАР из состава СТАР.</w:t>
      </w:r>
    </w:p>
    <w:p w:rsidR="00490ED3" w:rsidRPr="00707BA0" w:rsidRDefault="00490ED3" w:rsidP="00C84D96">
      <w:pPr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</w:pPr>
      <w:r w:rsidRPr="00707BA0">
        <w:t xml:space="preserve">В случае </w:t>
      </w:r>
      <w:proofErr w:type="gramStart"/>
      <w:r w:rsidRPr="00707BA0">
        <w:t>приостановления действия лицензии профессионального участника рынка ценных бумаг</w:t>
      </w:r>
      <w:proofErr w:type="gramEnd"/>
      <w:r w:rsidRPr="00707BA0">
        <w:t xml:space="preserve"> у стороны Трансфер-агентского договора, на основании которой данная сторона выполняла свои функции, действие Трансфер-агентского договора приостанавливается до принятия лицензирующим органом решения о возобновлении действия лицензии.</w:t>
      </w:r>
    </w:p>
    <w:p w:rsidR="00490ED3" w:rsidRPr="00707BA0" w:rsidRDefault="00490ED3" w:rsidP="00490ED3">
      <w:pPr>
        <w:autoSpaceDE w:val="0"/>
        <w:autoSpaceDN w:val="0"/>
        <w:adjustRightInd w:val="0"/>
        <w:ind w:firstLine="568"/>
        <w:jc w:val="both"/>
      </w:pPr>
      <w:r w:rsidRPr="00707BA0">
        <w:t xml:space="preserve">Действие Трансфер-агентского договора прекращается в случае </w:t>
      </w:r>
      <w:proofErr w:type="gramStart"/>
      <w:r w:rsidRPr="00707BA0">
        <w:t>аннулирования лицензии профессионального участника рынка ценных бумаг</w:t>
      </w:r>
      <w:proofErr w:type="gramEnd"/>
      <w:r w:rsidRPr="00707BA0">
        <w:t xml:space="preserve"> у стороны Трансфер-агентского договора, на основании которой данная сторона выполняла свои функции.</w:t>
      </w:r>
    </w:p>
    <w:p w:rsidR="00490ED3" w:rsidRPr="00707BA0" w:rsidRDefault="00490ED3" w:rsidP="00490ED3">
      <w:pPr>
        <w:jc w:val="both"/>
        <w:rPr>
          <w:b/>
          <w:sz w:val="22"/>
          <w:szCs w:val="22"/>
        </w:rPr>
      </w:pPr>
    </w:p>
    <w:p w:rsidR="00490ED3" w:rsidRPr="00707BA0" w:rsidRDefault="00490ED3" w:rsidP="00C84D96">
      <w:pPr>
        <w:numPr>
          <w:ilvl w:val="0"/>
          <w:numId w:val="2"/>
        </w:numPr>
        <w:ind w:left="0" w:firstLine="567"/>
        <w:jc w:val="center"/>
        <w:rPr>
          <w:b/>
        </w:rPr>
      </w:pPr>
      <w:r w:rsidRPr="00707BA0">
        <w:rPr>
          <w:b/>
        </w:rPr>
        <w:t>ПОРЯДОК ВЗАИМОДЕЙСТВИЯ МЕЖДУ УЧАСТНИКАМИ СТАР</w:t>
      </w:r>
    </w:p>
    <w:p w:rsidR="00490ED3" w:rsidRPr="00707BA0" w:rsidRDefault="00490ED3" w:rsidP="00490ED3">
      <w:pPr>
        <w:jc w:val="both"/>
        <w:rPr>
          <w:sz w:val="6"/>
          <w:szCs w:val="6"/>
        </w:rPr>
      </w:pPr>
    </w:p>
    <w:p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lastRenderedPageBreak/>
        <w:t>Общие положения</w:t>
      </w:r>
    </w:p>
    <w:p w:rsidR="00490ED3" w:rsidRPr="00707BA0" w:rsidRDefault="00490ED3" w:rsidP="00490ED3">
      <w:pPr>
        <w:jc w:val="both"/>
        <w:rPr>
          <w:b/>
          <w:sz w:val="6"/>
          <w:szCs w:val="6"/>
        </w:rPr>
      </w:pP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Порядок взаимодействия между Участниками </w:t>
      </w:r>
      <w:proofErr w:type="gramStart"/>
      <w:r w:rsidRPr="00707BA0">
        <w:t>СТАР</w:t>
      </w:r>
      <w:proofErr w:type="gramEnd"/>
      <w:r w:rsidRPr="00707BA0">
        <w:t xml:space="preserve"> определяется Правилами СТАР и заключенным между ними Трансфер-агентским договором, являющимся приложением к Правилам СТАР.</w:t>
      </w:r>
    </w:p>
    <w:p w:rsidR="00A145FC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При </w:t>
      </w:r>
      <w:hyperlink r:id="rId10" w:history="1">
        <w:r w:rsidRPr="00707BA0">
          <w:rPr>
            <w:rStyle w:val="a3"/>
          </w:rPr>
          <w:t>взаимодействии</w:t>
        </w:r>
      </w:hyperlink>
      <w:r w:rsidRPr="00707BA0">
        <w:t xml:space="preserve"> друг с другом Участники </w:t>
      </w:r>
      <w:proofErr w:type="gramStart"/>
      <w:r w:rsidRPr="00707BA0">
        <w:t>СТАР</w:t>
      </w:r>
      <w:proofErr w:type="gramEnd"/>
      <w:r w:rsidRPr="00707BA0">
        <w:t xml:space="preserve"> осуществляют обмен информацией и документами в электронной форме в соответствии с Правилами ЭДО Организатора СТАР</w:t>
      </w:r>
      <w:r w:rsidR="007E6461">
        <w:t xml:space="preserve">, с учетом особенностей, установленных </w:t>
      </w:r>
      <w:r w:rsidR="007E6461" w:rsidRPr="00707BA0">
        <w:t>Правилами СТАР</w:t>
      </w:r>
      <w:r w:rsidR="00A145FC">
        <w:t>.</w:t>
      </w:r>
      <w:r w:rsidRPr="00707BA0">
        <w:t xml:space="preserve"> </w:t>
      </w:r>
    </w:p>
    <w:p w:rsidR="00BC2B85" w:rsidRDefault="00A145FC" w:rsidP="00490ED3">
      <w:pPr>
        <w:ind w:firstLine="567"/>
        <w:jc w:val="both"/>
      </w:pPr>
      <w:r w:rsidRPr="00707BA0">
        <w:t>Участник</w:t>
      </w:r>
      <w:r w:rsidR="009B1FEA">
        <w:t>и</w:t>
      </w:r>
      <w:r w:rsidRPr="00707BA0">
        <w:t xml:space="preserve"> </w:t>
      </w:r>
      <w:proofErr w:type="gramStart"/>
      <w:r w:rsidRPr="00707BA0">
        <w:t>СТАР</w:t>
      </w:r>
      <w:proofErr w:type="gramEnd"/>
      <w:r>
        <w:t xml:space="preserve"> </w:t>
      </w:r>
      <w:r w:rsidR="009B1FEA">
        <w:t>взаимодействуют</w:t>
      </w:r>
      <w:r>
        <w:t xml:space="preserve"> </w:t>
      </w:r>
      <w:r w:rsidR="00490ED3" w:rsidRPr="00707BA0">
        <w:t xml:space="preserve">посредством специальной функциональной части программно-технического комплекса МИГ (ПТК МИГ), предоставляемого Организатором </w:t>
      </w:r>
      <w:r w:rsidR="00490ED3" w:rsidRPr="00510DE4">
        <w:t>СТАР.</w:t>
      </w:r>
      <w:r w:rsidR="007A2D1E">
        <w:t xml:space="preserve"> При этом т</w:t>
      </w:r>
      <w:r w:rsidR="00490ED3" w:rsidRPr="00510DE4">
        <w:t>ребования, которым должны соответствовать электронные</w:t>
      </w:r>
      <w:r w:rsidR="00490ED3" w:rsidRPr="00707BA0">
        <w:t xml:space="preserve"> документы, используемые в документообороте между Участниками СТАР, </w:t>
      </w:r>
      <w:proofErr w:type="gramStart"/>
      <w:r w:rsidR="00490ED3" w:rsidRPr="00707BA0">
        <w:t>приведены в Правилах ЭДО Организатора СТАР</w:t>
      </w:r>
      <w:proofErr w:type="gramEnd"/>
      <w:r w:rsidR="00490ED3" w:rsidRPr="00707BA0">
        <w:t>.</w:t>
      </w:r>
      <w:r w:rsidR="007A2D1E">
        <w:t xml:space="preserve"> </w:t>
      </w:r>
      <w:r w:rsidR="00811A67">
        <w:t>Проверка электронного документа, проверк</w:t>
      </w:r>
      <w:r w:rsidR="006A495F">
        <w:t>а</w:t>
      </w:r>
      <w:r w:rsidR="00811A67">
        <w:t xml:space="preserve"> электронной подписи </w:t>
      </w:r>
      <w:r w:rsidR="00DA5A95">
        <w:t>осуществля</w:t>
      </w:r>
      <w:r w:rsidR="006A495F">
        <w:t>ю</w:t>
      </w:r>
      <w:r w:rsidR="00DA5A95">
        <w:t xml:space="preserve">тся </w:t>
      </w:r>
      <w:r w:rsidR="00DA5A95" w:rsidRPr="00707BA0">
        <w:t xml:space="preserve">Участниками </w:t>
      </w:r>
      <w:proofErr w:type="gramStart"/>
      <w:r w:rsidR="00DA5A95" w:rsidRPr="00707BA0">
        <w:t>СТАР</w:t>
      </w:r>
      <w:proofErr w:type="gramEnd"/>
      <w:r w:rsidR="00DA5A95">
        <w:t xml:space="preserve"> </w:t>
      </w:r>
      <w:r w:rsidR="00DA5A95" w:rsidRPr="00707BA0">
        <w:t>в соответствии с Правилами ЭДО Организатора СТАР</w:t>
      </w:r>
      <w:r w:rsidR="00DA5A95">
        <w:t>.</w:t>
      </w:r>
    </w:p>
    <w:p w:rsidR="007A2D1E" w:rsidRPr="00707BA0" w:rsidRDefault="007A2D1E" w:rsidP="00490ED3">
      <w:pPr>
        <w:ind w:firstLine="567"/>
        <w:jc w:val="both"/>
      </w:pPr>
      <w:r w:rsidRPr="00510DE4">
        <w:t xml:space="preserve">Отдельным дополнительным соглашением к </w:t>
      </w:r>
      <w:proofErr w:type="spellStart"/>
      <w:r w:rsidRPr="00510DE4">
        <w:t>Трансфер-агентскому</w:t>
      </w:r>
      <w:proofErr w:type="spellEnd"/>
      <w:r w:rsidRPr="00510DE4">
        <w:t xml:space="preserve"> договору Участники СТАР могут </w:t>
      </w:r>
      <w:r>
        <w:t>предусмотреть</w:t>
      </w:r>
      <w:r w:rsidRPr="00510DE4">
        <w:t xml:space="preserve">, что взаимодействие между ними осуществляется посредством программно-технического комплекса «Сервис взаимных </w:t>
      </w:r>
      <w:proofErr w:type="spellStart"/>
      <w:r w:rsidRPr="00510DE4">
        <w:t>трансфер-агентских</w:t>
      </w:r>
      <w:proofErr w:type="spellEnd"/>
      <w:r w:rsidRPr="00510DE4">
        <w:t xml:space="preserve"> услуг регистраторов (</w:t>
      </w:r>
      <w:proofErr w:type="spellStart"/>
      <w:r w:rsidRPr="00510DE4">
        <w:t>Тита</w:t>
      </w:r>
      <w:r w:rsidR="00B17E4B">
        <w:t>н</w:t>
      </w:r>
      <w:proofErr w:type="gramStart"/>
      <w:r w:rsidR="00B17E4B">
        <w:t>.Т</w:t>
      </w:r>
      <w:proofErr w:type="gramEnd"/>
      <w:r w:rsidR="00B17E4B">
        <w:t>АС</w:t>
      </w:r>
      <w:proofErr w:type="spellEnd"/>
      <w:r w:rsidR="00B17E4B">
        <w:t xml:space="preserve">)» </w:t>
      </w:r>
      <w:r w:rsidRPr="00510DE4">
        <w:t>(далее - ПО «</w:t>
      </w:r>
      <w:proofErr w:type="spellStart"/>
      <w:r w:rsidRPr="00510DE4">
        <w:t>Титан.ТАС</w:t>
      </w:r>
      <w:proofErr w:type="spellEnd"/>
      <w:r w:rsidRPr="00510DE4">
        <w:t>») и/или посредством иных программно-технических средств.</w:t>
      </w: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После принятия решения </w:t>
      </w:r>
      <w:r w:rsidR="009D08B8">
        <w:t>Комитетом СТАР</w:t>
      </w:r>
      <w:r w:rsidRPr="00707BA0">
        <w:t xml:space="preserve"> о включении заявителя в СТАР и до оформления Свидетельства Участника СТАР Организатор </w:t>
      </w:r>
      <w:proofErr w:type="gramStart"/>
      <w:r w:rsidRPr="00707BA0">
        <w:t>СТАР</w:t>
      </w:r>
      <w:proofErr w:type="gramEnd"/>
      <w:r w:rsidRPr="00707BA0">
        <w:t xml:space="preserve"> обязан подключить данного заявителя к специальной функциональной части ПТК МИГ.</w:t>
      </w:r>
    </w:p>
    <w:p w:rsidR="00490ED3" w:rsidRPr="00707BA0" w:rsidRDefault="00490ED3" w:rsidP="00490ED3">
      <w:pPr>
        <w:ind w:firstLine="567"/>
        <w:jc w:val="both"/>
      </w:pPr>
      <w:r w:rsidRPr="00707BA0">
        <w:t xml:space="preserve">В случае прекращения участия в СТАР Организатор </w:t>
      </w:r>
      <w:proofErr w:type="gramStart"/>
      <w:r w:rsidRPr="00707BA0">
        <w:t>СТАР</w:t>
      </w:r>
      <w:proofErr w:type="gramEnd"/>
      <w:r w:rsidRPr="00707BA0">
        <w:t xml:space="preserve"> обязан отключить выбывшего Участника от специальной функциональной части ПТК МИГ.</w:t>
      </w: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</w:pPr>
      <w:r w:rsidRPr="00707BA0">
        <w:t xml:space="preserve">Участники </w:t>
      </w:r>
      <w:proofErr w:type="gramStart"/>
      <w:r w:rsidRPr="00707BA0">
        <w:t>СТАР</w:t>
      </w:r>
      <w:proofErr w:type="gramEnd"/>
      <w:r w:rsidRPr="00707BA0">
        <w:t xml:space="preserve"> признают, что используемые в документообороте между ними электронные документы, подписанные </w:t>
      </w:r>
      <w:r w:rsidR="00B65F69">
        <w:t>усиленной</w:t>
      </w:r>
      <w:r w:rsidR="00B65F69" w:rsidRPr="00707BA0" w:rsidDel="00B65F69">
        <w:t xml:space="preserve"> </w:t>
      </w:r>
      <w:r w:rsidRPr="00707BA0">
        <w:t>электронной подписью уполномоченных представителей Участников СТАР, оформленные в соответствии с требованиями законодательства Российской Федерации и Правил ЭДО Организатора СТАР, имеют ту же юридическую силу, что и документы, оформленные в простой письменной форме с собственноручными подписями уполномоченных представителей и заверенные печатями Участников СТАР.</w:t>
      </w:r>
    </w:p>
    <w:p w:rsidR="00490ED3" w:rsidRPr="00707BA0" w:rsidRDefault="00490ED3" w:rsidP="00490ED3">
      <w:pPr>
        <w:jc w:val="both"/>
        <w:rPr>
          <w:sz w:val="22"/>
          <w:szCs w:val="22"/>
        </w:rPr>
      </w:pPr>
    </w:p>
    <w:p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>Функции Трансфер – агента и порядок их исполнения</w:t>
      </w:r>
    </w:p>
    <w:p w:rsidR="00490ED3" w:rsidRPr="00707BA0" w:rsidRDefault="00490ED3" w:rsidP="00490ED3">
      <w:pPr>
        <w:jc w:val="both"/>
        <w:rPr>
          <w:b/>
          <w:sz w:val="6"/>
          <w:szCs w:val="6"/>
        </w:rPr>
      </w:pPr>
    </w:p>
    <w:p w:rsidR="00490ED3" w:rsidRPr="00707BA0" w:rsidRDefault="00490ED3" w:rsidP="00C84D96">
      <w:pPr>
        <w:numPr>
          <w:ilvl w:val="2"/>
          <w:numId w:val="2"/>
        </w:numPr>
        <w:tabs>
          <w:tab w:val="clear" w:pos="1004"/>
          <w:tab w:val="num" w:pos="0"/>
          <w:tab w:val="left" w:pos="567"/>
          <w:tab w:val="left" w:pos="851"/>
          <w:tab w:val="left" w:pos="1276"/>
        </w:tabs>
        <w:ind w:left="0" w:firstLine="567"/>
        <w:jc w:val="both"/>
      </w:pPr>
      <w:proofErr w:type="gramStart"/>
      <w:r w:rsidRPr="00707BA0">
        <w:t>Трансфер – агент по поручению Регистратора осуществляет за вознаграждение (от имени и за счет Регистратора) прием и передачу документов, необходимых для проведения операций в реестре и/или выдачи информации из реестра</w:t>
      </w:r>
      <w:r w:rsidR="00E15F71">
        <w:t xml:space="preserve"> и иных документов</w:t>
      </w:r>
      <w:r w:rsidRPr="00707BA0">
        <w:t xml:space="preserve">, </w:t>
      </w:r>
      <w:r w:rsidR="00E15F71">
        <w:t xml:space="preserve">которые предоставляются Регистратору, </w:t>
      </w:r>
      <w:r w:rsidRPr="00707BA0">
        <w:t>а также передачу з</w:t>
      </w:r>
      <w:r w:rsidRPr="00707BA0">
        <w:rPr>
          <w:rFonts w:eastAsia="Calibri"/>
          <w:bCs/>
        </w:rPr>
        <w:t>арегистрированным и иным лицам выписок по лицевым счетам, уведомлений</w:t>
      </w:r>
      <w:r w:rsidR="00E15F71">
        <w:rPr>
          <w:rFonts w:eastAsia="Calibri"/>
          <w:bCs/>
        </w:rPr>
        <w:t>,</w:t>
      </w:r>
      <w:r w:rsidRPr="00707BA0">
        <w:rPr>
          <w:rFonts w:eastAsia="Calibri"/>
          <w:bCs/>
        </w:rPr>
        <w:t xml:space="preserve"> иной информации из реестра</w:t>
      </w:r>
      <w:r w:rsidR="00581DCF">
        <w:rPr>
          <w:rFonts w:eastAsia="Calibri"/>
          <w:bCs/>
        </w:rPr>
        <w:t xml:space="preserve"> и иных документов (информации)</w:t>
      </w:r>
      <w:r w:rsidRPr="00707BA0">
        <w:rPr>
          <w:rFonts w:eastAsia="Calibri"/>
          <w:bCs/>
        </w:rPr>
        <w:t>, предоставленн</w:t>
      </w:r>
      <w:r w:rsidR="00581DCF">
        <w:rPr>
          <w:rFonts w:eastAsia="Calibri"/>
          <w:bCs/>
        </w:rPr>
        <w:t>ых</w:t>
      </w:r>
      <w:r w:rsidRPr="00707BA0">
        <w:rPr>
          <w:rFonts w:eastAsia="Calibri"/>
          <w:bCs/>
        </w:rPr>
        <w:t xml:space="preserve"> Регистратором.</w:t>
      </w:r>
      <w:proofErr w:type="gramEnd"/>
    </w:p>
    <w:p w:rsidR="009D3941" w:rsidRPr="00707BA0" w:rsidRDefault="009D3941" w:rsidP="009D3941">
      <w:pPr>
        <w:tabs>
          <w:tab w:val="left" w:pos="567"/>
          <w:tab w:val="left" w:pos="851"/>
          <w:tab w:val="left" w:pos="1276"/>
        </w:tabs>
        <w:jc w:val="both"/>
        <w:rPr>
          <w:rFonts w:eastAsia="Calibri"/>
          <w:bCs/>
          <w:sz w:val="6"/>
          <w:szCs w:val="6"/>
        </w:rPr>
      </w:pPr>
    </w:p>
    <w:p w:rsidR="00490ED3" w:rsidRPr="00707BA0" w:rsidRDefault="00452EF1" w:rsidP="00452EF1">
      <w:pPr>
        <w:tabs>
          <w:tab w:val="left" w:pos="567"/>
          <w:tab w:val="left" w:pos="851"/>
          <w:tab w:val="left" w:pos="1276"/>
          <w:tab w:val="left" w:pos="1418"/>
        </w:tabs>
        <w:jc w:val="both"/>
      </w:pPr>
      <w:r w:rsidRPr="00707BA0">
        <w:tab/>
      </w:r>
      <w:r w:rsidR="00490ED3" w:rsidRPr="00707BA0">
        <w:t xml:space="preserve">Трансфер – агент </w:t>
      </w:r>
      <w:r w:rsidR="00D24387" w:rsidRPr="00707BA0">
        <w:t xml:space="preserve"> при выполнении данных функций </w:t>
      </w:r>
      <w:r w:rsidR="00490ED3" w:rsidRPr="00707BA0">
        <w:t xml:space="preserve">осуществляет проверку порядка предоставления и оформления поступивших документов на соответствие требованиям, предусмотренным действующим законодательством, </w:t>
      </w:r>
      <w:r w:rsidR="00F429CA" w:rsidRPr="00707BA0">
        <w:t xml:space="preserve">нормативными </w:t>
      </w:r>
      <w:r w:rsidR="00490ED3" w:rsidRPr="00707BA0">
        <w:t>актами Банка России, иными нормативными правовыми актами Российской Федерации и Правилами СТАР (</w:t>
      </w:r>
      <w:r w:rsidR="00122D2E" w:rsidRPr="00707BA0">
        <w:t>под</w:t>
      </w:r>
      <w:r w:rsidR="00490ED3" w:rsidRPr="00707BA0">
        <w:t>разд. 6.3, 6.4, Приложения №№ 14.12, 14.13 к Правилам СТАР).</w:t>
      </w:r>
    </w:p>
    <w:p w:rsidR="00490ED3" w:rsidRPr="00707BA0" w:rsidRDefault="00490ED3" w:rsidP="00490ED3">
      <w:pPr>
        <w:tabs>
          <w:tab w:val="left" w:pos="567"/>
          <w:tab w:val="left" w:pos="851"/>
        </w:tabs>
        <w:jc w:val="both"/>
        <w:rPr>
          <w:sz w:val="4"/>
          <w:szCs w:val="4"/>
        </w:rPr>
      </w:pPr>
    </w:p>
    <w:p w:rsidR="0066323A" w:rsidRPr="00707BA0" w:rsidRDefault="0066323A" w:rsidP="0066323A">
      <w:pPr>
        <w:numPr>
          <w:ilvl w:val="2"/>
          <w:numId w:val="45"/>
        </w:numPr>
        <w:ind w:left="0" w:firstLine="567"/>
        <w:jc w:val="both"/>
      </w:pPr>
      <w:r w:rsidRPr="00707BA0">
        <w:t>Перечень операций</w:t>
      </w:r>
      <w:r w:rsidR="00365772">
        <w:t xml:space="preserve"> </w:t>
      </w:r>
      <w:r w:rsidR="00365772" w:rsidRPr="00005EC2">
        <w:t>(действий)</w:t>
      </w:r>
      <w:r w:rsidR="00365772">
        <w:t xml:space="preserve">, совершаемых </w:t>
      </w:r>
      <w:r w:rsidR="00452A3B">
        <w:t>Регистратор</w:t>
      </w:r>
      <w:r w:rsidR="00EF0EAB">
        <w:t>ом</w:t>
      </w:r>
      <w:r w:rsidRPr="00707BA0">
        <w:t xml:space="preserve">, в отношении которых Трансфер – агент </w:t>
      </w:r>
      <w:r w:rsidRPr="00707BA0">
        <w:rPr>
          <w:b/>
        </w:rPr>
        <w:t>может</w:t>
      </w:r>
      <w:r w:rsidRPr="00707BA0">
        <w:t xml:space="preserve"> осуществлять прием документов и их передачу Регистратору:</w:t>
      </w:r>
    </w:p>
    <w:p w:rsidR="00AE4254" w:rsidRDefault="00417F46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>
        <w:t>о</w:t>
      </w:r>
      <w:r w:rsidR="0066323A" w:rsidRPr="00707BA0">
        <w:t>ткрытие</w:t>
      </w:r>
      <w:r w:rsidR="00AA166A">
        <w:t xml:space="preserve">/закрытие </w:t>
      </w:r>
      <w:r w:rsidR="0066323A" w:rsidRPr="00707BA0">
        <w:t>лицевого счета зарегистрированного лица;</w:t>
      </w:r>
    </w:p>
    <w:p w:rsidR="00980EAE" w:rsidRPr="00707BA0" w:rsidRDefault="00AE4254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>
        <w:t>объединение лицевых счетов по распоряжению зарегистрированного лица</w:t>
      </w:r>
      <w:r w:rsidR="00980EAE">
        <w:t>;</w:t>
      </w:r>
    </w:p>
    <w:p w:rsidR="0066323A" w:rsidRPr="00707BA0" w:rsidRDefault="0066323A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 w:rsidRPr="00707BA0">
        <w:t>внесение изменений в информацию лицевого счета о зарегистрированном лице;</w:t>
      </w:r>
    </w:p>
    <w:p w:rsidR="0066323A" w:rsidRPr="00707BA0" w:rsidRDefault="0066323A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 w:rsidRPr="00707BA0">
        <w:t>внесение в реестр записей о переходе прав собственности на ценные бумаги при совершении сделок</w:t>
      </w:r>
      <w:proofErr w:type="gramStart"/>
      <w:r w:rsidRPr="00707BA0">
        <w:t xml:space="preserve"> ;</w:t>
      </w:r>
      <w:proofErr w:type="gramEnd"/>
      <w:r w:rsidRPr="00707BA0">
        <w:t xml:space="preserve"> </w:t>
      </w:r>
    </w:p>
    <w:p w:rsidR="0066323A" w:rsidRPr="00707BA0" w:rsidRDefault="0066323A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 w:rsidRPr="00707BA0">
        <w:lastRenderedPageBreak/>
        <w:t>внесение в реестр записей о переходе прав собственности на ценные бумаги в результате наследования;</w:t>
      </w:r>
    </w:p>
    <w:p w:rsidR="0066323A" w:rsidRPr="00707BA0" w:rsidRDefault="0066323A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 w:rsidRPr="00707BA0">
        <w:t>внесение в реестр записей о зачислении (списании) ценных бумаг на лицевой счет (с лицевого счета) номинального держателя (в т.ч. номинального держателя центрального депозитария), доверительного управляющего, депозитный лицевой счет;</w:t>
      </w:r>
    </w:p>
    <w:p w:rsidR="0066323A" w:rsidRPr="00707BA0" w:rsidRDefault="0066323A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 w:rsidRPr="00707BA0">
        <w:t>внесение в реестр записей о возникновении залога, прекращении залога, изменении в данные залогодателя и/или залогодержателя и условия залога;</w:t>
      </w:r>
    </w:p>
    <w:p w:rsidR="0066323A" w:rsidRPr="00707BA0" w:rsidRDefault="0066323A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 w:rsidRPr="00707BA0">
        <w:t>предоставление информации из реестра зарегистрированным лицам, их представителям</w:t>
      </w:r>
      <w:r w:rsidR="002B343A">
        <w:t xml:space="preserve">, </w:t>
      </w:r>
      <w:r w:rsidR="009468AB">
        <w:t>залогодержателям ценных бумаг</w:t>
      </w:r>
      <w:r w:rsidR="009468AB" w:rsidRPr="00707BA0">
        <w:t xml:space="preserve"> </w:t>
      </w:r>
      <w:r w:rsidRPr="00707BA0">
        <w:t>(выдача выписки,  справки об операциях по лицевому счету за определенный период, справки о наличии на счете зарегистрированного лица указанного количества ценных бумаг, уведомления о проведении операции в реестре) по документам, принятым Трансфер-агентом;</w:t>
      </w:r>
    </w:p>
    <w:p w:rsidR="008E14CF" w:rsidRDefault="00E60CFD" w:rsidP="0066323A">
      <w:pPr>
        <w:numPr>
          <w:ilvl w:val="0"/>
          <w:numId w:val="3"/>
        </w:numPr>
        <w:tabs>
          <w:tab w:val="clear" w:pos="1287"/>
        </w:tabs>
        <w:ind w:left="0" w:firstLine="567"/>
        <w:jc w:val="both"/>
      </w:pPr>
      <w:r>
        <w:t>операции</w:t>
      </w:r>
      <w:r w:rsidR="008843DE">
        <w:t xml:space="preserve"> (действия)</w:t>
      </w:r>
      <w:r>
        <w:t xml:space="preserve">, связанные с осуществлением корпоративных действий, </w:t>
      </w:r>
      <w:r w:rsidRPr="00134984">
        <w:t xml:space="preserve">предусмотренных </w:t>
      </w:r>
      <w:r w:rsidR="0071542F" w:rsidRPr="00134984">
        <w:t xml:space="preserve">статьями 40, 41, </w:t>
      </w:r>
      <w:r w:rsidR="000670D9" w:rsidRPr="00134984">
        <w:t xml:space="preserve">72, </w:t>
      </w:r>
      <w:r w:rsidR="0071542F" w:rsidRPr="00134984">
        <w:t xml:space="preserve">75, 76, главой </w:t>
      </w:r>
      <w:r w:rsidR="00D42B5A" w:rsidRPr="00134984">
        <w:rPr>
          <w:lang w:val="en-US"/>
        </w:rPr>
        <w:t>XI</w:t>
      </w:r>
      <w:r w:rsidR="00D42B5A" w:rsidRPr="00134984">
        <w:t>.1</w:t>
      </w:r>
      <w:r w:rsidR="0071542F" w:rsidRPr="00134984">
        <w:t xml:space="preserve"> </w:t>
      </w:r>
      <w:r w:rsidRPr="00134984">
        <w:t>Федеральн</w:t>
      </w:r>
      <w:r w:rsidR="00D42B5A" w:rsidRPr="00134984">
        <w:t>ого</w:t>
      </w:r>
      <w:r w:rsidRPr="00134984">
        <w:t xml:space="preserve"> зак</w:t>
      </w:r>
      <w:r w:rsidR="0071542F" w:rsidRPr="00134984">
        <w:t>он</w:t>
      </w:r>
      <w:r w:rsidR="00D42B5A" w:rsidRPr="00134984">
        <w:t>а</w:t>
      </w:r>
      <w:r w:rsidR="0071542F" w:rsidRPr="00134984">
        <w:t xml:space="preserve"> «Об</w:t>
      </w:r>
      <w:r w:rsidR="0071542F">
        <w:t xml:space="preserve"> акционерных обществах»</w:t>
      </w:r>
      <w:r w:rsidR="002066D9">
        <w:t xml:space="preserve"> (далее – корпоративные действия)</w:t>
      </w:r>
      <w:r w:rsidR="000C74F2">
        <w:t>;</w:t>
      </w:r>
    </w:p>
    <w:p w:rsidR="0066323A" w:rsidRPr="00707BA0" w:rsidRDefault="0066323A" w:rsidP="0066323A">
      <w:pPr>
        <w:tabs>
          <w:tab w:val="left" w:pos="567"/>
          <w:tab w:val="left" w:pos="851"/>
          <w:tab w:val="left" w:pos="1276"/>
        </w:tabs>
        <w:jc w:val="both"/>
      </w:pPr>
      <w:r w:rsidRPr="00707BA0">
        <w:tab/>
        <w:t>Перечень операций</w:t>
      </w:r>
      <w:r w:rsidR="00E030B2">
        <w:t xml:space="preserve"> </w:t>
      </w:r>
      <w:r w:rsidR="00421A0B">
        <w:t xml:space="preserve">(действий), совершаемых </w:t>
      </w:r>
      <w:r w:rsidR="00452A3B">
        <w:t>Регистратор</w:t>
      </w:r>
      <w:r w:rsidR="00E030B2">
        <w:t>ом</w:t>
      </w:r>
      <w:r w:rsidRPr="00707BA0">
        <w:t>, в отношении которых Трансфер – агент может осуществлять прием документов и их передачу Регистратору по Трансфер-агентскому договору, устанавливается в Доверенности (Новой доверенности)</w:t>
      </w:r>
      <w:r w:rsidR="00D24387" w:rsidRPr="00707BA0">
        <w:t xml:space="preserve"> в соответствии с действующей у него системой управления рисками деятельности по ведению реестра владельцев ценных бумаг</w:t>
      </w:r>
      <w:r w:rsidRPr="00707BA0">
        <w:t>.</w:t>
      </w:r>
    </w:p>
    <w:p w:rsidR="00490ED3" w:rsidRPr="00707BA0" w:rsidRDefault="00490ED3" w:rsidP="00F35BBC">
      <w:pPr>
        <w:numPr>
          <w:ilvl w:val="2"/>
          <w:numId w:val="2"/>
        </w:numPr>
        <w:tabs>
          <w:tab w:val="left" w:pos="567"/>
          <w:tab w:val="left" w:pos="851"/>
          <w:tab w:val="left" w:pos="1276"/>
        </w:tabs>
        <w:ind w:left="0" w:firstLine="567"/>
        <w:jc w:val="both"/>
      </w:pPr>
      <w:r w:rsidRPr="00707BA0">
        <w:t xml:space="preserve">Трансфер – агент осуществляет </w:t>
      </w:r>
      <w:r w:rsidR="00D24387" w:rsidRPr="00707BA0">
        <w:t xml:space="preserve">свои </w:t>
      </w:r>
      <w:r w:rsidRPr="00707BA0">
        <w:t>функции</w:t>
      </w:r>
      <w:r w:rsidR="00955B8C" w:rsidRPr="00707BA0">
        <w:t xml:space="preserve"> </w:t>
      </w:r>
      <w:r w:rsidRPr="00707BA0">
        <w:t>в соответствии с полномоч</w:t>
      </w:r>
      <w:r w:rsidR="00955B8C" w:rsidRPr="00707BA0">
        <w:t>и</w:t>
      </w:r>
      <w:r w:rsidR="00D24387" w:rsidRPr="00707BA0">
        <w:t>ями</w:t>
      </w:r>
      <w:r w:rsidRPr="00707BA0">
        <w:t>, предусмотренны</w:t>
      </w:r>
      <w:r w:rsidR="00D24387" w:rsidRPr="00707BA0">
        <w:t>ми</w:t>
      </w:r>
      <w:r w:rsidRPr="00707BA0">
        <w:t xml:space="preserve"> выдаваемой Регистратором Доверенностью (Новой доверенностью)</w:t>
      </w:r>
      <w:r w:rsidR="00955B8C" w:rsidRPr="00707BA0">
        <w:t xml:space="preserve">, с учетом требований к управлению рисками трансфер-агентских отношений, установленных в соответствии с </w:t>
      </w:r>
      <w:r w:rsidR="00122D2E" w:rsidRPr="00707BA0">
        <w:t>подразд</w:t>
      </w:r>
      <w:r w:rsidR="00955B8C" w:rsidRPr="00707BA0">
        <w:t>. 6.3 Правил СТАР</w:t>
      </w:r>
      <w:r w:rsidR="00F35BBC" w:rsidRPr="00707BA0">
        <w:t>.</w:t>
      </w:r>
    </w:p>
    <w:p w:rsidR="00490ED3" w:rsidRPr="00707BA0" w:rsidRDefault="00490ED3" w:rsidP="00490ED3">
      <w:pPr>
        <w:tabs>
          <w:tab w:val="left" w:pos="567"/>
          <w:tab w:val="left" w:pos="851"/>
          <w:tab w:val="left" w:pos="1134"/>
        </w:tabs>
        <w:ind w:left="1134" w:hanging="283"/>
        <w:jc w:val="both"/>
        <w:rPr>
          <w:sz w:val="4"/>
          <w:szCs w:val="4"/>
        </w:rPr>
      </w:pPr>
    </w:p>
    <w:p w:rsidR="001E31B5" w:rsidRPr="00707BA0" w:rsidRDefault="001E31B5" w:rsidP="00490ED3">
      <w:pPr>
        <w:tabs>
          <w:tab w:val="left" w:pos="567"/>
          <w:tab w:val="left" w:pos="851"/>
        </w:tabs>
        <w:jc w:val="both"/>
        <w:rPr>
          <w:b/>
        </w:rPr>
      </w:pPr>
    </w:p>
    <w:p w:rsidR="004F5028" w:rsidRPr="00707BA0" w:rsidRDefault="00490ED3" w:rsidP="004F5028">
      <w:pPr>
        <w:numPr>
          <w:ilvl w:val="1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>УПРАВЛЕНИЕ РИСКАМИ ТРАНСФЕР – АГЕНТСКИХ ОТНОШЕНИЙ</w:t>
      </w:r>
    </w:p>
    <w:p w:rsidR="00490ED3" w:rsidRPr="00707BA0" w:rsidRDefault="00490ED3" w:rsidP="00490ED3">
      <w:pPr>
        <w:jc w:val="both"/>
        <w:rPr>
          <w:sz w:val="14"/>
          <w:szCs w:val="14"/>
        </w:rPr>
      </w:pPr>
    </w:p>
    <w:p w:rsidR="00490ED3" w:rsidRPr="00707BA0" w:rsidRDefault="00490ED3" w:rsidP="00490ED3">
      <w:pPr>
        <w:jc w:val="both"/>
        <w:rPr>
          <w:sz w:val="6"/>
          <w:szCs w:val="6"/>
        </w:rPr>
      </w:pPr>
    </w:p>
    <w:p w:rsidR="00A15483" w:rsidRPr="00707BA0" w:rsidRDefault="00490ED3" w:rsidP="000B1C25">
      <w:pPr>
        <w:ind w:firstLine="567"/>
        <w:jc w:val="both"/>
      </w:pPr>
      <w:r w:rsidRPr="00707BA0">
        <w:t>6.3.</w:t>
      </w:r>
      <w:r w:rsidR="00716753">
        <w:t>1</w:t>
      </w:r>
      <w:r w:rsidRPr="00707BA0">
        <w:t>. </w:t>
      </w:r>
      <w:r w:rsidR="00420A5A" w:rsidRPr="00707BA0">
        <w:t xml:space="preserve">Регистратор и Трансфер – агент принимают на себя взаимные обязательства по управлению рисками трансфер - агентских отношений </w:t>
      </w:r>
      <w:proofErr w:type="gramStart"/>
      <w:r w:rsidR="00420A5A" w:rsidRPr="00707BA0">
        <w:t>в</w:t>
      </w:r>
      <w:proofErr w:type="gramEnd"/>
      <w:r w:rsidR="00420A5A" w:rsidRPr="00707BA0">
        <w:t xml:space="preserve"> СТАР</w:t>
      </w:r>
      <w:r w:rsidR="000F220A" w:rsidRPr="00707BA0">
        <w:t xml:space="preserve">. </w:t>
      </w:r>
    </w:p>
    <w:p w:rsidR="006F4BA4" w:rsidRPr="00707BA0" w:rsidRDefault="006F4BA4" w:rsidP="000B1C25">
      <w:pPr>
        <w:ind w:firstLine="567"/>
        <w:jc w:val="both"/>
      </w:pPr>
      <w:r w:rsidRPr="00707BA0">
        <w:t>Регистратор и Трансфер – агент</w:t>
      </w:r>
      <w:r w:rsidRPr="00707BA0">
        <w:rPr>
          <w:bCs/>
        </w:rPr>
        <w:t xml:space="preserve"> обязаны руководствоваться Методическими рекомендациями по организации системы  управления рисками трансфер – агентских отношений ПАРТАД </w:t>
      </w:r>
      <w:r w:rsidR="000B1C25" w:rsidRPr="00707BA0">
        <w:rPr>
          <w:bCs/>
        </w:rPr>
        <w:t xml:space="preserve">(далее - Методическими рекомендациями по организации СУР) </w:t>
      </w:r>
      <w:r w:rsidRPr="00707BA0">
        <w:rPr>
          <w:bCs/>
        </w:rPr>
        <w:t xml:space="preserve">с учетом особенностей и в порядке, установленных в </w:t>
      </w:r>
      <w:r w:rsidRPr="00707BA0">
        <w:t>Приложении № 14.18 к Правилам СТАР.</w:t>
      </w:r>
    </w:p>
    <w:p w:rsidR="00A15483" w:rsidRPr="00707BA0" w:rsidRDefault="00953D2C" w:rsidP="000B1C25">
      <w:pPr>
        <w:ind w:firstLine="567"/>
        <w:jc w:val="both"/>
      </w:pPr>
      <w:r w:rsidRPr="00707BA0">
        <w:t>П</w:t>
      </w:r>
      <w:r w:rsidR="00A15483" w:rsidRPr="00707BA0">
        <w:t>рименяемые в трансфер-агентских отношениях меры воздействия на риски, предусмотренные Приложением № 14.18 к Правилам СТАР</w:t>
      </w:r>
      <w:r w:rsidR="00F9013A" w:rsidRPr="00707BA0">
        <w:t xml:space="preserve">, </w:t>
      </w:r>
      <w:r w:rsidRPr="00707BA0">
        <w:t xml:space="preserve">определяются Регистратором с учетом масштабов его деятельности, характера и объемов совершаемых операций, </w:t>
      </w:r>
      <w:r w:rsidR="00F9013A" w:rsidRPr="00707BA0">
        <w:t>путем указания соответствующих полномочий в Доверенности (Новой доверенности)</w:t>
      </w:r>
      <w:r w:rsidRPr="00707BA0">
        <w:t>, выдаваемой Трансфер-агенту</w:t>
      </w:r>
      <w:r w:rsidR="00A15483" w:rsidRPr="00707BA0">
        <w:t>.</w:t>
      </w:r>
    </w:p>
    <w:p w:rsidR="000F220A" w:rsidRPr="00707BA0" w:rsidRDefault="000F220A" w:rsidP="000F220A">
      <w:pPr>
        <w:widowControl w:val="0"/>
        <w:autoSpaceDE w:val="0"/>
        <w:autoSpaceDN w:val="0"/>
        <w:adjustRightInd w:val="0"/>
        <w:ind w:right="-6"/>
        <w:jc w:val="both"/>
        <w:rPr>
          <w:sz w:val="6"/>
          <w:szCs w:val="6"/>
        </w:rPr>
      </w:pPr>
    </w:p>
    <w:p w:rsidR="000F220A" w:rsidRPr="00707BA0" w:rsidRDefault="000F220A" w:rsidP="000B1C25">
      <w:pPr>
        <w:ind w:firstLine="567"/>
        <w:jc w:val="both"/>
      </w:pPr>
      <w:r w:rsidRPr="00707BA0">
        <w:t>6.3.</w:t>
      </w:r>
      <w:r w:rsidR="00716753">
        <w:t>2</w:t>
      </w:r>
      <w:r w:rsidRPr="00707BA0">
        <w:t xml:space="preserve">. Система управления рисками трансфер – агентских отношений является неотъемлемой частью системы управления рисками каждого Участника </w:t>
      </w:r>
      <w:proofErr w:type="gramStart"/>
      <w:r w:rsidRPr="00707BA0">
        <w:t>СТАР</w:t>
      </w:r>
      <w:proofErr w:type="gramEnd"/>
      <w:r w:rsidR="00863B64" w:rsidRPr="00707BA0">
        <w:t>.</w:t>
      </w:r>
    </w:p>
    <w:p w:rsidR="00420A5A" w:rsidRPr="00707BA0" w:rsidRDefault="00420A5A" w:rsidP="00BC4D51">
      <w:pPr>
        <w:widowControl w:val="0"/>
        <w:autoSpaceDE w:val="0"/>
        <w:autoSpaceDN w:val="0"/>
        <w:adjustRightInd w:val="0"/>
        <w:ind w:right="-6"/>
        <w:jc w:val="both"/>
        <w:rPr>
          <w:sz w:val="6"/>
          <w:szCs w:val="6"/>
        </w:rPr>
      </w:pPr>
    </w:p>
    <w:p w:rsidR="00490ED3" w:rsidRPr="00707BA0" w:rsidRDefault="00420A5A" w:rsidP="00490ED3">
      <w:pPr>
        <w:tabs>
          <w:tab w:val="left" w:pos="567"/>
          <w:tab w:val="left" w:pos="851"/>
          <w:tab w:val="left" w:pos="1134"/>
        </w:tabs>
        <w:ind w:firstLine="567"/>
        <w:jc w:val="both"/>
      </w:pPr>
      <w:r w:rsidRPr="00707BA0">
        <w:t>6.3.</w:t>
      </w:r>
      <w:r w:rsidR="00716753">
        <w:t>3</w:t>
      </w:r>
      <w:r w:rsidRPr="00707BA0">
        <w:t>. </w:t>
      </w:r>
      <w:r w:rsidR="00490ED3" w:rsidRPr="00707BA0">
        <w:t>Трансфер – агент реализует меры</w:t>
      </w:r>
      <w:r w:rsidR="0043433A" w:rsidRPr="00707BA0">
        <w:t xml:space="preserve"> воздействия на риски</w:t>
      </w:r>
      <w:r w:rsidR="00490ED3" w:rsidRPr="00707BA0">
        <w:t xml:space="preserve">, предусмотренные </w:t>
      </w:r>
      <w:r w:rsidR="0043433A" w:rsidRPr="00707BA0">
        <w:t xml:space="preserve">Приложением № 14.18 к Правилам СТАР, </w:t>
      </w:r>
      <w:r w:rsidR="00490ED3" w:rsidRPr="00707BA0">
        <w:t xml:space="preserve">при условии, что в Доверенности (Новой доверенности), предоставляемой Регистратором, об этом имеется прямое указание, а также перечислены </w:t>
      </w:r>
      <w:r w:rsidR="001E31B5" w:rsidRPr="00707BA0">
        <w:t xml:space="preserve">полномочия на применение </w:t>
      </w:r>
      <w:r w:rsidR="00490ED3" w:rsidRPr="00707BA0">
        <w:t>соответствующи</w:t>
      </w:r>
      <w:r w:rsidR="001E31B5" w:rsidRPr="00707BA0">
        <w:t>х</w:t>
      </w:r>
      <w:r w:rsidR="00490ED3" w:rsidRPr="00707BA0">
        <w:t xml:space="preserve"> мер воздействия на риски.</w:t>
      </w:r>
    </w:p>
    <w:p w:rsidR="00490ED3" w:rsidRPr="00707BA0" w:rsidRDefault="00490ED3" w:rsidP="00490ED3">
      <w:pPr>
        <w:jc w:val="both"/>
        <w:rPr>
          <w:b/>
          <w:sz w:val="20"/>
          <w:szCs w:val="20"/>
        </w:rPr>
      </w:pPr>
    </w:p>
    <w:p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>Права и обязанности Регистратора и Трансфер - агента</w:t>
      </w: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>Обязанности Трансфер-агента:</w:t>
      </w:r>
    </w:p>
    <w:p w:rsidR="00DE4604" w:rsidRPr="00707BA0" w:rsidRDefault="00DE4604" w:rsidP="00DE4604">
      <w:pPr>
        <w:jc w:val="both"/>
        <w:rPr>
          <w:b/>
          <w:sz w:val="6"/>
          <w:szCs w:val="6"/>
        </w:rPr>
      </w:pP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proofErr w:type="gramStart"/>
      <w:r w:rsidRPr="00707BA0">
        <w:t xml:space="preserve">Принимать и проверять предоставленные зарегистрированными и иными лицами или их представителями документы на соответствие требованиям, </w:t>
      </w:r>
      <w:r w:rsidR="00E8768C" w:rsidRPr="00707BA0">
        <w:t xml:space="preserve">установленным </w:t>
      </w:r>
      <w:r w:rsidR="0093120D" w:rsidRPr="00707BA0">
        <w:t xml:space="preserve">действующим законодательством, нормативными актами Банка России, иными нормативными правовыми актами Российской Федерации и Правилами СТАР </w:t>
      </w:r>
      <w:r w:rsidRPr="00707BA0">
        <w:t>к порядку предоставления и оформления документов</w:t>
      </w:r>
      <w:r w:rsidR="000A2D42">
        <w:t>.</w:t>
      </w:r>
      <w:proofErr w:type="gramEnd"/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lastRenderedPageBreak/>
        <w:t>Обеспечивать зарегистрированным лицам (их представителям) возможность предоставления документов и получения информации и документов не менее 4 (четырех) часов каждый рабочий день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>Регистрировать все поступающие документы в день их получения с проставлением на документах даты приема, входящего номера, должности, фамилии, инициалов и собственноручной подписи уполномоченного лица Трансфер-агента, принявшего документ, полного или краткого наименования Трансфер-агента, в соответствии с действующим уставом Трансфер-агента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Выдавать лицу, предоставившему </w:t>
      </w:r>
      <w:r w:rsidR="00C53E62">
        <w:t xml:space="preserve">документы </w:t>
      </w:r>
      <w:r w:rsidRPr="00707BA0">
        <w:t>Трансфер-агенту, документы, подтверждающие  их принятие</w:t>
      </w:r>
      <w:r w:rsidR="00207CFD">
        <w:t>, по его требованию</w:t>
      </w:r>
      <w:r w:rsidRPr="00707BA0">
        <w:t>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Осуществлять действия по идентификации обратившихся зарегистрированных и иных лиц, а также проверку полномочий лиц, действующих от имени зарегистрированных лиц,  удостоверять подписи физических лиц в порядке, предусмотренном Банком России, с учетом процедур, установленных в Приложении № 14.12 к Правилам </w:t>
      </w:r>
      <w:proofErr w:type="gramStart"/>
      <w:r w:rsidRPr="00707BA0">
        <w:t>СТАР</w:t>
      </w:r>
      <w:proofErr w:type="gramEnd"/>
      <w:r w:rsidRPr="00707BA0">
        <w:t>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>Передавать Регистратору документы (информацию о принятых документах)</w:t>
      </w:r>
      <w:r w:rsidR="00E9760D">
        <w:t xml:space="preserve">, </w:t>
      </w:r>
      <w:r w:rsidR="00E9760D" w:rsidRPr="007645C1">
        <w:t>полученные в установленном порядке от зарегистрированных и иных лиц (их представителям)</w:t>
      </w:r>
      <w:r w:rsidRPr="00707BA0">
        <w:t xml:space="preserve">  в соответствии с порядком взаимодействия сторон, установленным в Приложении № 14.13 к Правилам </w:t>
      </w:r>
      <w:proofErr w:type="gramStart"/>
      <w:r w:rsidRPr="00707BA0">
        <w:t>СТАР</w:t>
      </w:r>
      <w:proofErr w:type="gramEnd"/>
      <w:r w:rsidRPr="00707BA0">
        <w:t>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Направлять Регистратору принятые от зарегистрированных и иных лиц или их представителей оригиналы документов (либо копии документов, удостоверенных в установленном порядке, которые могут предоставляться Регистратору в копиях согласно действующим нормативным актам) в сроки, установленные Правилами </w:t>
      </w:r>
      <w:proofErr w:type="gramStart"/>
      <w:r w:rsidRPr="00707BA0">
        <w:t>СТАР</w:t>
      </w:r>
      <w:proofErr w:type="gramEnd"/>
      <w:r w:rsidRPr="00707BA0">
        <w:t>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Передавать зарегистрированным лицам или их представителям выписки из Реестра, справки и другие документы, полученные от Регистратора, в соответствии с порядком взаимодействия сторон, установленным в Приложении № 14.13 к Правилам </w:t>
      </w:r>
      <w:proofErr w:type="gramStart"/>
      <w:r w:rsidRPr="00707BA0">
        <w:t>СТАР</w:t>
      </w:r>
      <w:proofErr w:type="gramEnd"/>
      <w:r w:rsidRPr="00707BA0">
        <w:t>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>Информировать зарегистрированных лиц о том, что операция в Реестре считается выполненной только после совершения этой операции  Регистратором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>Информировать обратившихся к Трансфер-агенту лиц о функциях, выполняемых Трансфер-агентом, о сроках совершения операций и о сроках предоставления информации, а также предъявлять всем заинтересованным лицам (по их требованию) доверенность, выданную ему Регистратором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Осуществлять </w:t>
      </w:r>
      <w:r w:rsidR="004F4579">
        <w:t xml:space="preserve">учет </w:t>
      </w:r>
      <w:r w:rsidRPr="00707BA0">
        <w:t xml:space="preserve"> принятых (отправленных) документов и информации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Строго соблюдать требования действующего законодательства, нормативных актов Банка России, иных нормативных правовых актов Российской Федерации, Правил </w:t>
      </w:r>
      <w:proofErr w:type="gramStart"/>
      <w:r w:rsidRPr="00707BA0">
        <w:t>СТАР</w:t>
      </w:r>
      <w:proofErr w:type="gramEnd"/>
      <w:r w:rsidRPr="00707BA0">
        <w:t xml:space="preserve"> и Трансфер – агентского договора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Обеспечивать, в рамках полномочий, </w:t>
      </w:r>
      <w:r w:rsidR="00232E5F" w:rsidRPr="00707BA0">
        <w:t xml:space="preserve">предусмотренных </w:t>
      </w:r>
      <w:r w:rsidRPr="00707BA0">
        <w:t xml:space="preserve"> Доверенност</w:t>
      </w:r>
      <w:r w:rsidR="003C4CAE" w:rsidRPr="00707BA0">
        <w:t>ью</w:t>
      </w:r>
      <w:r w:rsidRPr="00707BA0">
        <w:t xml:space="preserve"> (Новой доверенност</w:t>
      </w:r>
      <w:r w:rsidR="003C4CAE" w:rsidRPr="00707BA0">
        <w:t>ью</w:t>
      </w:r>
      <w:r w:rsidRPr="00707BA0">
        <w:t xml:space="preserve">), выданной Трансфер – агенту Регистратором, реализацию мер, направленных на исключение/минимизацию рисков трансфер – агентских отношений, предусмотренных </w:t>
      </w:r>
      <w:r w:rsidR="0013730B" w:rsidRPr="00707BA0">
        <w:t xml:space="preserve">в Приложении № 14.18 к Правилам </w:t>
      </w:r>
      <w:proofErr w:type="gramStart"/>
      <w:r w:rsidR="0013730B" w:rsidRPr="00707BA0">
        <w:t>СТАР</w:t>
      </w:r>
      <w:proofErr w:type="gramEnd"/>
      <w:r w:rsidR="0013730B" w:rsidRPr="00707BA0">
        <w:t>.</w:t>
      </w:r>
    </w:p>
    <w:p w:rsidR="008768B1" w:rsidRPr="00707BA0" w:rsidRDefault="008768B1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Отказать в приеме документов, поступивших от обратившегося лица, в случаях, предусмотренных в </w:t>
      </w:r>
      <w:r w:rsidR="007D34BE" w:rsidRPr="00707BA0">
        <w:t xml:space="preserve">п. </w:t>
      </w:r>
      <w:r w:rsidR="005279DB" w:rsidRPr="00707BA0">
        <w:t>6.4.2.2</w:t>
      </w:r>
      <w:r w:rsidRPr="00707BA0">
        <w:t xml:space="preserve"> Правил </w:t>
      </w:r>
      <w:proofErr w:type="gramStart"/>
      <w:r w:rsidRPr="00707BA0">
        <w:t>СТАР</w:t>
      </w:r>
      <w:proofErr w:type="gramEnd"/>
      <w:r w:rsidRPr="00707BA0">
        <w:t>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>Информировать зарегистрированных лиц, их представителей о стоимости услуг Регистратора в соответствии с Тарифами/Прейскурантами, утвержденными Регистратором, и способе оплаты услуг Регистратора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Принимать денежные средства от зарегистрированных и иных лиц, их представителей за оказываемые услуги. Организация приема денежных средств от зарегистрированных </w:t>
      </w:r>
      <w:r w:rsidR="006C09C4">
        <w:t xml:space="preserve">и иных </w:t>
      </w:r>
      <w:r w:rsidRPr="00707BA0">
        <w:t>лиц, их представителей осуществляется Трансфер-агентом самостоятельно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>Перечислять денежные средства за операции</w:t>
      </w:r>
      <w:r w:rsidR="008963DA">
        <w:t xml:space="preserve"> </w:t>
      </w:r>
      <w:r w:rsidR="008963DA" w:rsidRPr="009B56C1">
        <w:t>(иные действия)</w:t>
      </w:r>
      <w:r w:rsidRPr="009B56C1">
        <w:t xml:space="preserve">, </w:t>
      </w:r>
      <w:r w:rsidR="008963DA" w:rsidRPr="009B56C1">
        <w:t xml:space="preserve">совершенные </w:t>
      </w:r>
      <w:r w:rsidRPr="009B56C1">
        <w:t>Регистратором на основании информ</w:t>
      </w:r>
      <w:r w:rsidRPr="00707BA0">
        <w:t>ации, полученной от Трансфер-агента, в порядке и сроки, указанные в п</w:t>
      </w:r>
      <w:r w:rsidR="00122D2E" w:rsidRPr="00707BA0">
        <w:t>одразд</w:t>
      </w:r>
      <w:r w:rsidRPr="00707BA0">
        <w:t>.6.</w:t>
      </w:r>
      <w:r w:rsidR="00ED093D" w:rsidRPr="00707BA0">
        <w:t>5</w:t>
      </w:r>
      <w:r w:rsidRPr="00707BA0">
        <w:t xml:space="preserve"> настоящих Правил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lastRenderedPageBreak/>
        <w:t xml:space="preserve">Обеспечить доступ уполномоченным представителям Регистратора к месту оказания трансфер-агентских услуг и </w:t>
      </w:r>
      <w:proofErr w:type="gramStart"/>
      <w:r w:rsidRPr="00707BA0">
        <w:t>предоставлять им необходимые документы</w:t>
      </w:r>
      <w:proofErr w:type="gramEnd"/>
      <w:r w:rsidRPr="00707BA0">
        <w:t xml:space="preserve"> и информацию для проверки правильности и качества исполнения Трансфер-агентом своих обязанностей в соответствии с Правилами СТАР и Трансфер-агентским договором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Обеспечивать надлежащее хранение поступивших документов в период до их передачи Регистратору или зарегистрированным </w:t>
      </w:r>
      <w:r w:rsidR="00D43893">
        <w:t xml:space="preserve">и иным </w:t>
      </w:r>
      <w:r w:rsidRPr="00707BA0">
        <w:t xml:space="preserve">лицам (их  представителям). Хранить копии и/или электронные образы документов, полученных от зарегистрированных </w:t>
      </w:r>
      <w:r w:rsidR="00D43893">
        <w:t xml:space="preserve">и иных </w:t>
      </w:r>
      <w:r w:rsidRPr="00707BA0">
        <w:t>лиц, в течение года после направления оригиналов Регистратору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proofErr w:type="gramStart"/>
      <w:r w:rsidRPr="00707BA0">
        <w:t xml:space="preserve">В случае поступления к Трансфер-агенту (его филиал) от зарегистрированных </w:t>
      </w:r>
      <w:r w:rsidR="004E6AD5">
        <w:t xml:space="preserve">и иных </w:t>
      </w:r>
      <w:r w:rsidRPr="00707BA0">
        <w:t xml:space="preserve">лиц </w:t>
      </w:r>
      <w:r w:rsidR="004E6AD5">
        <w:t xml:space="preserve">(их представителей) </w:t>
      </w:r>
      <w:r w:rsidRPr="00707BA0">
        <w:t>документов</w:t>
      </w:r>
      <w:r w:rsidR="0016034D" w:rsidRPr="0016034D">
        <w:t xml:space="preserve"> </w:t>
      </w:r>
      <w:r w:rsidR="0016034D" w:rsidRPr="00707BA0">
        <w:t>посредством почтовой связи</w:t>
      </w:r>
      <w:r w:rsidRPr="00707BA0">
        <w:t>, Трансфер-агент обязан возвратить указанные выше документы почтовым отправлением по адресу отправителя, указанно</w:t>
      </w:r>
      <w:r w:rsidR="0016034D">
        <w:t>му</w:t>
      </w:r>
      <w:r w:rsidRPr="00707BA0">
        <w:t xml:space="preserve"> на поступившем почтовом конверте, к данному отправлению должно прилагаться письмо Трансфер-агента с объяснением причин невозможности приема указанных документов по почте.</w:t>
      </w:r>
      <w:proofErr w:type="gramEnd"/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 xml:space="preserve">Выполнять иные поручения и указания Регистратора, не противоречащие действующему законодательству, </w:t>
      </w:r>
      <w:r w:rsidR="00F429CA" w:rsidRPr="00707BA0">
        <w:t xml:space="preserve">нормативным актам Банка России, </w:t>
      </w:r>
      <w:r w:rsidRPr="00707BA0">
        <w:t xml:space="preserve">иным нормативным правовым актам Российской Федерации и связанные с исполнением Трансфер-агентского договора. 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>Применять программный продукт, соответствующий требованиям и условиям настоящих Правил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r w:rsidRPr="00707BA0">
        <w:t>Соблюдать конфиденциальность информации (в том числе информации о персональных данных), полученной и обрабатываемой Трансфер-агентом в связи с осуществлением функций в соответствии с Трансфер-агентским договором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1560"/>
        </w:tabs>
        <w:ind w:left="0" w:firstLine="567"/>
        <w:jc w:val="both"/>
      </w:pPr>
      <w:proofErr w:type="gramStart"/>
      <w:r w:rsidRPr="00707BA0">
        <w:t>В случае предъявления Регистратору претензии зарегистрированного лица, с лицевого счета которого были списаны ценные бумаги на основании распоряжения</w:t>
      </w:r>
      <w:r w:rsidR="008A3C1D">
        <w:t xml:space="preserve"> и</w:t>
      </w:r>
      <w:r w:rsidR="00CF4A7D">
        <w:t>л</w:t>
      </w:r>
      <w:r w:rsidR="008A3C1D">
        <w:t>и иного документа</w:t>
      </w:r>
      <w:r w:rsidRPr="00707BA0">
        <w:t>, имеющего отметку уполномоченного лица Трансфер-агента об удостоверении подписи зарегистрированного (иного) лица или его  представителя, совместно с Регистратором предпринимать усилия для мирного урегулирования спора, а в случае возникновения судебного разбирательства участвовать в деле наряду с Регистратором.</w:t>
      </w:r>
      <w:proofErr w:type="gramEnd"/>
    </w:p>
    <w:p w:rsidR="00490ED3" w:rsidRPr="00707BA0" w:rsidRDefault="00490ED3" w:rsidP="00490ED3">
      <w:pPr>
        <w:jc w:val="both"/>
        <w:rPr>
          <w:sz w:val="20"/>
          <w:szCs w:val="20"/>
        </w:rPr>
      </w:pP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>Права Трансфер-агента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851"/>
          <w:tab w:val="num" w:pos="1418"/>
        </w:tabs>
        <w:ind w:left="0" w:firstLine="567"/>
        <w:jc w:val="both"/>
        <w:rPr>
          <w:b/>
          <w:bCs/>
        </w:rPr>
      </w:pPr>
      <w:r w:rsidRPr="00707BA0">
        <w:rPr>
          <w:b/>
          <w:bCs/>
        </w:rPr>
        <w:t>Трансфер-агент имеет право:</w:t>
      </w:r>
    </w:p>
    <w:p w:rsidR="00490ED3" w:rsidRPr="00707BA0" w:rsidRDefault="00490ED3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07BA0">
        <w:t>Требовать от Регистратора предоставления ему необходимой информации и документов, для надлежащего исполнения своих обязанностей по Трансфер-агентскому договору.</w:t>
      </w:r>
    </w:p>
    <w:p w:rsidR="00490ED3" w:rsidRPr="009B56C1" w:rsidRDefault="007D4284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9B56C1">
        <w:t>Оказывать обратившимся лицам дополнительные услуги</w:t>
      </w:r>
      <w:r w:rsidR="007645C1">
        <w:t xml:space="preserve"> </w:t>
      </w:r>
      <w:r w:rsidR="007645C1" w:rsidRPr="009B56C1">
        <w:t xml:space="preserve">в рамках компетенции Трансфер-агента </w:t>
      </w:r>
      <w:r w:rsidRPr="009B56C1">
        <w:t>за плату в</w:t>
      </w:r>
      <w:r w:rsidR="00490ED3" w:rsidRPr="009B56C1">
        <w:t xml:space="preserve"> соответствии с тарифами Трансфер-агента на дополнительные услуги </w:t>
      </w:r>
      <w:r w:rsidR="00316F57" w:rsidRPr="009B56C1">
        <w:t xml:space="preserve">или по отдельному договору </w:t>
      </w:r>
      <w:r w:rsidR="009660FF" w:rsidRPr="009B56C1">
        <w:t>(в том числе услуги по заполнению форм документов)</w:t>
      </w:r>
    </w:p>
    <w:p w:rsidR="00490ED3" w:rsidRPr="00707BA0" w:rsidRDefault="00490ED3" w:rsidP="003178DF">
      <w:pPr>
        <w:tabs>
          <w:tab w:val="left" w:pos="851"/>
        </w:tabs>
        <w:jc w:val="both"/>
        <w:rPr>
          <w:sz w:val="10"/>
          <w:szCs w:val="10"/>
        </w:rPr>
      </w:pP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left" w:pos="851"/>
          <w:tab w:val="num" w:pos="1418"/>
        </w:tabs>
        <w:ind w:left="0" w:firstLine="567"/>
        <w:jc w:val="both"/>
        <w:rPr>
          <w:b/>
        </w:rPr>
      </w:pPr>
      <w:r w:rsidRPr="00707BA0">
        <w:rPr>
          <w:b/>
          <w:bCs/>
        </w:rPr>
        <w:t>Трансфер-агент не имеет права:</w:t>
      </w:r>
    </w:p>
    <w:p w:rsidR="00490ED3" w:rsidRPr="00707BA0" w:rsidRDefault="00490ED3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07BA0">
        <w:t>Проводить какие-либо операции в Реестре.</w:t>
      </w:r>
    </w:p>
    <w:p w:rsidR="00490ED3" w:rsidRPr="00707BA0" w:rsidRDefault="00490ED3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07BA0">
        <w:t xml:space="preserve">Передавать Регистратору информацию, не основанную на </w:t>
      </w:r>
      <w:r w:rsidR="00E406E1">
        <w:t xml:space="preserve">полученном в установленном порядке </w:t>
      </w:r>
      <w:r w:rsidRPr="00707BA0">
        <w:t xml:space="preserve">распоряжении </w:t>
      </w:r>
      <w:r w:rsidR="00E406E1">
        <w:t xml:space="preserve">или ином документе </w:t>
      </w:r>
      <w:r w:rsidRPr="00707BA0">
        <w:t xml:space="preserve">зарегистрированного </w:t>
      </w:r>
      <w:r w:rsidR="00E406E1">
        <w:t xml:space="preserve">или иного </w:t>
      </w:r>
      <w:r w:rsidRPr="00707BA0">
        <w:t>лица или его представителя.</w:t>
      </w:r>
    </w:p>
    <w:p w:rsidR="00490ED3" w:rsidRPr="00707BA0" w:rsidRDefault="00490ED3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07BA0">
        <w:t>Передавать зарегистрированным лицам информацию, не подтвержденную Регистратором.</w:t>
      </w:r>
    </w:p>
    <w:p w:rsidR="00490ED3" w:rsidRPr="00707BA0" w:rsidRDefault="00490ED3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07BA0">
        <w:t xml:space="preserve">Принимать документы, которые не </w:t>
      </w:r>
      <w:r w:rsidR="001951B9">
        <w:t>предусмотрены</w:t>
      </w:r>
      <w:r w:rsidR="001951B9" w:rsidRPr="00707BA0">
        <w:t xml:space="preserve"> </w:t>
      </w:r>
      <w:r w:rsidRPr="00707BA0">
        <w:t>Доверенност</w:t>
      </w:r>
      <w:r w:rsidR="001951B9">
        <w:t>ью</w:t>
      </w:r>
      <w:r w:rsidRPr="00707BA0">
        <w:t xml:space="preserve"> (Новой доверенност</w:t>
      </w:r>
      <w:r w:rsidR="001951B9">
        <w:t>ью</w:t>
      </w:r>
      <w:r w:rsidRPr="00707BA0">
        <w:t>) Регистратора, а также по реестрам эмитентов, не перечисленных в указанной Доверенности.</w:t>
      </w:r>
    </w:p>
    <w:p w:rsidR="00490ED3" w:rsidRPr="00707BA0" w:rsidRDefault="00490ED3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07BA0">
        <w:t xml:space="preserve">Принимать </w:t>
      </w:r>
      <w:r w:rsidR="005447B0" w:rsidRPr="00707BA0">
        <w:t>документы в случаях, предусмотр</w:t>
      </w:r>
      <w:r w:rsidR="00170F3E" w:rsidRPr="00707BA0">
        <w:t>е</w:t>
      </w:r>
      <w:r w:rsidR="005447B0" w:rsidRPr="00707BA0">
        <w:t>н</w:t>
      </w:r>
      <w:r w:rsidR="004934B1" w:rsidRPr="00707BA0">
        <w:t>ных</w:t>
      </w:r>
      <w:r w:rsidR="008363CC" w:rsidRPr="00707BA0">
        <w:t xml:space="preserve"> мерами воздействия на риски трансфер-агентских отношений в </w:t>
      </w:r>
      <w:proofErr w:type="gramStart"/>
      <w:r w:rsidR="008363CC" w:rsidRPr="00707BA0">
        <w:t>СТАР</w:t>
      </w:r>
      <w:proofErr w:type="gramEnd"/>
      <w:r w:rsidR="008363CC" w:rsidRPr="00707BA0">
        <w:t>,</w:t>
      </w:r>
      <w:r w:rsidR="005447B0" w:rsidRPr="00707BA0">
        <w:t xml:space="preserve"> применяемыми в соответствии с </w:t>
      </w:r>
      <w:r w:rsidR="004934B1" w:rsidRPr="00707BA0">
        <w:t>Приложением № 14.18 к Правилам СТАР</w:t>
      </w:r>
      <w:r w:rsidR="005447B0" w:rsidRPr="00707BA0">
        <w:t xml:space="preserve"> </w:t>
      </w:r>
      <w:r w:rsidR="004934B1" w:rsidRPr="00707BA0">
        <w:t>и Доверенностью (Новой доверенност</w:t>
      </w:r>
      <w:r w:rsidR="008363CC" w:rsidRPr="00707BA0">
        <w:t>ью</w:t>
      </w:r>
      <w:r w:rsidR="004934B1" w:rsidRPr="00707BA0">
        <w:t>), выдаваемой Регистратором.</w:t>
      </w:r>
      <w:r w:rsidR="005447B0" w:rsidRPr="00707BA0">
        <w:t xml:space="preserve"> </w:t>
      </w:r>
    </w:p>
    <w:p w:rsidR="00490ED3" w:rsidRPr="00707BA0" w:rsidRDefault="00490ED3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07BA0">
        <w:lastRenderedPageBreak/>
        <w:t xml:space="preserve">Принимать документы от зарегистрированных </w:t>
      </w:r>
      <w:r w:rsidR="00A80CA8">
        <w:t xml:space="preserve">и иных </w:t>
      </w:r>
      <w:r w:rsidRPr="00707BA0">
        <w:t>лиц или их представителей, направленные в адрес Трансфер-агента посредством почтовой связи.</w:t>
      </w:r>
    </w:p>
    <w:p w:rsidR="00CD3A87" w:rsidRPr="00174C75" w:rsidRDefault="00490ED3" w:rsidP="003178DF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07BA0">
        <w:t>Принимать документы от уполномоченных государственных органов, не являющихся зарегистрированными лицами в Реестре.</w:t>
      </w:r>
    </w:p>
    <w:p w:rsidR="00490ED3" w:rsidRPr="00707BA0" w:rsidRDefault="00490ED3" w:rsidP="003178DF">
      <w:pPr>
        <w:tabs>
          <w:tab w:val="left" w:pos="851"/>
        </w:tabs>
        <w:jc w:val="both"/>
        <w:rPr>
          <w:sz w:val="10"/>
          <w:szCs w:val="10"/>
        </w:rPr>
      </w:pP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  <w:rPr>
          <w:b/>
          <w:bCs/>
        </w:rPr>
      </w:pPr>
      <w:r w:rsidRPr="00707BA0">
        <w:rPr>
          <w:b/>
          <w:bCs/>
        </w:rPr>
        <w:t>Обязанности Регистратора: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>Совершать операции</w:t>
      </w:r>
      <w:r w:rsidR="00DE3D07">
        <w:t xml:space="preserve"> </w:t>
      </w:r>
      <w:r w:rsidR="00D1593F" w:rsidRPr="00137E38">
        <w:t>(действия)</w:t>
      </w:r>
      <w:r w:rsidR="00D1593F">
        <w:t xml:space="preserve"> </w:t>
      </w:r>
      <w:r w:rsidRPr="00707BA0">
        <w:t xml:space="preserve">на основании документов и информации, переданных Трансфер-агентом, при условии их соответствия требованиям действующего законодательства, </w:t>
      </w:r>
      <w:r w:rsidR="00F429CA" w:rsidRPr="00707BA0">
        <w:t xml:space="preserve">нормативных актов Банка России, </w:t>
      </w:r>
      <w:r w:rsidRPr="00707BA0">
        <w:t xml:space="preserve">иных нормативных правовых актов Российской Федерации, Правил </w:t>
      </w:r>
      <w:proofErr w:type="gramStart"/>
      <w:r w:rsidRPr="00707BA0">
        <w:t>СТАР</w:t>
      </w:r>
      <w:proofErr w:type="gramEnd"/>
      <w:r w:rsidRPr="00707BA0">
        <w:t xml:space="preserve"> и Трансфер-агентского договора, Правил ведения реестра Регистратора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>Отказать в совершении операции</w:t>
      </w:r>
      <w:r w:rsidR="00CC68DB">
        <w:t xml:space="preserve"> (иных действий)</w:t>
      </w:r>
      <w:r w:rsidRPr="00707BA0">
        <w:t xml:space="preserve">, либо осуществить процедуру задержки в совершении операции, если для этого имеются основания в соответствии с действующим законодательством, </w:t>
      </w:r>
      <w:r w:rsidR="00F429CA" w:rsidRPr="00707BA0">
        <w:t>нормативными актами Банка России</w:t>
      </w:r>
      <w:r w:rsidR="00E856E3">
        <w:t>,</w:t>
      </w:r>
      <w:r w:rsidR="00F429CA" w:rsidRPr="00707BA0">
        <w:t xml:space="preserve"> </w:t>
      </w:r>
      <w:r w:rsidRPr="00707BA0">
        <w:t>иными нормативными правовыми актами Российской Федерации. Информировать Трансфер-агента об отказе/задержке в совершении операции</w:t>
      </w:r>
      <w:r w:rsidR="00CC68DB">
        <w:t xml:space="preserve"> </w:t>
      </w:r>
      <w:r w:rsidR="00D1593F" w:rsidRPr="00CC68DB">
        <w:t>(</w:t>
      </w:r>
      <w:r w:rsidR="00224F50">
        <w:t>иных</w:t>
      </w:r>
      <w:r w:rsidR="00224F50" w:rsidRPr="00CC68DB">
        <w:t xml:space="preserve"> </w:t>
      </w:r>
      <w:r w:rsidR="00D1593F" w:rsidRPr="00CC68DB">
        <w:t>действий)</w:t>
      </w:r>
      <w:r w:rsidRPr="00707BA0">
        <w:t>, причинах отказа/задержки, а также мерах, которые необходимо принять для их устранения в сроки и способами, установленными требованиями настоящих Правил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 xml:space="preserve">Передавать Трансфер-агенту документы или информацию, подтверждающие совершение операций в Реестре, в соответствии с требованиями действующего законодательства, </w:t>
      </w:r>
      <w:r w:rsidR="00F429CA" w:rsidRPr="00707BA0">
        <w:t xml:space="preserve">нормативных актов Банка России, </w:t>
      </w:r>
      <w:r w:rsidRPr="00707BA0">
        <w:t xml:space="preserve">иных нормативных правовых актов Российской Федерации и Правил </w:t>
      </w:r>
      <w:proofErr w:type="gramStart"/>
      <w:r w:rsidRPr="00707BA0">
        <w:t>СТАР</w:t>
      </w:r>
      <w:proofErr w:type="gramEnd"/>
      <w:r w:rsidRPr="00707BA0">
        <w:t>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>Информировать Трансфер-агента о совершении  операций</w:t>
      </w:r>
      <w:r w:rsidR="0052525B">
        <w:t xml:space="preserve"> </w:t>
      </w:r>
      <w:r w:rsidR="00D92D13" w:rsidRPr="00CC68DB">
        <w:t>(</w:t>
      </w:r>
      <w:r w:rsidR="00224F50">
        <w:t>иных</w:t>
      </w:r>
      <w:r w:rsidR="00224F50" w:rsidRPr="00CC68DB">
        <w:t xml:space="preserve"> </w:t>
      </w:r>
      <w:r w:rsidR="00D92D13" w:rsidRPr="00CC68DB">
        <w:t>действий)</w:t>
      </w:r>
      <w:r w:rsidR="00D92D13" w:rsidRPr="00707BA0">
        <w:t xml:space="preserve"> </w:t>
      </w:r>
      <w:r w:rsidRPr="00707BA0">
        <w:t>на основании принятых Трансфер-агентом документов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 xml:space="preserve">По запросу Трансфер-агента предоставлять ему информацию, необходимую для выполнения Трансфер-агентских функций, если предоставление информации по такому запросу, а также направление Трансфер-агентом соответствующего запроса не противоречит требованиям действующего законодательства, </w:t>
      </w:r>
      <w:r w:rsidR="00F429CA" w:rsidRPr="00707BA0">
        <w:t xml:space="preserve">нормативных актов Банка России, </w:t>
      </w:r>
      <w:r w:rsidRPr="00707BA0">
        <w:t>иных нормативных правовых актов Российской Федерации.</w:t>
      </w:r>
    </w:p>
    <w:p w:rsidR="00490ED3" w:rsidRDefault="00EC57B8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>
        <w:t xml:space="preserve"> </w:t>
      </w:r>
      <w:r w:rsidR="00C518C6">
        <w:t>С</w:t>
      </w:r>
      <w:r w:rsidR="00C518C6" w:rsidRPr="00707BA0">
        <w:t xml:space="preserve">ообщать Организатору </w:t>
      </w:r>
      <w:proofErr w:type="gramStart"/>
      <w:r w:rsidR="00C518C6" w:rsidRPr="00707BA0">
        <w:t>СТАР</w:t>
      </w:r>
      <w:proofErr w:type="gramEnd"/>
      <w:r w:rsidR="00C518C6" w:rsidRPr="00707BA0">
        <w:t xml:space="preserve"> и Трансфер-агенту </w:t>
      </w:r>
      <w:r w:rsidR="00C518C6">
        <w:t xml:space="preserve">о </w:t>
      </w:r>
      <w:r w:rsidR="00C518C6" w:rsidRPr="00707BA0">
        <w:t>внесени</w:t>
      </w:r>
      <w:r w:rsidR="00C518C6">
        <w:t>и</w:t>
      </w:r>
      <w:r w:rsidR="00C518C6" w:rsidRPr="00707BA0">
        <w:t xml:space="preserve"> изменений/дополнений в Правила ведения реестра или Тарифы/Прейскуранты</w:t>
      </w:r>
      <w:r w:rsidR="00C518C6">
        <w:t xml:space="preserve"> в следующие сроки </w:t>
      </w:r>
      <w:r w:rsidR="00C518C6" w:rsidRPr="00707BA0">
        <w:t>до даты вступления их в силу</w:t>
      </w:r>
      <w:r w:rsidR="00C518C6">
        <w:t>:</w:t>
      </w:r>
      <w:r>
        <w:t xml:space="preserve"> </w:t>
      </w:r>
    </w:p>
    <w:p w:rsidR="00FB4D6B" w:rsidRDefault="00FB4D6B" w:rsidP="008A55D7">
      <w:pPr>
        <w:ind w:firstLine="567"/>
        <w:jc w:val="both"/>
      </w:pPr>
      <w:r>
        <w:t>- в</w:t>
      </w:r>
      <w:r w:rsidR="00431DE6">
        <w:t xml:space="preserve"> </w:t>
      </w:r>
      <w:r w:rsidR="008A55D7" w:rsidRPr="00707BA0">
        <w:t xml:space="preserve"> </w:t>
      </w:r>
      <w:r w:rsidRPr="00707BA0">
        <w:t xml:space="preserve">Правила ведения реестра </w:t>
      </w:r>
      <w:r w:rsidR="008A55D7" w:rsidRPr="00707BA0">
        <w:t>не позднее, чем за тридцать дней</w:t>
      </w:r>
      <w:r>
        <w:t>;</w:t>
      </w:r>
    </w:p>
    <w:p w:rsidR="008A55D7" w:rsidRPr="00707BA0" w:rsidRDefault="00FB4D6B" w:rsidP="008A55D7">
      <w:pPr>
        <w:ind w:firstLine="567"/>
        <w:jc w:val="both"/>
      </w:pPr>
      <w:r>
        <w:t xml:space="preserve">- в </w:t>
      </w:r>
      <w:r w:rsidRPr="00707BA0">
        <w:t>Тарифы/Прейскуранты</w:t>
      </w:r>
      <w:r>
        <w:t xml:space="preserve"> </w:t>
      </w:r>
      <w:r w:rsidRPr="00707BA0">
        <w:t xml:space="preserve">не позднее, чем за </w:t>
      </w:r>
      <w:r>
        <w:t>два</w:t>
      </w:r>
      <w:r w:rsidRPr="00707BA0">
        <w:t xml:space="preserve"> </w:t>
      </w:r>
      <w:r>
        <w:t xml:space="preserve">рабочих </w:t>
      </w:r>
      <w:r w:rsidRPr="00707BA0">
        <w:t>дн</w:t>
      </w:r>
      <w:r>
        <w:t>я</w:t>
      </w:r>
      <w:r w:rsidR="008A55D7" w:rsidRPr="00707BA0">
        <w:t>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 xml:space="preserve">Не позднее, чем за 5 (пять) рабочих дней до даты начала процедуры передачи Реестра эмитента, в отношении которого действует Трансфер-агентский договор, </w:t>
      </w:r>
      <w:proofErr w:type="gramStart"/>
      <w:r w:rsidRPr="00707BA0">
        <w:t>другому</w:t>
      </w:r>
      <w:proofErr w:type="gramEnd"/>
      <w:r w:rsidRPr="00707BA0">
        <w:t xml:space="preserve"> реестродержателю, Регистратор обязан уведомить Организатора СТАР и Трансфер-агента о дате начала такой процедуры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>Информировать заинтересованных лиц по их письменному запросу о функциях, выполняемых Трансфер-агентом, в порядке и сроки, предусмотренные требованиями действующего законодательства РФ.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 xml:space="preserve">Предоставить Трансфер-агенту Доверенность на право приема документов и передаче зарегистрированным и иным лицам предоставленных Регистратором выписок по лицевым счетам, уведомлений и иных документов и информации. 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560"/>
        </w:tabs>
        <w:ind w:left="0" w:firstLine="567"/>
        <w:jc w:val="both"/>
      </w:pPr>
      <w:r w:rsidRPr="00707BA0">
        <w:t xml:space="preserve">Оплачивать услуги Трансфер-агента в порядке и сроки, указанные в </w:t>
      </w:r>
      <w:r w:rsidR="00122D2E" w:rsidRPr="00707BA0">
        <w:t>под</w:t>
      </w:r>
      <w:r w:rsidRPr="00707BA0">
        <w:t>разд. 6.5. настоящих Правил.</w:t>
      </w:r>
    </w:p>
    <w:p w:rsidR="00490ED3" w:rsidRPr="00707BA0" w:rsidRDefault="00490ED3" w:rsidP="003178DF">
      <w:pPr>
        <w:tabs>
          <w:tab w:val="num" w:pos="1418"/>
        </w:tabs>
        <w:jc w:val="both"/>
        <w:rPr>
          <w:sz w:val="14"/>
          <w:szCs w:val="14"/>
        </w:rPr>
      </w:pPr>
    </w:p>
    <w:p w:rsidR="00490ED3" w:rsidRPr="00707BA0" w:rsidRDefault="00490ED3" w:rsidP="003178DF">
      <w:pPr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b/>
          <w:bCs/>
        </w:rPr>
      </w:pPr>
      <w:r w:rsidRPr="00707BA0">
        <w:rPr>
          <w:b/>
          <w:bCs/>
        </w:rPr>
        <w:t>Права Регистратора: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</w:pPr>
      <w:r w:rsidRPr="00707BA0">
        <w:t>Контролировать исполнение Трансфер-агентом своих обязательств по Трансфер-агентскому договору путем: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ind w:left="0" w:firstLine="567"/>
        <w:jc w:val="both"/>
      </w:pPr>
      <w:r w:rsidRPr="00707BA0">
        <w:t>сверки полученных от трансфер-агентов оригиналов документов, с поступившей ранее посредством электронного взаимодействия информацией о принятых трансфер-агентом документах и/или сканобразами самих документов.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ind w:left="0" w:firstLine="567"/>
        <w:jc w:val="both"/>
      </w:pPr>
      <w:r w:rsidRPr="00707BA0">
        <w:lastRenderedPageBreak/>
        <w:t>доступа уполномоченных представителей Регистратора к месту оказания трансфер-агентских услуг и получения ими необходимых документов и информации для проверки правильности и качества исполнения Трансфер-агентом своих обязанностей.</w:t>
      </w:r>
    </w:p>
    <w:p w:rsidR="00490ED3" w:rsidRPr="00707BA0" w:rsidRDefault="00490ED3" w:rsidP="00C84D96">
      <w:pPr>
        <w:numPr>
          <w:ilvl w:val="3"/>
          <w:numId w:val="2"/>
        </w:numPr>
        <w:ind w:left="0" w:firstLine="567"/>
        <w:jc w:val="both"/>
      </w:pPr>
      <w:r w:rsidRPr="00707BA0">
        <w:t xml:space="preserve">Отказать в приеме от Трансфер-агента запросов, документов и информации, не имеющих отношения к функциям, выполняемым Трансфер-агентом в соответствии с Правилами </w:t>
      </w:r>
      <w:proofErr w:type="gramStart"/>
      <w:r w:rsidRPr="00707BA0">
        <w:t>СТАР</w:t>
      </w:r>
      <w:proofErr w:type="gramEnd"/>
      <w:r w:rsidR="00E62223">
        <w:t>,</w:t>
      </w:r>
      <w:r w:rsidRPr="00707BA0">
        <w:t xml:space="preserve"> Трансфер-агентским договором</w:t>
      </w:r>
      <w:r w:rsidR="00537C30">
        <w:t xml:space="preserve"> и выданной Трансфер-агенту Доверенности (Новой доверенности)</w:t>
      </w:r>
      <w:r w:rsidRPr="00707BA0">
        <w:t>.</w:t>
      </w:r>
    </w:p>
    <w:p w:rsidR="00490ED3" w:rsidRPr="00707BA0" w:rsidRDefault="00490ED3" w:rsidP="00490ED3">
      <w:pPr>
        <w:jc w:val="both"/>
        <w:rPr>
          <w:b/>
          <w:sz w:val="16"/>
          <w:szCs w:val="16"/>
        </w:rPr>
      </w:pPr>
    </w:p>
    <w:p w:rsidR="00490ED3" w:rsidRPr="00707BA0" w:rsidRDefault="00490ED3" w:rsidP="00C84D96">
      <w:pPr>
        <w:numPr>
          <w:ilvl w:val="2"/>
          <w:numId w:val="2"/>
        </w:numPr>
        <w:ind w:left="0" w:firstLine="567"/>
        <w:jc w:val="both"/>
        <w:rPr>
          <w:b/>
        </w:rPr>
      </w:pPr>
      <w:r w:rsidRPr="00707BA0">
        <w:rPr>
          <w:b/>
        </w:rPr>
        <w:t>Обязанности Сторон по Трансфер-агентскому договору</w:t>
      </w:r>
    </w:p>
    <w:p w:rsidR="00490ED3" w:rsidRPr="00707BA0" w:rsidRDefault="00490ED3" w:rsidP="003178DF">
      <w:pPr>
        <w:numPr>
          <w:ilvl w:val="3"/>
          <w:numId w:val="2"/>
        </w:numPr>
        <w:tabs>
          <w:tab w:val="clear" w:pos="1800"/>
          <w:tab w:val="num" w:pos="1418"/>
        </w:tabs>
        <w:ind w:left="0" w:firstLine="567"/>
        <w:jc w:val="both"/>
        <w:rPr>
          <w:bCs/>
        </w:rPr>
      </w:pPr>
      <w:r w:rsidRPr="00707BA0">
        <w:rPr>
          <w:bCs/>
        </w:rPr>
        <w:t>Стороны обязуются: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ind w:left="0" w:firstLine="567"/>
        <w:jc w:val="both"/>
      </w:pPr>
      <w:r w:rsidRPr="00707BA0">
        <w:t>Сохранять в тайне, не передавать третьим лицам и не использовать в личных целях, либо для совершения деяний, наносящих или могущих нанести ущерб законным правам и интересам Сторон, либо зарегистрированным лицам, любую конфиденциальную информацию, которая им стала известна в процессе выполнения Трансфер-агентского договора. Стороны вправе предоставить такую информацию только по письменному распоряжению уполномоченных государственных органов.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ind w:left="0" w:firstLine="567"/>
        <w:jc w:val="both"/>
      </w:pPr>
      <w:r w:rsidRPr="00707BA0">
        <w:t>Оказывать друг другу содействие для защиты своих интересов против недобросовестных действий со стороны третьих лиц.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ind w:left="0" w:firstLine="567"/>
        <w:jc w:val="both"/>
      </w:pPr>
      <w:r w:rsidRPr="00707BA0">
        <w:t xml:space="preserve">Соблюдать все условия и требования Правил </w:t>
      </w:r>
      <w:proofErr w:type="gramStart"/>
      <w:r w:rsidRPr="00707BA0">
        <w:t>СТАР</w:t>
      </w:r>
      <w:proofErr w:type="gramEnd"/>
      <w:r w:rsidRPr="00707BA0">
        <w:t>, Трансфер - агентского договора, Приложений к ним</w:t>
      </w:r>
      <w:r w:rsidR="00BE149D" w:rsidRPr="00707BA0">
        <w:t xml:space="preserve">, </w:t>
      </w:r>
      <w:r w:rsidR="00BE149D" w:rsidRPr="00707BA0">
        <w:rPr>
          <w:bCs/>
        </w:rPr>
        <w:t>Методических рекомендаций по организации СУР</w:t>
      </w:r>
      <w:r w:rsidR="00903B4C">
        <w:rPr>
          <w:bCs/>
        </w:rPr>
        <w:t>.</w:t>
      </w:r>
    </w:p>
    <w:p w:rsidR="00490ED3" w:rsidRPr="00707BA0" w:rsidRDefault="00490ED3" w:rsidP="00490ED3">
      <w:pPr>
        <w:jc w:val="both"/>
        <w:rPr>
          <w:b/>
          <w:sz w:val="14"/>
          <w:szCs w:val="14"/>
        </w:rPr>
      </w:pPr>
    </w:p>
    <w:p w:rsidR="00490ED3" w:rsidRPr="00707BA0" w:rsidRDefault="00490ED3" w:rsidP="003178DF">
      <w:pPr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/>
        </w:rPr>
      </w:pPr>
      <w:r w:rsidRPr="00707BA0">
        <w:rPr>
          <w:b/>
        </w:rPr>
        <w:t>Стоимость услуг и порядок расчетов</w:t>
      </w:r>
    </w:p>
    <w:p w:rsidR="00AA166A" w:rsidRDefault="002C0584">
      <w:pPr>
        <w:numPr>
          <w:ilvl w:val="2"/>
          <w:numId w:val="2"/>
        </w:numPr>
        <w:tabs>
          <w:tab w:val="left" w:pos="1276"/>
        </w:tabs>
        <w:ind w:left="0" w:firstLine="567"/>
        <w:jc w:val="both"/>
      </w:pPr>
      <w:proofErr w:type="gramStart"/>
      <w:r w:rsidRPr="00033CC4">
        <w:t xml:space="preserve">Стоимость  услуг (вознаграждение) Трансфер-агента по Трансфер-агентскому договору определяется согласно Тарифам, установленным в Приложении №14.15 к Правилам СТАР, в фиксированной сумме </w:t>
      </w:r>
      <w:r w:rsidR="00BD3038" w:rsidRPr="00033CC4">
        <w:t>и/</w:t>
      </w:r>
      <w:r w:rsidR="00781AA0" w:rsidRPr="00033CC4">
        <w:t>или рассчитывается от стоимости соответствующей услуги Регистратора, установленной Тарифами/Прейскурантами Регистратора, исход</w:t>
      </w:r>
      <w:r w:rsidRPr="00033CC4">
        <w:t>я из совершенных Регистратором операций (иных действий) в соответствии с документами, полученными от зарегистрированных и иных лиц (их представителей) через Трансфер-агента.</w:t>
      </w:r>
      <w:proofErr w:type="gramEnd"/>
    </w:p>
    <w:p w:rsidR="00AA166A" w:rsidRDefault="00202F8D">
      <w:pPr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033CC4">
        <w:rPr>
          <w:bCs/>
        </w:rPr>
        <w:t>Трансфер</w:t>
      </w:r>
      <w:r w:rsidRPr="00033CC4">
        <w:t xml:space="preserve">-агент взимает с зарегистрированных и иных лиц (их представителей) оплату </w:t>
      </w:r>
      <w:r w:rsidR="002C0584" w:rsidRPr="00033CC4">
        <w:t>за совершение Регистратором операций (иных действий) в соответствии с Тарифами/Прейскурантам</w:t>
      </w:r>
      <w:r w:rsidRPr="00033CC4">
        <w:t>и Регистратора.</w:t>
      </w:r>
    </w:p>
    <w:p w:rsidR="00490ED3" w:rsidRPr="00707BA0" w:rsidRDefault="00490ED3" w:rsidP="003178DF">
      <w:pPr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bCs/>
        </w:rPr>
      </w:pPr>
      <w:proofErr w:type="gramStart"/>
      <w:r w:rsidRPr="00707BA0">
        <w:rPr>
          <w:bCs/>
        </w:rPr>
        <w:t xml:space="preserve">Регистратор в течение 5 (Пяти) рабочих дней по окончании расчетного месяца формирует </w:t>
      </w:r>
      <w:r w:rsidR="005220A2" w:rsidRPr="00707BA0">
        <w:rPr>
          <w:bCs/>
        </w:rPr>
        <w:t>и направляет в адрес Трансфер-агента (с предварительной отправкой по электронным каналам связи)</w:t>
      </w:r>
      <w:r w:rsidR="005220A2">
        <w:rPr>
          <w:bCs/>
        </w:rPr>
        <w:t xml:space="preserve"> </w:t>
      </w:r>
      <w:r w:rsidRPr="00707BA0">
        <w:rPr>
          <w:bCs/>
        </w:rPr>
        <w:t xml:space="preserve">Акт </w:t>
      </w:r>
      <w:r w:rsidR="0093557A">
        <w:rPr>
          <w:bCs/>
        </w:rPr>
        <w:t xml:space="preserve">об </w:t>
      </w:r>
      <w:r w:rsidRPr="00707BA0">
        <w:rPr>
          <w:bCs/>
        </w:rPr>
        <w:t>оказан</w:t>
      </w:r>
      <w:r w:rsidR="0093557A">
        <w:rPr>
          <w:bCs/>
        </w:rPr>
        <w:t>ии</w:t>
      </w:r>
      <w:r w:rsidRPr="00707BA0">
        <w:rPr>
          <w:bCs/>
        </w:rPr>
        <w:t xml:space="preserve"> услуг (по форме, установленной в Приложение № 3 к </w:t>
      </w:r>
      <w:r w:rsidRPr="00707BA0">
        <w:t>Трансфер-агентскому договору</w:t>
      </w:r>
      <w:r w:rsidRPr="00707BA0">
        <w:rPr>
          <w:bCs/>
        </w:rPr>
        <w:t xml:space="preserve">) и Приложение к Акту </w:t>
      </w:r>
      <w:r w:rsidR="0093557A">
        <w:rPr>
          <w:bCs/>
        </w:rPr>
        <w:t xml:space="preserve">об </w:t>
      </w:r>
      <w:r w:rsidRPr="00707BA0">
        <w:rPr>
          <w:bCs/>
        </w:rPr>
        <w:t>оказан</w:t>
      </w:r>
      <w:r w:rsidR="00206258">
        <w:rPr>
          <w:bCs/>
        </w:rPr>
        <w:t>ии</w:t>
      </w:r>
      <w:r w:rsidRPr="00707BA0">
        <w:rPr>
          <w:bCs/>
        </w:rPr>
        <w:t xml:space="preserve"> услуг – Детализация оказанных услуг (Приложение № 2 к </w:t>
      </w:r>
      <w:r w:rsidRPr="00707BA0">
        <w:t>Трансфер-агентскому договору</w:t>
      </w:r>
      <w:r w:rsidRPr="00707BA0">
        <w:rPr>
          <w:bCs/>
        </w:rPr>
        <w:t xml:space="preserve">) по </w:t>
      </w:r>
      <w:r w:rsidRPr="00BF3F5E">
        <w:rPr>
          <w:bCs/>
        </w:rPr>
        <w:t>совершенным  Регистратором операциям</w:t>
      </w:r>
      <w:r w:rsidR="002902B8" w:rsidRPr="00BF3F5E">
        <w:rPr>
          <w:bCs/>
        </w:rPr>
        <w:t xml:space="preserve"> (иным действиям)</w:t>
      </w:r>
      <w:r w:rsidRPr="00BF3F5E">
        <w:rPr>
          <w:bCs/>
        </w:rPr>
        <w:t xml:space="preserve"> за расчетный</w:t>
      </w:r>
      <w:proofErr w:type="gramEnd"/>
      <w:r w:rsidRPr="00BF3F5E">
        <w:rPr>
          <w:bCs/>
        </w:rPr>
        <w:t xml:space="preserve"> месяц в</w:t>
      </w:r>
      <w:r w:rsidRPr="00707BA0">
        <w:rPr>
          <w:bCs/>
        </w:rPr>
        <w:t xml:space="preserve"> соответствии с документами, полученными от зарегистрированных </w:t>
      </w:r>
      <w:r w:rsidR="008D5C42">
        <w:rPr>
          <w:bCs/>
        </w:rPr>
        <w:t xml:space="preserve">и иных </w:t>
      </w:r>
      <w:r w:rsidRPr="00707BA0">
        <w:rPr>
          <w:bCs/>
        </w:rPr>
        <w:t xml:space="preserve">лиц через Трансфер-агента. Приложение к Акту </w:t>
      </w:r>
      <w:r w:rsidR="0093557A">
        <w:rPr>
          <w:bCs/>
        </w:rPr>
        <w:t xml:space="preserve">об </w:t>
      </w:r>
      <w:r w:rsidRPr="00707BA0">
        <w:rPr>
          <w:bCs/>
        </w:rPr>
        <w:t>оказан</w:t>
      </w:r>
      <w:r w:rsidR="00206258">
        <w:rPr>
          <w:bCs/>
        </w:rPr>
        <w:t>ии</w:t>
      </w:r>
      <w:r w:rsidRPr="00707BA0">
        <w:rPr>
          <w:bCs/>
        </w:rPr>
        <w:t xml:space="preserve"> услуг - Детализация оказанных услуг является основанием для определения суммы вознаграждения Трансфер-агента за расчетный месяц (период) и составления Акта </w:t>
      </w:r>
      <w:r w:rsidR="0093557A">
        <w:rPr>
          <w:bCs/>
        </w:rPr>
        <w:t xml:space="preserve">об </w:t>
      </w:r>
      <w:r w:rsidRPr="00707BA0">
        <w:rPr>
          <w:bCs/>
        </w:rPr>
        <w:t>оказан</w:t>
      </w:r>
      <w:r w:rsidR="00206258">
        <w:rPr>
          <w:bCs/>
        </w:rPr>
        <w:t>ии</w:t>
      </w:r>
      <w:r w:rsidRPr="00707BA0">
        <w:rPr>
          <w:bCs/>
        </w:rPr>
        <w:t xml:space="preserve"> услуг.</w:t>
      </w:r>
    </w:p>
    <w:p w:rsidR="00E031B2" w:rsidRPr="00033CC4" w:rsidRDefault="00490ED3" w:rsidP="003178DF">
      <w:pPr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bCs/>
        </w:rPr>
      </w:pPr>
      <w:proofErr w:type="gramStart"/>
      <w:r w:rsidRPr="00033CC4">
        <w:rPr>
          <w:bCs/>
        </w:rPr>
        <w:t xml:space="preserve">Трансфер-агент в течение 5 (Пяти) рабочих дней с даты получения по электронным каналам связи Акта </w:t>
      </w:r>
      <w:r w:rsidR="0067319B" w:rsidRPr="00033CC4">
        <w:rPr>
          <w:bCs/>
        </w:rPr>
        <w:t xml:space="preserve">об </w:t>
      </w:r>
      <w:r w:rsidRPr="00033CC4">
        <w:rPr>
          <w:bCs/>
        </w:rPr>
        <w:t>оказан</w:t>
      </w:r>
      <w:r w:rsidR="00206258" w:rsidRPr="00033CC4">
        <w:rPr>
          <w:bCs/>
        </w:rPr>
        <w:t>ии</w:t>
      </w:r>
      <w:r w:rsidRPr="00033CC4">
        <w:rPr>
          <w:bCs/>
        </w:rPr>
        <w:t xml:space="preserve"> услуг и Приложения к Акту – Детализацию оказанных услуг, осуществляет сверку</w:t>
      </w:r>
      <w:r w:rsidR="00A320C6" w:rsidRPr="00033CC4">
        <w:rPr>
          <w:bCs/>
        </w:rPr>
        <w:t>, перечисляет на расчетный счет Регистратора денежные средства в полном объеме</w:t>
      </w:r>
      <w:r w:rsidR="00B35F28" w:rsidRPr="00033CC4">
        <w:rPr>
          <w:bCs/>
        </w:rPr>
        <w:t>,</w:t>
      </w:r>
      <w:r w:rsidR="00CF2DB3" w:rsidRPr="00033CC4">
        <w:t xml:space="preserve"> полученные от зарегистрированных и иных лиц (их представителей) в счет оплаты услуг Регистратор</w:t>
      </w:r>
      <w:r w:rsidR="00FF6539">
        <w:t>а</w:t>
      </w:r>
      <w:r w:rsidR="00CF2DB3" w:rsidRPr="00033CC4">
        <w:t xml:space="preserve"> в соответствии с Тарифами/Прейскурантами Регистратора</w:t>
      </w:r>
      <w:r w:rsidR="00CF2DB3" w:rsidRPr="00033CC4">
        <w:rPr>
          <w:bCs/>
        </w:rPr>
        <w:t>, и выставляет счет на</w:t>
      </w:r>
      <w:proofErr w:type="gramEnd"/>
      <w:r w:rsidR="00CF2DB3" w:rsidRPr="00033CC4">
        <w:rPr>
          <w:bCs/>
        </w:rPr>
        <w:t xml:space="preserve"> сумму вознаграждения Трансфер-агента в размере, согласно п. 6.5.1 Правил </w:t>
      </w:r>
      <w:proofErr w:type="gramStart"/>
      <w:r w:rsidR="00CF2DB3" w:rsidRPr="00033CC4">
        <w:rPr>
          <w:bCs/>
        </w:rPr>
        <w:t>СТАР</w:t>
      </w:r>
      <w:proofErr w:type="gramEnd"/>
      <w:r w:rsidR="00CF2DB3" w:rsidRPr="00033CC4">
        <w:rPr>
          <w:bCs/>
        </w:rPr>
        <w:t>. Также Трансфер-агент выставляет счет на сумму компенсации Трансфер-агенту расходов за отправку Регистратору документов ускоренной почтой за расчетный месяц с приложением подтверждающего документа.</w:t>
      </w:r>
    </w:p>
    <w:p w:rsidR="00490ED3" w:rsidRPr="00033CC4" w:rsidRDefault="006B71F7" w:rsidP="006B71F7">
      <w:pPr>
        <w:jc w:val="both"/>
        <w:rPr>
          <w:bCs/>
        </w:rPr>
      </w:pPr>
      <w:r w:rsidRPr="00033CC4">
        <w:rPr>
          <w:bCs/>
        </w:rPr>
        <w:lastRenderedPageBreak/>
        <w:tab/>
      </w:r>
      <w:r w:rsidR="00490ED3" w:rsidRPr="00033CC4">
        <w:rPr>
          <w:bCs/>
        </w:rPr>
        <w:t xml:space="preserve">Подписанный Акт </w:t>
      </w:r>
      <w:r w:rsidR="0067319B" w:rsidRPr="00033CC4">
        <w:rPr>
          <w:bCs/>
        </w:rPr>
        <w:t xml:space="preserve">об </w:t>
      </w:r>
      <w:r w:rsidR="00490ED3" w:rsidRPr="00033CC4">
        <w:rPr>
          <w:bCs/>
        </w:rPr>
        <w:t>оказан</w:t>
      </w:r>
      <w:r w:rsidR="00206258" w:rsidRPr="00033CC4">
        <w:rPr>
          <w:bCs/>
        </w:rPr>
        <w:t>ии</w:t>
      </w:r>
      <w:r w:rsidR="00490ED3" w:rsidRPr="00033CC4">
        <w:rPr>
          <w:bCs/>
        </w:rPr>
        <w:t xml:space="preserve"> услуг, выставленны</w:t>
      </w:r>
      <w:r w:rsidR="008A27F0" w:rsidRPr="00033CC4">
        <w:rPr>
          <w:bCs/>
        </w:rPr>
        <w:t>е</w:t>
      </w:r>
      <w:r w:rsidR="00490ED3" w:rsidRPr="00033CC4">
        <w:rPr>
          <w:bCs/>
        </w:rPr>
        <w:t xml:space="preserve"> счет</w:t>
      </w:r>
      <w:r w:rsidR="008A27F0" w:rsidRPr="00033CC4">
        <w:rPr>
          <w:bCs/>
        </w:rPr>
        <w:t xml:space="preserve">а и </w:t>
      </w:r>
      <w:r w:rsidR="000F4047" w:rsidRPr="00033CC4">
        <w:rPr>
          <w:bCs/>
        </w:rPr>
        <w:t xml:space="preserve">документы, </w:t>
      </w:r>
      <w:r w:rsidR="008A27F0" w:rsidRPr="00033CC4">
        <w:rPr>
          <w:bCs/>
        </w:rPr>
        <w:t xml:space="preserve">подтверждающие </w:t>
      </w:r>
      <w:r w:rsidR="000F4047" w:rsidRPr="00033CC4">
        <w:rPr>
          <w:bCs/>
        </w:rPr>
        <w:t>расходы на ускоренную почту,</w:t>
      </w:r>
      <w:r w:rsidR="006B4842" w:rsidRPr="00033CC4">
        <w:rPr>
          <w:bCs/>
        </w:rPr>
        <w:t xml:space="preserve"> </w:t>
      </w:r>
      <w:r w:rsidR="00490ED3" w:rsidRPr="00033CC4">
        <w:rPr>
          <w:bCs/>
        </w:rPr>
        <w:t xml:space="preserve">Трансфер-агент направляет Регистратору по электронным каналам связи  </w:t>
      </w:r>
      <w:r w:rsidR="006A0A12" w:rsidRPr="00033CC4">
        <w:rPr>
          <w:bCs/>
        </w:rPr>
        <w:t>и по почте.</w:t>
      </w:r>
    </w:p>
    <w:p w:rsidR="008814FB" w:rsidRPr="00033CC4" w:rsidRDefault="008814FB" w:rsidP="008814FB">
      <w:pPr>
        <w:ind w:firstLine="567"/>
        <w:jc w:val="both"/>
        <w:rPr>
          <w:bCs/>
        </w:rPr>
      </w:pPr>
      <w:r w:rsidRPr="00033CC4">
        <w:rPr>
          <w:bCs/>
        </w:rPr>
        <w:t xml:space="preserve">В </w:t>
      </w:r>
      <w:proofErr w:type="gramStart"/>
      <w:r w:rsidRPr="00033CC4">
        <w:rPr>
          <w:bCs/>
        </w:rPr>
        <w:t>случае</w:t>
      </w:r>
      <w:proofErr w:type="gramEnd"/>
      <w:r w:rsidRPr="00033CC4">
        <w:rPr>
          <w:bCs/>
        </w:rPr>
        <w:t xml:space="preserve"> если Трансфер-агент в течение пяти </w:t>
      </w:r>
      <w:r w:rsidR="00A25D11" w:rsidRPr="00033CC4">
        <w:rPr>
          <w:bCs/>
        </w:rPr>
        <w:t xml:space="preserve">рабочих </w:t>
      </w:r>
      <w:r w:rsidRPr="00033CC4">
        <w:rPr>
          <w:bCs/>
        </w:rPr>
        <w:t xml:space="preserve">дней с даты получения </w:t>
      </w:r>
      <w:r w:rsidR="000F18A9" w:rsidRPr="00033CC4">
        <w:rPr>
          <w:bCs/>
        </w:rPr>
        <w:t xml:space="preserve">оригинала </w:t>
      </w:r>
      <w:r w:rsidRPr="00033CC4">
        <w:rPr>
          <w:bCs/>
        </w:rPr>
        <w:t>Акта об оказании услуг не подписывает его, либо не предоставляет Регистратору мотивированный отказ от его подписания, Акт об оказании услуг считается подписанным.</w:t>
      </w:r>
    </w:p>
    <w:p w:rsidR="00AA166A" w:rsidRDefault="00490ED3">
      <w:pPr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b/>
          <w:bCs/>
          <w:u w:val="single"/>
        </w:rPr>
      </w:pPr>
      <w:r w:rsidRPr="00033CC4">
        <w:rPr>
          <w:bCs/>
        </w:rPr>
        <w:t xml:space="preserve">Регистратор в течение 3 (Трех) рабочих дней после получения денежных средств перечисляет Трансфер-агенту вознаграждение в размере, </w:t>
      </w:r>
      <w:r w:rsidR="008B57B2" w:rsidRPr="00033CC4">
        <w:rPr>
          <w:bCs/>
        </w:rPr>
        <w:t xml:space="preserve">согласно </w:t>
      </w:r>
      <w:r w:rsidRPr="00033CC4">
        <w:rPr>
          <w:bCs/>
        </w:rPr>
        <w:t>п. 6.5.</w:t>
      </w:r>
      <w:r w:rsidR="008B57B2" w:rsidRPr="00033CC4">
        <w:rPr>
          <w:bCs/>
        </w:rPr>
        <w:t>1</w:t>
      </w:r>
      <w:r w:rsidRPr="00033CC4">
        <w:rPr>
          <w:bCs/>
        </w:rPr>
        <w:t xml:space="preserve"> Правил СТАР</w:t>
      </w:r>
      <w:r w:rsidR="0044315A" w:rsidRPr="00033CC4">
        <w:rPr>
          <w:bCs/>
        </w:rPr>
        <w:t xml:space="preserve">, а также сумму компенсации </w:t>
      </w:r>
      <w:r w:rsidR="00652DFB" w:rsidRPr="00033CC4">
        <w:rPr>
          <w:bCs/>
        </w:rPr>
        <w:t xml:space="preserve">Трансфер-агенту </w:t>
      </w:r>
      <w:r w:rsidR="006B71F7" w:rsidRPr="00033CC4">
        <w:rPr>
          <w:bCs/>
        </w:rPr>
        <w:t xml:space="preserve">расходов </w:t>
      </w:r>
      <w:r w:rsidR="0044315A" w:rsidRPr="00033CC4">
        <w:rPr>
          <w:bCs/>
        </w:rPr>
        <w:t xml:space="preserve">за отправку </w:t>
      </w:r>
      <w:r w:rsidR="00652DFB" w:rsidRPr="00033CC4">
        <w:rPr>
          <w:bCs/>
        </w:rPr>
        <w:t xml:space="preserve">Регистратору </w:t>
      </w:r>
      <w:r w:rsidR="0044315A" w:rsidRPr="00033CC4">
        <w:rPr>
          <w:bCs/>
        </w:rPr>
        <w:t>документов ускоренной почтой</w:t>
      </w:r>
      <w:r w:rsidRPr="00033CC4">
        <w:rPr>
          <w:bCs/>
        </w:rPr>
        <w:t>.</w:t>
      </w:r>
    </w:p>
    <w:p w:rsidR="00490ED3" w:rsidRPr="00707BA0" w:rsidRDefault="009B2C65" w:rsidP="003178DF">
      <w:pPr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bCs/>
        </w:rPr>
      </w:pPr>
      <w:r>
        <w:rPr>
          <w:bCs/>
        </w:rPr>
        <w:t>Почтовые расходы Регистратора по доставке зарегистрированным и иным лицам почтой оригиналов документов, оплаченные зарегистрированными и иными лицами в соответствии с Тарифами/Прейскурантами Регистратора, учитываются Трансфер-агентом и в полном объеме подлежат перечислению на расчетн</w:t>
      </w:r>
      <w:r w:rsidR="00490ED3" w:rsidRPr="00033CC4">
        <w:rPr>
          <w:bCs/>
        </w:rPr>
        <w:t>ый счет Регистратора в числе платежей за</w:t>
      </w:r>
      <w:r w:rsidR="00490ED3" w:rsidRPr="00707BA0">
        <w:rPr>
          <w:bCs/>
        </w:rPr>
        <w:t xml:space="preserve"> совершенные Регистратором операции.</w:t>
      </w:r>
    </w:p>
    <w:p w:rsidR="00490ED3" w:rsidRPr="00707BA0" w:rsidRDefault="00490ED3" w:rsidP="003178DF">
      <w:pPr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bCs/>
        </w:rPr>
      </w:pPr>
      <w:r w:rsidRPr="00707BA0">
        <w:rPr>
          <w:bCs/>
        </w:rPr>
        <w:t xml:space="preserve">Почтовые расходы Трансфер-агента, возникающие при выполнении им обязанностей, указанных в подп. 6.4.1.20 Правил </w:t>
      </w:r>
      <w:proofErr w:type="gramStart"/>
      <w:r w:rsidRPr="00707BA0">
        <w:rPr>
          <w:bCs/>
        </w:rPr>
        <w:t>СТАР</w:t>
      </w:r>
      <w:proofErr w:type="gramEnd"/>
      <w:r w:rsidRPr="00707BA0">
        <w:rPr>
          <w:bCs/>
        </w:rPr>
        <w:t>, относятся в полном объеме на Трансфер-агента.</w:t>
      </w:r>
    </w:p>
    <w:p w:rsidR="00490ED3" w:rsidRPr="00707BA0" w:rsidRDefault="00490ED3" w:rsidP="003178DF">
      <w:pPr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bCs/>
        </w:rPr>
      </w:pPr>
      <w:r w:rsidRPr="00707BA0">
        <w:rPr>
          <w:bCs/>
        </w:rPr>
        <w:t xml:space="preserve">Стоимость услуг, оказанных Трансфер-агентом в порядке абз.2 подп. 6.4.2.1 Правил </w:t>
      </w:r>
      <w:proofErr w:type="gramStart"/>
      <w:r w:rsidRPr="00707BA0">
        <w:rPr>
          <w:bCs/>
        </w:rPr>
        <w:t>СТАР</w:t>
      </w:r>
      <w:proofErr w:type="gramEnd"/>
      <w:r w:rsidRPr="00707BA0">
        <w:rPr>
          <w:bCs/>
        </w:rPr>
        <w:t>, остается в распоряжении Трансфер-агента.</w:t>
      </w:r>
    </w:p>
    <w:p w:rsidR="00490ED3" w:rsidRPr="00707BA0" w:rsidRDefault="00490ED3" w:rsidP="003178DF">
      <w:pPr>
        <w:tabs>
          <w:tab w:val="left" w:pos="1276"/>
        </w:tabs>
        <w:rPr>
          <w:b/>
          <w:bCs/>
          <w:sz w:val="20"/>
          <w:szCs w:val="20"/>
        </w:rPr>
      </w:pPr>
    </w:p>
    <w:p w:rsidR="00490ED3" w:rsidRPr="00707BA0" w:rsidRDefault="00490ED3" w:rsidP="003178DF">
      <w:pPr>
        <w:numPr>
          <w:ilvl w:val="0"/>
          <w:numId w:val="2"/>
        </w:numPr>
        <w:tabs>
          <w:tab w:val="left" w:pos="1276"/>
        </w:tabs>
        <w:ind w:left="0" w:firstLine="567"/>
        <w:jc w:val="center"/>
        <w:rPr>
          <w:b/>
          <w:bCs/>
        </w:rPr>
      </w:pPr>
      <w:r w:rsidRPr="00707BA0">
        <w:rPr>
          <w:b/>
          <w:bCs/>
        </w:rPr>
        <w:t xml:space="preserve">ОТВЕТСТВЕННОСТЬ УЧАСТНИКОВ </w:t>
      </w:r>
      <w:proofErr w:type="gramStart"/>
      <w:r w:rsidRPr="00707BA0">
        <w:rPr>
          <w:b/>
          <w:bCs/>
        </w:rPr>
        <w:t>СТАР</w:t>
      </w:r>
      <w:proofErr w:type="gramEnd"/>
    </w:p>
    <w:p w:rsidR="00490ED3" w:rsidRPr="00707BA0" w:rsidRDefault="00490ED3" w:rsidP="003178DF">
      <w:pPr>
        <w:tabs>
          <w:tab w:val="left" w:pos="1276"/>
        </w:tabs>
        <w:jc w:val="both"/>
        <w:rPr>
          <w:bCs/>
          <w:sz w:val="14"/>
          <w:szCs w:val="14"/>
        </w:rPr>
      </w:pPr>
    </w:p>
    <w:p w:rsidR="00490ED3" w:rsidRPr="00707BA0" w:rsidRDefault="00490ED3" w:rsidP="003178DF">
      <w:pPr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b/>
          <w:bCs/>
        </w:rPr>
      </w:pPr>
      <w:r w:rsidRPr="00707BA0">
        <w:rPr>
          <w:b/>
          <w:bCs/>
        </w:rPr>
        <w:t>Ответственность Трансфер-агента.</w:t>
      </w:r>
    </w:p>
    <w:p w:rsidR="00490ED3" w:rsidRPr="00707BA0" w:rsidRDefault="00490ED3" w:rsidP="00490ED3">
      <w:pPr>
        <w:ind w:firstLine="567"/>
        <w:jc w:val="both"/>
        <w:rPr>
          <w:bCs/>
        </w:rPr>
      </w:pPr>
      <w:r w:rsidRPr="00707BA0">
        <w:rPr>
          <w:bCs/>
        </w:rPr>
        <w:t xml:space="preserve">Трансфер-агент несет ответственность </w:t>
      </w:r>
      <w:proofErr w:type="gramStart"/>
      <w:r w:rsidRPr="00707BA0">
        <w:rPr>
          <w:bCs/>
        </w:rPr>
        <w:t>за</w:t>
      </w:r>
      <w:proofErr w:type="gramEnd"/>
      <w:r w:rsidRPr="00707BA0">
        <w:rPr>
          <w:bCs/>
        </w:rPr>
        <w:t>: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rPr>
          <w:bCs/>
        </w:rPr>
        <w:t>искажение получ</w:t>
      </w:r>
      <w:r w:rsidRPr="00707BA0">
        <w:t>аемой от зарегистрированных и иных лиц или Регистратора информации при передаче данной информации зарегистрированным и иным лицам или Регистратору;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несоблюдение процедуры идентификации, проверки полномочий и удостоверения подписи физических лиц;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несоблюдение сроков передачи документов и информации Регистратору, а также несоблюдение сроков передачи документов и информации от Регистратора зарегистрированным и иным лицам;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передачу документов и информации Регистратору в отсутствии поручений зарегистрированных (иных) лиц;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сохранность документов и информации, полученной от зарегистрированных и иных лиц, с момента их получения до момента передачи Регистратору;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сохранность документов и информации, полученной от Регистратора, с момента получения до момента передачи зарегистрированным и иным лицам;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несвоевременную передачу оригиналов документов, полученных от зарегистрированных и иных лиц, Регистратору;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несоблюдение требований законодательства, нормативных актов Банка России, иных нормативных правовых актов Российской Федерации, Правил СТАР, Правил ЭДО Организатора СТАР, в том числе требовани</w:t>
      </w:r>
      <w:r w:rsidR="00254B46" w:rsidRPr="00707BA0">
        <w:t>й</w:t>
      </w:r>
      <w:r w:rsidRPr="00707BA0">
        <w:t>, предусмотренны</w:t>
      </w:r>
      <w:r w:rsidR="00254B46" w:rsidRPr="00707BA0">
        <w:t>х</w:t>
      </w:r>
      <w:r w:rsidRPr="00707BA0">
        <w:t xml:space="preserve"> в сфере управления рисками трансфер – агентских отношений </w:t>
      </w:r>
      <w:proofErr w:type="gramStart"/>
      <w:r w:rsidRPr="00707BA0">
        <w:t>в</w:t>
      </w:r>
      <w:proofErr w:type="gramEnd"/>
      <w:r w:rsidRPr="00707BA0">
        <w:t xml:space="preserve"> СТАР.</w:t>
      </w:r>
    </w:p>
    <w:p w:rsidR="00254B46" w:rsidRPr="00707BA0" w:rsidRDefault="00254B46" w:rsidP="00254B46">
      <w:pPr>
        <w:pStyle w:val="ad"/>
        <w:spacing w:after="0"/>
        <w:ind w:left="0"/>
        <w:jc w:val="both"/>
        <w:rPr>
          <w:sz w:val="6"/>
          <w:szCs w:val="6"/>
        </w:rPr>
      </w:pPr>
    </w:p>
    <w:p w:rsidR="00490ED3" w:rsidRPr="00707BA0" w:rsidRDefault="00490ED3" w:rsidP="00490ED3">
      <w:pPr>
        <w:pStyle w:val="ad"/>
        <w:spacing w:after="0"/>
        <w:ind w:left="0" w:firstLine="567"/>
        <w:jc w:val="both"/>
      </w:pPr>
      <w:r w:rsidRPr="00707BA0">
        <w:t>Трансфер-агент</w:t>
      </w:r>
      <w:r w:rsidRPr="00707BA0">
        <w:rPr>
          <w:bCs/>
          <w:iCs/>
        </w:rPr>
        <w:t xml:space="preserve"> </w:t>
      </w:r>
      <w:proofErr w:type="gramStart"/>
      <w:r w:rsidRPr="00707BA0">
        <w:rPr>
          <w:bCs/>
          <w:iCs/>
        </w:rPr>
        <w:t>обязан</w:t>
      </w:r>
      <w:proofErr w:type="gramEnd"/>
      <w:r w:rsidRPr="00707BA0">
        <w:rPr>
          <w:bCs/>
          <w:iCs/>
        </w:rPr>
        <w:t xml:space="preserve"> возместить в полном размере убытки, причиненные неисполнением либо ненадлежащим исполнением своих обязанностей, предусмотренных Правилами СТАР и </w:t>
      </w:r>
      <w:r w:rsidRPr="00707BA0">
        <w:t>Трансфер-агентским договором.</w:t>
      </w:r>
    </w:p>
    <w:p w:rsidR="00490ED3" w:rsidRPr="00707BA0" w:rsidRDefault="00490ED3" w:rsidP="00490ED3">
      <w:pPr>
        <w:pStyle w:val="ad"/>
        <w:spacing w:after="0"/>
        <w:ind w:left="0"/>
        <w:jc w:val="both"/>
        <w:rPr>
          <w:sz w:val="14"/>
          <w:szCs w:val="14"/>
        </w:rPr>
      </w:pPr>
    </w:p>
    <w:p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</w:rPr>
      </w:pPr>
      <w:r w:rsidRPr="00707BA0">
        <w:rPr>
          <w:b/>
        </w:rPr>
        <w:t>Ответственность Регистратора.</w:t>
      </w:r>
    </w:p>
    <w:p w:rsidR="00490ED3" w:rsidRPr="00707BA0" w:rsidRDefault="00490ED3" w:rsidP="00490ED3">
      <w:pPr>
        <w:ind w:firstLine="567"/>
        <w:jc w:val="both"/>
      </w:pPr>
      <w:r w:rsidRPr="00707BA0">
        <w:t xml:space="preserve">Регистратор несет ответственность </w:t>
      </w:r>
      <w:proofErr w:type="gramStart"/>
      <w:r w:rsidRPr="00707BA0">
        <w:t>за</w:t>
      </w:r>
      <w:proofErr w:type="gramEnd"/>
      <w:r w:rsidRPr="00707BA0">
        <w:t>: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искажение получаемой от Трансфер-агента информации при ее обработке;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несоответствие данным реестра информации, передаваемой Трансфер-агенту;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lastRenderedPageBreak/>
        <w:t>нарушение сроков проведения операций в реестре и допущенные при этом ошибки;</w:t>
      </w:r>
    </w:p>
    <w:p w:rsidR="00490ED3" w:rsidRPr="00AC6F27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неправомерный отказ от исполнения операций</w:t>
      </w:r>
      <w:r w:rsidR="00AC6F27">
        <w:t xml:space="preserve"> </w:t>
      </w:r>
      <w:r w:rsidR="00082B28" w:rsidRPr="00AC6F27">
        <w:t>(</w:t>
      </w:r>
      <w:r w:rsidR="00005388">
        <w:t xml:space="preserve">иных </w:t>
      </w:r>
      <w:r w:rsidR="00082B28" w:rsidRPr="00AC6F27">
        <w:t>действий)</w:t>
      </w:r>
      <w:r w:rsidRPr="00AC6F27">
        <w:t>.</w:t>
      </w:r>
    </w:p>
    <w:p w:rsidR="00490ED3" w:rsidRPr="00707BA0" w:rsidRDefault="00490ED3" w:rsidP="00490ED3">
      <w:pPr>
        <w:pStyle w:val="ad"/>
        <w:spacing w:after="0"/>
        <w:ind w:left="0" w:firstLine="567"/>
        <w:jc w:val="both"/>
      </w:pPr>
      <w:r w:rsidRPr="00707BA0">
        <w:t>Регистратор</w:t>
      </w:r>
      <w:r w:rsidRPr="00707BA0">
        <w:rPr>
          <w:bCs/>
          <w:iCs/>
        </w:rPr>
        <w:t xml:space="preserve"> обязан возместить в полном размере убытки, причиненные неисполнением либо ненадлежащим исполнением своих обязанностей, предусмотренных Правилами СТАР и </w:t>
      </w:r>
      <w:r w:rsidRPr="00707BA0">
        <w:t>Трансфер-агентским договором.</w:t>
      </w:r>
    </w:p>
    <w:p w:rsidR="00490ED3" w:rsidRPr="00707BA0" w:rsidRDefault="00490ED3" w:rsidP="00490ED3">
      <w:pPr>
        <w:pStyle w:val="ad"/>
        <w:spacing w:after="0"/>
        <w:ind w:left="0"/>
        <w:jc w:val="both"/>
        <w:rPr>
          <w:sz w:val="14"/>
          <w:szCs w:val="14"/>
        </w:rPr>
      </w:pPr>
    </w:p>
    <w:p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</w:rPr>
      </w:pPr>
      <w:r w:rsidRPr="00707BA0">
        <w:rPr>
          <w:b/>
        </w:rPr>
        <w:t>Порядок возмещения убытков.</w:t>
      </w:r>
    </w:p>
    <w:p w:rsidR="00490ED3" w:rsidRPr="00707BA0" w:rsidRDefault="00490ED3" w:rsidP="00490ED3">
      <w:pPr>
        <w:ind w:firstLine="567"/>
        <w:jc w:val="both"/>
      </w:pPr>
      <w:r w:rsidRPr="00707BA0">
        <w:t xml:space="preserve">Убытки, возникшие в результате неисполнения или ненадлежащего исполнения Участником СТАР своих функций, </w:t>
      </w:r>
      <w:proofErr w:type="gramStart"/>
      <w:r w:rsidRPr="00707BA0">
        <w:t>возмещаются на основании письменного требования Участника СТАР</w:t>
      </w:r>
      <w:proofErr w:type="gramEnd"/>
      <w:r w:rsidRPr="00707BA0">
        <w:t xml:space="preserve">, которому причинены убытки. Копия данного требования также направляется в электронной форме Организатору </w:t>
      </w:r>
      <w:proofErr w:type="gramStart"/>
      <w:r w:rsidRPr="00707BA0">
        <w:t>СТАР</w:t>
      </w:r>
      <w:proofErr w:type="gramEnd"/>
      <w:r w:rsidRPr="00707BA0">
        <w:t xml:space="preserve">. В случае непризнания предъявленных требований Участником </w:t>
      </w:r>
      <w:proofErr w:type="gramStart"/>
      <w:r w:rsidRPr="00707BA0">
        <w:t>СТАР</w:t>
      </w:r>
      <w:proofErr w:type="gramEnd"/>
      <w:r w:rsidRPr="00707BA0">
        <w:t>, разрешение возникшего спора осуществляется согласно разделу Разрешение споров настоящих Правил СТАР.</w:t>
      </w:r>
    </w:p>
    <w:p w:rsidR="00490ED3" w:rsidRPr="00707BA0" w:rsidRDefault="00490ED3" w:rsidP="00490ED3">
      <w:pPr>
        <w:jc w:val="both"/>
        <w:rPr>
          <w:b/>
        </w:rPr>
      </w:pPr>
    </w:p>
    <w:p w:rsidR="00490ED3" w:rsidRPr="00707BA0" w:rsidRDefault="00490ED3" w:rsidP="003178DF">
      <w:pPr>
        <w:numPr>
          <w:ilvl w:val="0"/>
          <w:numId w:val="2"/>
        </w:numPr>
        <w:ind w:left="0" w:firstLine="0"/>
        <w:jc w:val="center"/>
        <w:rPr>
          <w:b/>
        </w:rPr>
      </w:pPr>
      <w:r w:rsidRPr="00707BA0">
        <w:rPr>
          <w:b/>
        </w:rPr>
        <w:t>РАЗРЕШЕНИЕ СПОРОВ</w:t>
      </w:r>
    </w:p>
    <w:p w:rsidR="00490ED3" w:rsidRPr="00707BA0" w:rsidRDefault="00490ED3" w:rsidP="00490ED3">
      <w:pPr>
        <w:jc w:val="both"/>
        <w:rPr>
          <w:sz w:val="14"/>
          <w:szCs w:val="14"/>
        </w:rPr>
      </w:pPr>
    </w:p>
    <w:p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Все конфликтные ситуации, которые могут возникнуть в связи с исполнением Правил СТАР, признанием недействительным Трансфер-агентского договора Участники </w:t>
      </w:r>
      <w:proofErr w:type="gramStart"/>
      <w:r w:rsidRPr="00707BA0">
        <w:t>СТАР</w:t>
      </w:r>
      <w:proofErr w:type="gramEnd"/>
      <w:r w:rsidRPr="00707BA0">
        <w:t xml:space="preserve"> разрешают, используя механизмы согласительного урегулирования конфликтных ситуаций.</w:t>
      </w:r>
    </w:p>
    <w:p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В </w:t>
      </w:r>
      <w:proofErr w:type="gramStart"/>
      <w:r w:rsidRPr="00707BA0">
        <w:t>случае</w:t>
      </w:r>
      <w:proofErr w:type="gramEnd"/>
      <w:r w:rsidRPr="00707BA0">
        <w:t>, если конфликтная ситуация не урегулирована в процессе переговоров</w:t>
      </w:r>
      <w:r w:rsidR="00147553">
        <w:t>,</w:t>
      </w:r>
      <w:r w:rsidRPr="00707BA0">
        <w:t xml:space="preserve"> заинтересованный Участник СТАР вправе обратиться в </w:t>
      </w:r>
      <w:r w:rsidR="007C14AF">
        <w:t>Комитет СТАР</w:t>
      </w:r>
      <w:r w:rsidRPr="00707BA0">
        <w:t xml:space="preserve"> </w:t>
      </w:r>
      <w:r w:rsidR="0080249E">
        <w:t xml:space="preserve">для рассмотрения </w:t>
      </w:r>
      <w:r w:rsidR="0080249E" w:rsidRPr="00707BA0">
        <w:t>конфликтн</w:t>
      </w:r>
      <w:r w:rsidR="0080249E">
        <w:t>ой</w:t>
      </w:r>
      <w:r w:rsidR="0080249E" w:rsidRPr="00707BA0">
        <w:t xml:space="preserve"> ситуаци</w:t>
      </w:r>
      <w:r w:rsidR="0080249E">
        <w:t>и</w:t>
      </w:r>
      <w:r w:rsidR="00E97449">
        <w:t xml:space="preserve"> и </w:t>
      </w:r>
      <w:r w:rsidR="00D525D3">
        <w:t xml:space="preserve">формирования заключения </w:t>
      </w:r>
      <w:r w:rsidR="00E97449">
        <w:t>Комитета СТАР</w:t>
      </w:r>
      <w:r w:rsidR="00E97449" w:rsidRPr="00707BA0">
        <w:t xml:space="preserve"> </w:t>
      </w:r>
      <w:r w:rsidR="00211812">
        <w:t xml:space="preserve">по </w:t>
      </w:r>
      <w:r w:rsidR="00D525D3" w:rsidRPr="00707BA0">
        <w:t>конфликтн</w:t>
      </w:r>
      <w:r w:rsidR="00D525D3">
        <w:t>ой</w:t>
      </w:r>
      <w:r w:rsidR="00D525D3" w:rsidRPr="00707BA0">
        <w:t xml:space="preserve"> ситуаци</w:t>
      </w:r>
      <w:r w:rsidR="00D525D3">
        <w:t>и</w:t>
      </w:r>
      <w:r w:rsidRPr="00707BA0">
        <w:t>.</w:t>
      </w:r>
      <w:r w:rsidR="0080249E">
        <w:t xml:space="preserve"> </w:t>
      </w:r>
    </w:p>
    <w:p w:rsidR="00490ED3" w:rsidRPr="00707BA0" w:rsidRDefault="0014755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>
        <w:t>Устанавливается досудебный порядок урегулирования возникающих споров.</w:t>
      </w:r>
      <w:r w:rsidRPr="00E13E29">
        <w:t xml:space="preserve"> </w:t>
      </w:r>
      <w:r>
        <w:t>З</w:t>
      </w:r>
      <w:r w:rsidRPr="00707BA0">
        <w:t xml:space="preserve">аинтересованный Участник </w:t>
      </w:r>
      <w:proofErr w:type="gramStart"/>
      <w:r w:rsidRPr="00707BA0">
        <w:t>СТАР</w:t>
      </w:r>
      <w:proofErr w:type="gramEnd"/>
      <w:r>
        <w:t xml:space="preserve"> может передать спор на разрешение арбитражного суда не ранее, чем через пятнадцать календарных дней со дня направления претензии (требования).  </w:t>
      </w:r>
    </w:p>
    <w:p w:rsidR="00490ED3" w:rsidRPr="00707BA0" w:rsidRDefault="00490ED3" w:rsidP="003178DF">
      <w:pPr>
        <w:tabs>
          <w:tab w:val="left" w:pos="1134"/>
        </w:tabs>
        <w:jc w:val="both"/>
      </w:pPr>
    </w:p>
    <w:p w:rsidR="00490ED3" w:rsidRPr="00707BA0" w:rsidRDefault="00490ED3" w:rsidP="009C58FB">
      <w:pPr>
        <w:numPr>
          <w:ilvl w:val="0"/>
          <w:numId w:val="2"/>
        </w:numPr>
        <w:tabs>
          <w:tab w:val="clear" w:pos="360"/>
        </w:tabs>
        <w:ind w:left="0" w:firstLine="426"/>
        <w:jc w:val="center"/>
        <w:rPr>
          <w:b/>
        </w:rPr>
      </w:pPr>
      <w:r w:rsidRPr="00707BA0">
        <w:rPr>
          <w:b/>
        </w:rPr>
        <w:t>ОБСТОЯТЕЛЬСТВА НЕПРЕОДОЛИМОЙ СИЛЫ</w:t>
      </w:r>
    </w:p>
    <w:p w:rsidR="00490ED3" w:rsidRPr="00707BA0" w:rsidRDefault="00490ED3" w:rsidP="003178DF">
      <w:pPr>
        <w:tabs>
          <w:tab w:val="left" w:pos="1134"/>
        </w:tabs>
        <w:rPr>
          <w:b/>
          <w:sz w:val="14"/>
          <w:szCs w:val="14"/>
        </w:rPr>
      </w:pPr>
    </w:p>
    <w:p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proofErr w:type="gramStart"/>
      <w:r w:rsidRPr="00707BA0">
        <w:t>Сторона освобождается от ответственности за неисполнение или ненадлежащее исполнение своих обязательств по Трансфер-агентскому договору, если это неисполнение или ненадлежащее исполнение явилось следствием обстоятельств непреодолимой силы, возникших после заключения Трансфер-агентского договора, которые Сторона не могла ни предвидеть, ни предотвратить разумными мерами, таких как: стихийные бедствия (наводнение, пожар, землетрясение и т.п.), социальные конфликты (общенациональные забастовки, массовые беспорядки, гражданские войны, террористические акты</w:t>
      </w:r>
      <w:proofErr w:type="gramEnd"/>
      <w:r w:rsidRPr="00707BA0">
        <w:t xml:space="preserve"> и т.п.), а также принятие законодательных и иных нормативных актов, значительно усложняющих, ограничивающих или запрещающих оказание услуг, предусмотренных настоящими Правилами и Трансфер-агентским договором.</w:t>
      </w:r>
    </w:p>
    <w:p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>Сторона обязуется не позднее 1 (Одного) рабочего дня с момента начала действия обстоятельств непреодолимой силы, известить о них другую Сторону, используя при этом любые имеющиеся (действующие) каналы связи, с последующим направлением (предоставлением) уведомляемой Стороне письменного уведомления. Письменное уведомление должно включать оценку времени, на которое может быть отложено выполнение договорных обязательств.</w:t>
      </w:r>
    </w:p>
    <w:p w:rsidR="00490ED3" w:rsidRPr="00707BA0" w:rsidRDefault="00490ED3" w:rsidP="003178DF">
      <w:pPr>
        <w:tabs>
          <w:tab w:val="left" w:pos="1134"/>
        </w:tabs>
        <w:ind w:firstLine="567"/>
        <w:jc w:val="both"/>
      </w:pPr>
      <w:r w:rsidRPr="00707BA0">
        <w:t xml:space="preserve">В </w:t>
      </w:r>
      <w:proofErr w:type="gramStart"/>
      <w:r w:rsidRPr="00707BA0">
        <w:t>случае</w:t>
      </w:r>
      <w:proofErr w:type="gramEnd"/>
      <w:r w:rsidRPr="00707BA0">
        <w:t xml:space="preserve"> отсутствия уведомления одной из Сторон другой Стороны о возникновении обстоятельств непреодолимой силы, в связи с которыми она не может исполнить надлежащим образом свои обязательства по Трансфер-агентскому договору, эта Сторона не освобождается от исполнения своих обязательств.</w:t>
      </w:r>
    </w:p>
    <w:p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Если по причине обстоятельств непреодолимой силы выполнение одной из Сторон какого-либо из обязательств, содержащихся в настоящих Правилах и Трансфер-агентском договоре, задерживается, то срок, установленный для выполнения </w:t>
      </w:r>
      <w:r w:rsidRPr="00707BA0">
        <w:lastRenderedPageBreak/>
        <w:t>соответствующего обязательства, продлевается на период времени, равный продолжительности действия обстоятельства непреодолимой силы.</w:t>
      </w:r>
    </w:p>
    <w:p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Стороны обязуются по </w:t>
      </w:r>
      <w:proofErr w:type="gramStart"/>
      <w:r w:rsidRPr="00707BA0">
        <w:t>прошествии</w:t>
      </w:r>
      <w:proofErr w:type="gramEnd"/>
      <w:r w:rsidRPr="00707BA0">
        <w:t xml:space="preserve"> обстоятельств, указанных в абз.1 настоящего раздела, принять все меры для ликвидации последствий и уменьшения причиненного ущерба</w:t>
      </w:r>
    </w:p>
    <w:p w:rsidR="00490ED3" w:rsidRPr="00707BA0" w:rsidRDefault="00490ED3" w:rsidP="003178DF">
      <w:pPr>
        <w:tabs>
          <w:tab w:val="left" w:pos="1134"/>
        </w:tabs>
        <w:jc w:val="both"/>
        <w:rPr>
          <w:b/>
        </w:rPr>
      </w:pPr>
    </w:p>
    <w:p w:rsidR="00490ED3" w:rsidRPr="00707BA0" w:rsidRDefault="00490ED3" w:rsidP="003178DF">
      <w:pPr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b/>
        </w:rPr>
      </w:pPr>
      <w:r w:rsidRPr="00707BA0">
        <w:rPr>
          <w:b/>
        </w:rPr>
        <w:t xml:space="preserve">ФУНКЦИИ ОРГАНИЗАТОРА </w:t>
      </w:r>
      <w:proofErr w:type="gramStart"/>
      <w:r w:rsidRPr="00707BA0">
        <w:rPr>
          <w:b/>
        </w:rPr>
        <w:t>СТАР</w:t>
      </w:r>
      <w:proofErr w:type="gramEnd"/>
    </w:p>
    <w:p w:rsidR="00490ED3" w:rsidRPr="00707BA0" w:rsidRDefault="00490ED3" w:rsidP="003178DF">
      <w:pPr>
        <w:tabs>
          <w:tab w:val="left" w:pos="1134"/>
        </w:tabs>
        <w:jc w:val="both"/>
        <w:rPr>
          <w:sz w:val="14"/>
          <w:szCs w:val="14"/>
        </w:rPr>
      </w:pPr>
    </w:p>
    <w:p w:rsidR="00490ED3" w:rsidRPr="00707BA0" w:rsidRDefault="00490ED3" w:rsidP="003178D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Организатор </w:t>
      </w:r>
      <w:proofErr w:type="gramStart"/>
      <w:r w:rsidRPr="00707BA0">
        <w:t>СТАР</w:t>
      </w:r>
      <w:proofErr w:type="gramEnd"/>
      <w:r w:rsidRPr="00707BA0">
        <w:t xml:space="preserve"> обеспечивает работу СТАР, выполняет следующие функции: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proofErr w:type="gramStart"/>
      <w:r w:rsidRPr="00707BA0">
        <w:t>обеспечивает возможность взаимодействия Участников СТАР</w:t>
      </w:r>
      <w:proofErr w:type="gramEnd"/>
      <w:r w:rsidRPr="00707BA0">
        <w:t xml:space="preserve"> посредством специальной функциональной части ПТК МИГ;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 xml:space="preserve">оформляет присоединение к Правилам </w:t>
      </w:r>
      <w:proofErr w:type="gramStart"/>
      <w:r w:rsidRPr="00707BA0">
        <w:t>СТАР</w:t>
      </w:r>
      <w:proofErr w:type="gramEnd"/>
      <w:r w:rsidRPr="00707BA0">
        <w:t>, приобретение статуса Участника СТАР;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 xml:space="preserve">обеспечивает функционирование Комитета </w:t>
      </w:r>
      <w:proofErr w:type="gramStart"/>
      <w:r w:rsidRPr="00707BA0">
        <w:t>СТАР</w:t>
      </w:r>
      <w:proofErr w:type="gramEnd"/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proofErr w:type="gramStart"/>
      <w:r w:rsidRPr="00707BA0">
        <w:t>ведет учет Участников СТАР</w:t>
      </w:r>
      <w:proofErr w:type="gramEnd"/>
      <w:r w:rsidRPr="00707BA0">
        <w:t>;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 xml:space="preserve">ведет учет сведений о филиалах Трансфер-агентов и соблюдения ими требований Правил СТАР о предоставлении филиалов </w:t>
      </w:r>
      <w:proofErr w:type="gramStart"/>
      <w:r w:rsidRPr="00707BA0">
        <w:t>в</w:t>
      </w:r>
      <w:proofErr w:type="gramEnd"/>
      <w:r w:rsidRPr="00707BA0">
        <w:t xml:space="preserve"> СТАР;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>ведет учет Трансфер-агентских договоров, заключенных Участниками СТАР, сведений об эмитентах Регистратора и филиалах Трансфер-агента, в отношении которых действуют Трансфер-агентские договоры;</w:t>
      </w: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</w:p>
    <w:p w:rsidR="00490ED3" w:rsidRPr="00707BA0" w:rsidRDefault="00490ED3" w:rsidP="00C84D96">
      <w:pPr>
        <w:pStyle w:val="ad"/>
        <w:numPr>
          <w:ilvl w:val="0"/>
          <w:numId w:val="13"/>
        </w:numPr>
        <w:spacing w:after="0"/>
        <w:ind w:left="0" w:firstLine="567"/>
        <w:jc w:val="both"/>
      </w:pPr>
      <w:r w:rsidRPr="00707BA0">
        <w:t xml:space="preserve">предоставляет по запросу Участников </w:t>
      </w:r>
      <w:proofErr w:type="gramStart"/>
      <w:r w:rsidRPr="00707BA0">
        <w:t>СТАР</w:t>
      </w:r>
      <w:proofErr w:type="gramEnd"/>
      <w:r w:rsidRPr="00707BA0">
        <w:t xml:space="preserve"> и уполномоченных государственных органов следующую информацию:</w:t>
      </w:r>
    </w:p>
    <w:p w:rsidR="00490ED3" w:rsidRPr="00707BA0" w:rsidRDefault="00490ED3" w:rsidP="009C58FB">
      <w:pPr>
        <w:pStyle w:val="ad"/>
        <w:numPr>
          <w:ilvl w:val="1"/>
          <w:numId w:val="13"/>
        </w:numPr>
        <w:tabs>
          <w:tab w:val="clear" w:pos="2160"/>
          <w:tab w:val="num" w:pos="993"/>
        </w:tabs>
        <w:spacing w:after="0"/>
        <w:ind w:left="0" w:firstLine="567"/>
        <w:jc w:val="both"/>
      </w:pPr>
      <w:r w:rsidRPr="00707BA0">
        <w:t xml:space="preserve">сведения об Участниках </w:t>
      </w:r>
      <w:proofErr w:type="gramStart"/>
      <w:r w:rsidRPr="00707BA0">
        <w:t>СТАР</w:t>
      </w:r>
      <w:proofErr w:type="gramEnd"/>
      <w:r w:rsidRPr="00707BA0">
        <w:t>;</w:t>
      </w:r>
    </w:p>
    <w:p w:rsidR="00490ED3" w:rsidRPr="00707BA0" w:rsidRDefault="00490ED3" w:rsidP="009C58FB">
      <w:pPr>
        <w:pStyle w:val="ad"/>
        <w:numPr>
          <w:ilvl w:val="1"/>
          <w:numId w:val="13"/>
        </w:numPr>
        <w:tabs>
          <w:tab w:val="clear" w:pos="2160"/>
          <w:tab w:val="num" w:pos="993"/>
        </w:tabs>
        <w:spacing w:after="0"/>
        <w:ind w:left="0" w:firstLine="567"/>
        <w:jc w:val="both"/>
      </w:pPr>
      <w:r w:rsidRPr="00707BA0">
        <w:t xml:space="preserve">сведения о филиалах Участников </w:t>
      </w:r>
      <w:proofErr w:type="gramStart"/>
      <w:r w:rsidRPr="00707BA0">
        <w:t>СТАР</w:t>
      </w:r>
      <w:proofErr w:type="gramEnd"/>
      <w:r w:rsidRPr="00707BA0">
        <w:t>, предоставленных в СТАР;</w:t>
      </w:r>
    </w:p>
    <w:p w:rsidR="00490ED3" w:rsidRPr="00707BA0" w:rsidRDefault="00490ED3" w:rsidP="009C58FB">
      <w:pPr>
        <w:pStyle w:val="ad"/>
        <w:numPr>
          <w:ilvl w:val="1"/>
          <w:numId w:val="13"/>
        </w:numPr>
        <w:tabs>
          <w:tab w:val="clear" w:pos="2160"/>
          <w:tab w:val="num" w:pos="993"/>
        </w:tabs>
        <w:spacing w:after="0"/>
        <w:ind w:left="0" w:firstLine="567"/>
        <w:jc w:val="both"/>
      </w:pPr>
      <w:r w:rsidRPr="00707BA0">
        <w:t xml:space="preserve">сведения о заключенных Участниками </w:t>
      </w:r>
      <w:proofErr w:type="gramStart"/>
      <w:r w:rsidRPr="00707BA0">
        <w:t>СТАР</w:t>
      </w:r>
      <w:proofErr w:type="gramEnd"/>
      <w:r w:rsidRPr="00707BA0">
        <w:t xml:space="preserve"> Трансфер-агентских договорах, сведения об эмитентах Регистратора и филиалах Трансфер-агента, в отношении которых действуют Трансфер-агентские договоры;</w:t>
      </w:r>
    </w:p>
    <w:p w:rsidR="00490ED3" w:rsidRPr="00707BA0" w:rsidRDefault="00490ED3" w:rsidP="009C58FB">
      <w:pPr>
        <w:pStyle w:val="ad"/>
        <w:numPr>
          <w:ilvl w:val="1"/>
          <w:numId w:val="13"/>
        </w:numPr>
        <w:tabs>
          <w:tab w:val="clear" w:pos="2160"/>
          <w:tab w:val="num" w:pos="993"/>
        </w:tabs>
        <w:spacing w:after="0"/>
        <w:ind w:left="0" w:firstLine="567"/>
        <w:jc w:val="both"/>
      </w:pPr>
      <w:proofErr w:type="gramStart"/>
      <w:r w:rsidRPr="00707BA0">
        <w:t>заверенную копию Правил СТАР, Правил ЭДО Организатора СТАР и всех изменений и дополнений к ним (в том числе в виде редакции на определенную дату);</w:t>
      </w:r>
      <w:proofErr w:type="gramEnd"/>
    </w:p>
    <w:p w:rsidR="00490ED3" w:rsidRPr="00707BA0" w:rsidRDefault="00490ED3" w:rsidP="009C58FB">
      <w:pPr>
        <w:pStyle w:val="ad"/>
        <w:numPr>
          <w:ilvl w:val="1"/>
          <w:numId w:val="13"/>
        </w:numPr>
        <w:tabs>
          <w:tab w:val="clear" w:pos="2160"/>
          <w:tab w:val="num" w:pos="993"/>
        </w:tabs>
        <w:spacing w:after="0"/>
        <w:ind w:left="0" w:firstLine="567"/>
        <w:jc w:val="both"/>
      </w:pPr>
      <w:r w:rsidRPr="00707BA0">
        <w:t xml:space="preserve">сведения и документы согласно Правил ЭДО Организатора </w:t>
      </w:r>
      <w:proofErr w:type="gramStart"/>
      <w:r w:rsidRPr="00707BA0">
        <w:t>СТАР</w:t>
      </w:r>
      <w:proofErr w:type="gramEnd"/>
      <w:r w:rsidRPr="00707BA0">
        <w:t>.</w:t>
      </w:r>
    </w:p>
    <w:p w:rsidR="00490ED3" w:rsidRPr="00707BA0" w:rsidRDefault="00490ED3" w:rsidP="00490ED3">
      <w:pPr>
        <w:jc w:val="both"/>
        <w:rPr>
          <w:sz w:val="20"/>
          <w:szCs w:val="20"/>
        </w:rPr>
      </w:pPr>
    </w:p>
    <w:p w:rsidR="00490ED3" w:rsidRPr="00707BA0" w:rsidRDefault="00490ED3" w:rsidP="00C84D96">
      <w:pPr>
        <w:numPr>
          <w:ilvl w:val="0"/>
          <w:numId w:val="2"/>
        </w:numPr>
        <w:ind w:left="0" w:firstLine="567"/>
        <w:jc w:val="center"/>
        <w:rPr>
          <w:b/>
        </w:rPr>
      </w:pPr>
      <w:r w:rsidRPr="00707BA0">
        <w:rPr>
          <w:b/>
        </w:rPr>
        <w:t xml:space="preserve">ФИНАНСОВОЕ ОБЕСПЕЧЕНИЕ </w:t>
      </w:r>
    </w:p>
    <w:p w:rsidR="00490ED3" w:rsidRPr="00707BA0" w:rsidRDefault="00490ED3" w:rsidP="00490ED3">
      <w:pPr>
        <w:ind w:firstLine="567"/>
        <w:jc w:val="center"/>
        <w:rPr>
          <w:b/>
        </w:rPr>
      </w:pPr>
      <w:r w:rsidRPr="00707BA0">
        <w:rPr>
          <w:b/>
        </w:rPr>
        <w:t xml:space="preserve">ФУНКЦИОНИРОВАНИЯ ОРГАНИЗАТОРА </w:t>
      </w:r>
      <w:proofErr w:type="gramStart"/>
      <w:r w:rsidRPr="00707BA0">
        <w:rPr>
          <w:b/>
        </w:rPr>
        <w:t>СТАР</w:t>
      </w:r>
      <w:proofErr w:type="gramEnd"/>
    </w:p>
    <w:p w:rsidR="00490ED3" w:rsidRPr="00707BA0" w:rsidRDefault="00490ED3" w:rsidP="00490ED3">
      <w:pPr>
        <w:jc w:val="both"/>
        <w:rPr>
          <w:sz w:val="14"/>
          <w:szCs w:val="14"/>
        </w:rPr>
      </w:pPr>
    </w:p>
    <w:p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</w:pPr>
      <w:r w:rsidRPr="00707BA0">
        <w:t xml:space="preserve">В целях выполнения функций Организатора СТАР Участники </w:t>
      </w:r>
      <w:proofErr w:type="gramStart"/>
      <w:r w:rsidRPr="00707BA0">
        <w:t>СТАР</w:t>
      </w:r>
      <w:proofErr w:type="gramEnd"/>
      <w:r w:rsidRPr="00707BA0">
        <w:t xml:space="preserve"> обязаны уплачивать Организатору СТАР вступительный взнос и ежеквартальные денежные взносы.</w:t>
      </w:r>
    </w:p>
    <w:p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</w:pPr>
      <w:r w:rsidRPr="00707BA0">
        <w:t xml:space="preserve">При формировании СТАР размер вступительного и ежеквартальных денежных взносов </w:t>
      </w:r>
      <w:proofErr w:type="gramStart"/>
      <w:r w:rsidRPr="00707BA0">
        <w:t>определяются Советом директоров Организатора СТАР</w:t>
      </w:r>
      <w:proofErr w:type="gramEnd"/>
      <w:r w:rsidRPr="00707BA0">
        <w:t>.</w:t>
      </w:r>
    </w:p>
    <w:p w:rsidR="00490ED3" w:rsidRPr="00707BA0" w:rsidRDefault="00490ED3" w:rsidP="00490ED3">
      <w:pPr>
        <w:ind w:firstLine="568"/>
        <w:jc w:val="both"/>
      </w:pPr>
      <w:r w:rsidRPr="00707BA0">
        <w:t xml:space="preserve">Впоследствии размер вступительного и ежеквартальных денежных взносов, а также при необходимости дополнительных взносов - </w:t>
      </w:r>
      <w:proofErr w:type="gramStart"/>
      <w:r w:rsidRPr="00707BA0">
        <w:t>определяются Советом директоров Организатора СТАР</w:t>
      </w:r>
      <w:proofErr w:type="gramEnd"/>
      <w:r w:rsidRPr="00707BA0">
        <w:t xml:space="preserve"> на основании решений, принятых Комитетом СТАР.</w:t>
      </w:r>
    </w:p>
    <w:p w:rsidR="00490ED3" w:rsidRPr="00707BA0" w:rsidRDefault="00490ED3" w:rsidP="00C84D96">
      <w:pPr>
        <w:numPr>
          <w:ilvl w:val="1"/>
          <w:numId w:val="2"/>
        </w:numPr>
        <w:ind w:left="0" w:firstLine="567"/>
        <w:jc w:val="both"/>
      </w:pPr>
      <w:r w:rsidRPr="00707BA0">
        <w:t xml:space="preserve">Вступительный взнос уплачивается в течение десяти дней </w:t>
      </w:r>
      <w:proofErr w:type="gramStart"/>
      <w:r w:rsidRPr="00707BA0">
        <w:t>с даты оформления</w:t>
      </w:r>
      <w:proofErr w:type="gramEnd"/>
      <w:r w:rsidRPr="00707BA0">
        <w:t xml:space="preserve"> Свидетельства Участника СТАР. Ежеквартальные денежные взносы уплачиваются не позднее 10-го числа месяца, предшествующего началу квартала, за который осуществляется взнос. Дополнительные взносы уплачиваются в соответствии с решением Совета Директоров Организатора </w:t>
      </w:r>
      <w:proofErr w:type="gramStart"/>
      <w:r w:rsidRPr="00707BA0">
        <w:t>СТАР</w:t>
      </w:r>
      <w:proofErr w:type="gramEnd"/>
      <w:r w:rsidRPr="00707BA0">
        <w:t>.</w:t>
      </w:r>
    </w:p>
    <w:p w:rsidR="00490ED3" w:rsidRPr="00707BA0" w:rsidRDefault="00490ED3" w:rsidP="00490ED3">
      <w:pPr>
        <w:jc w:val="both"/>
        <w:rPr>
          <w:sz w:val="20"/>
          <w:szCs w:val="20"/>
        </w:rPr>
      </w:pPr>
    </w:p>
    <w:p w:rsidR="00490ED3" w:rsidRPr="00707BA0" w:rsidRDefault="00490ED3" w:rsidP="009C58FB">
      <w:pPr>
        <w:numPr>
          <w:ilvl w:val="0"/>
          <w:numId w:val="2"/>
        </w:numPr>
        <w:tabs>
          <w:tab w:val="clear" w:pos="360"/>
        </w:tabs>
        <w:ind w:left="0" w:firstLine="284"/>
        <w:jc w:val="center"/>
        <w:rPr>
          <w:b/>
        </w:rPr>
      </w:pPr>
      <w:r w:rsidRPr="00707BA0">
        <w:rPr>
          <w:b/>
        </w:rPr>
        <w:t xml:space="preserve">ВЫХОД (ПРЕКРАЩЕНИЕ УЧАСТИЯ) УЧАСТНИКА СТАР </w:t>
      </w:r>
      <w:proofErr w:type="gramStart"/>
      <w:r w:rsidRPr="00707BA0">
        <w:rPr>
          <w:b/>
        </w:rPr>
        <w:t>ИЗ</w:t>
      </w:r>
      <w:proofErr w:type="gramEnd"/>
      <w:r w:rsidRPr="00707BA0">
        <w:rPr>
          <w:b/>
        </w:rPr>
        <w:t xml:space="preserve"> СТАР</w:t>
      </w:r>
    </w:p>
    <w:p w:rsidR="00490ED3" w:rsidRPr="00707BA0" w:rsidRDefault="00490ED3" w:rsidP="00490ED3">
      <w:pPr>
        <w:jc w:val="both"/>
        <w:rPr>
          <w:sz w:val="14"/>
          <w:szCs w:val="14"/>
        </w:rPr>
      </w:pPr>
    </w:p>
    <w:p w:rsidR="00490ED3" w:rsidRPr="00707BA0" w:rsidRDefault="00490ED3" w:rsidP="009C58FB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Участник </w:t>
      </w:r>
      <w:proofErr w:type="gramStart"/>
      <w:r w:rsidRPr="00707BA0">
        <w:t>СТАР</w:t>
      </w:r>
      <w:proofErr w:type="gramEnd"/>
      <w:r w:rsidRPr="00707BA0">
        <w:t xml:space="preserve"> имеет право выйти из СТАР и расторгнуть заключенные Трансфер-агентские договоры. В этом случае Участник </w:t>
      </w:r>
      <w:proofErr w:type="gramStart"/>
      <w:r w:rsidRPr="00707BA0">
        <w:t>СТАР</w:t>
      </w:r>
      <w:proofErr w:type="gramEnd"/>
      <w:r w:rsidRPr="00707BA0">
        <w:t xml:space="preserve"> обязан предоставить Организатору СТАР в электронной форме, подписанное </w:t>
      </w:r>
      <w:r w:rsidR="00474204">
        <w:t>усиленной</w:t>
      </w:r>
      <w:r w:rsidR="00474204" w:rsidRPr="00707BA0" w:rsidDel="00474204">
        <w:t xml:space="preserve"> </w:t>
      </w:r>
      <w:r w:rsidRPr="00707BA0">
        <w:t>электронной подписью лица, имеющего право действовать без доверенности от имени данного Участника СТАР уведомление о выходе Участника СТАР из СТАР установленной формы (далее - Уведомление о выходе, Приложение № 14.11) не менее чем за три месяца.</w:t>
      </w:r>
    </w:p>
    <w:p w:rsidR="00490ED3" w:rsidRPr="00707BA0" w:rsidRDefault="00490ED3" w:rsidP="009C58FB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707BA0">
        <w:lastRenderedPageBreak/>
        <w:t xml:space="preserve">В день получения Уведомления о выходе Организатор </w:t>
      </w:r>
      <w:proofErr w:type="gramStart"/>
      <w:r w:rsidRPr="00707BA0">
        <w:t>СТАР</w:t>
      </w:r>
      <w:proofErr w:type="gramEnd"/>
      <w:r w:rsidRPr="00707BA0">
        <w:t xml:space="preserve"> размещает его на К</w:t>
      </w:r>
      <w:r w:rsidRPr="00707BA0">
        <w:rPr>
          <w:rFonts w:cs="Arial"/>
          <w:bCs/>
        </w:rPr>
        <w:t>орпоративном веб-сайте СТАР</w:t>
      </w:r>
      <w:r w:rsidRPr="00707BA0">
        <w:t xml:space="preserve"> и рассылает всем действующим Участникам СТАР.</w:t>
      </w:r>
    </w:p>
    <w:p w:rsidR="00490ED3" w:rsidRPr="00707BA0" w:rsidRDefault="00490ED3" w:rsidP="009C58FB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707BA0">
        <w:t xml:space="preserve">Действие соответствующих Трансфер-агентских договоров прекращается в рабочий день, следующий за истечением трех месяцев </w:t>
      </w:r>
      <w:proofErr w:type="gramStart"/>
      <w:r w:rsidRPr="00707BA0">
        <w:t>с даты получения</w:t>
      </w:r>
      <w:proofErr w:type="gramEnd"/>
      <w:r w:rsidRPr="00707BA0">
        <w:t xml:space="preserve"> Организатором СТАР Уведомления о выходе. В этот день Организатор </w:t>
      </w:r>
      <w:proofErr w:type="gramStart"/>
      <w:r w:rsidRPr="00707BA0">
        <w:t>СТАР</w:t>
      </w:r>
      <w:proofErr w:type="gramEnd"/>
      <w:r w:rsidRPr="00707BA0">
        <w:t xml:space="preserve"> обязан отключить выбывшего Участника от специальной функциональной части ПТК МИГ.</w:t>
      </w:r>
    </w:p>
    <w:p w:rsidR="00490ED3" w:rsidRPr="00707BA0" w:rsidRDefault="00490ED3" w:rsidP="009C58FB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707BA0">
        <w:t xml:space="preserve">Участник </w:t>
      </w:r>
      <w:proofErr w:type="gramStart"/>
      <w:r w:rsidRPr="00707BA0">
        <w:t>СТАР</w:t>
      </w:r>
      <w:proofErr w:type="gramEnd"/>
      <w:r w:rsidRPr="00707BA0">
        <w:t xml:space="preserve"> может быть исключен из СТАР по решению Совета директоров Организатора СТАР, принятому по рекомендации Комитета СТАР по следующим основаниям:</w:t>
      </w:r>
    </w:p>
    <w:p w:rsidR="00490ED3" w:rsidRPr="00707BA0" w:rsidRDefault="00490ED3" w:rsidP="00C84D96">
      <w:pPr>
        <w:pStyle w:val="ConsPlusNormal"/>
        <w:numPr>
          <w:ilvl w:val="0"/>
          <w:numId w:val="14"/>
        </w:numPr>
        <w:ind w:left="0" w:firstLine="567"/>
        <w:jc w:val="both"/>
      </w:pPr>
      <w:r w:rsidRPr="00707BA0">
        <w:t xml:space="preserve">нарушение срока уплаты предусмотренных Правилами </w:t>
      </w:r>
      <w:proofErr w:type="gramStart"/>
      <w:r w:rsidRPr="00707BA0">
        <w:t>СТАР</w:t>
      </w:r>
      <w:proofErr w:type="gramEnd"/>
      <w:r w:rsidRPr="00707BA0">
        <w:t xml:space="preserve"> взносов более чем на три месяца;</w:t>
      </w:r>
    </w:p>
    <w:p w:rsidR="00490ED3" w:rsidRPr="00707BA0" w:rsidRDefault="00490ED3" w:rsidP="00C84D96">
      <w:pPr>
        <w:pStyle w:val="ConsPlusNormal"/>
        <w:numPr>
          <w:ilvl w:val="0"/>
          <w:numId w:val="14"/>
        </w:numPr>
        <w:ind w:left="0" w:firstLine="567"/>
        <w:jc w:val="both"/>
      </w:pPr>
      <w:r w:rsidRPr="00707BA0">
        <w:t xml:space="preserve">неоднократные нарушения Правил </w:t>
      </w:r>
      <w:proofErr w:type="gramStart"/>
      <w:r w:rsidRPr="00707BA0">
        <w:t>СТАР</w:t>
      </w:r>
      <w:proofErr w:type="gramEnd"/>
      <w:r w:rsidRPr="00707BA0">
        <w:t>, признанные Комитетом СТАР существенными.</w:t>
      </w:r>
    </w:p>
    <w:p w:rsidR="00490ED3" w:rsidRPr="00707BA0" w:rsidRDefault="00490ED3" w:rsidP="00490ED3">
      <w:pPr>
        <w:autoSpaceDE w:val="0"/>
        <w:autoSpaceDN w:val="0"/>
        <w:adjustRightInd w:val="0"/>
        <w:ind w:firstLine="567"/>
        <w:jc w:val="both"/>
      </w:pPr>
      <w:r w:rsidRPr="00707BA0">
        <w:t xml:space="preserve">Организатор </w:t>
      </w:r>
      <w:proofErr w:type="gramStart"/>
      <w:r w:rsidRPr="00707BA0">
        <w:t>СТАР</w:t>
      </w:r>
      <w:proofErr w:type="gramEnd"/>
      <w:r w:rsidRPr="00707BA0">
        <w:t xml:space="preserve"> обязан отключить выбывшего Участника от специальной функциональной части ПТК МИГ в день принятия решения Совета директоров Организатора СТАР.</w:t>
      </w:r>
    </w:p>
    <w:p w:rsidR="00490ED3" w:rsidRPr="00707BA0" w:rsidRDefault="00490ED3" w:rsidP="00C84D96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</w:pPr>
      <w:r w:rsidRPr="00707BA0">
        <w:t xml:space="preserve">В случае приостановления действия лицензии профессионального участника рынка ценных бумаг участие в </w:t>
      </w:r>
      <w:proofErr w:type="gramStart"/>
      <w:r w:rsidRPr="00707BA0">
        <w:t>СТАР</w:t>
      </w:r>
      <w:proofErr w:type="gramEnd"/>
      <w:r w:rsidRPr="00707BA0">
        <w:t xml:space="preserve"> приостанавливается до принятия лицензирующим органом решения о возобновлении действия лицензии. </w:t>
      </w:r>
    </w:p>
    <w:p w:rsidR="00490ED3" w:rsidRPr="00707BA0" w:rsidRDefault="00490ED3" w:rsidP="00490ED3">
      <w:pPr>
        <w:autoSpaceDE w:val="0"/>
        <w:autoSpaceDN w:val="0"/>
        <w:adjustRightInd w:val="0"/>
        <w:ind w:firstLine="567"/>
        <w:jc w:val="both"/>
      </w:pPr>
      <w:r w:rsidRPr="00707BA0">
        <w:t xml:space="preserve">Участие в </w:t>
      </w:r>
      <w:proofErr w:type="gramStart"/>
      <w:r w:rsidRPr="00707BA0">
        <w:t>СТАР</w:t>
      </w:r>
      <w:proofErr w:type="gramEnd"/>
      <w:r w:rsidRPr="00707BA0">
        <w:t xml:space="preserve"> прекращается в случае аннулирования лицензии профессионального участника рынка ценных бумаг.</w:t>
      </w:r>
    </w:p>
    <w:p w:rsidR="00490ED3" w:rsidRDefault="00490ED3" w:rsidP="00490ED3">
      <w:pPr>
        <w:autoSpaceDE w:val="0"/>
        <w:autoSpaceDN w:val="0"/>
        <w:adjustRightInd w:val="0"/>
        <w:ind w:firstLine="567"/>
        <w:jc w:val="both"/>
      </w:pPr>
      <w:r w:rsidRPr="00707BA0">
        <w:t xml:space="preserve">В указанных в настоящем пункте случаях Организатор </w:t>
      </w:r>
      <w:proofErr w:type="gramStart"/>
      <w:r w:rsidRPr="00707BA0">
        <w:t>СТАР</w:t>
      </w:r>
      <w:proofErr w:type="gramEnd"/>
      <w:r w:rsidRPr="00707BA0">
        <w:t xml:space="preserve"> осуществляет отключение или подключение Участника к специальной функциональной части ПТК МИГ в день получения соответствующей официальной информации.</w:t>
      </w:r>
    </w:p>
    <w:p w:rsidR="00D9744F" w:rsidRDefault="00D9744F" w:rsidP="00D9744F">
      <w:pPr>
        <w:autoSpaceDE w:val="0"/>
        <w:autoSpaceDN w:val="0"/>
        <w:adjustRightInd w:val="0"/>
        <w:ind w:firstLine="567"/>
        <w:jc w:val="both"/>
      </w:pPr>
    </w:p>
    <w:p w:rsidR="00490ED3" w:rsidRPr="00707BA0" w:rsidRDefault="00490ED3" w:rsidP="00490ED3">
      <w:pPr>
        <w:jc w:val="both"/>
      </w:pPr>
    </w:p>
    <w:p w:rsidR="00490ED3" w:rsidRPr="00707BA0" w:rsidRDefault="00490ED3" w:rsidP="009C58FB">
      <w:pPr>
        <w:numPr>
          <w:ilvl w:val="0"/>
          <w:numId w:val="2"/>
        </w:numPr>
        <w:tabs>
          <w:tab w:val="clear" w:pos="360"/>
        </w:tabs>
        <w:ind w:left="0" w:firstLine="284"/>
        <w:jc w:val="center"/>
        <w:rPr>
          <w:b/>
        </w:rPr>
      </w:pPr>
      <w:r w:rsidRPr="00707BA0">
        <w:rPr>
          <w:b/>
        </w:rPr>
        <w:t xml:space="preserve">ПРЕКРАЩЕНИЕ ДЕЙСТВИЯ ПРАВИЛ </w:t>
      </w:r>
      <w:proofErr w:type="gramStart"/>
      <w:r w:rsidRPr="00707BA0">
        <w:rPr>
          <w:b/>
        </w:rPr>
        <w:t>СТАР</w:t>
      </w:r>
      <w:proofErr w:type="gramEnd"/>
    </w:p>
    <w:p w:rsidR="00490ED3" w:rsidRPr="00707BA0" w:rsidRDefault="00490ED3" w:rsidP="00490ED3">
      <w:pPr>
        <w:ind w:firstLine="567"/>
        <w:jc w:val="center"/>
        <w:rPr>
          <w:b/>
        </w:rPr>
      </w:pPr>
      <w:r w:rsidRPr="00707BA0">
        <w:rPr>
          <w:b/>
        </w:rPr>
        <w:t xml:space="preserve">ДЛЯ ВСЕХ УЧАСТНИКОВ </w:t>
      </w:r>
      <w:proofErr w:type="gramStart"/>
      <w:r w:rsidRPr="00707BA0">
        <w:rPr>
          <w:b/>
        </w:rPr>
        <w:t>СТАР</w:t>
      </w:r>
      <w:proofErr w:type="gramEnd"/>
    </w:p>
    <w:p w:rsidR="00490ED3" w:rsidRPr="00707BA0" w:rsidRDefault="00490ED3" w:rsidP="00490ED3">
      <w:pPr>
        <w:jc w:val="both"/>
        <w:rPr>
          <w:sz w:val="14"/>
          <w:szCs w:val="14"/>
        </w:rPr>
      </w:pPr>
    </w:p>
    <w:p w:rsidR="00490ED3" w:rsidRPr="00707BA0" w:rsidRDefault="00490ED3" w:rsidP="009C58FB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Правила </w:t>
      </w:r>
      <w:proofErr w:type="gramStart"/>
      <w:r w:rsidRPr="00707BA0">
        <w:t>СТАР</w:t>
      </w:r>
      <w:proofErr w:type="gramEnd"/>
      <w:r w:rsidRPr="00707BA0">
        <w:t xml:space="preserve"> прекращают свое действие по решению Совета директоров Организатора СТАР. В случае если Организатор СТАР по каким-либо причинам намерен прекратить действие Правил СТАР, он обязан уведомить об этом всех Участников СТАР не менее</w:t>
      </w:r>
      <w:proofErr w:type="gramStart"/>
      <w:r w:rsidRPr="00707BA0">
        <w:t>,</w:t>
      </w:r>
      <w:proofErr w:type="gramEnd"/>
      <w:r w:rsidRPr="00707BA0">
        <w:t xml:space="preserve"> чем за 6 месяцев.</w:t>
      </w:r>
    </w:p>
    <w:p w:rsidR="00490ED3" w:rsidRPr="00707BA0" w:rsidRDefault="00490ED3" w:rsidP="009C58FB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07BA0">
        <w:t xml:space="preserve">В </w:t>
      </w:r>
      <w:proofErr w:type="gramStart"/>
      <w:r w:rsidRPr="00707BA0">
        <w:t>случае</w:t>
      </w:r>
      <w:proofErr w:type="gramEnd"/>
      <w:r w:rsidRPr="00707BA0">
        <w:t xml:space="preserve"> получения такого уведомления от Организатора СТАР </w:t>
      </w:r>
      <w:proofErr w:type="spellStart"/>
      <w:r w:rsidR="001040B3" w:rsidRPr="00707BA0">
        <w:t>Трансфер-агентски</w:t>
      </w:r>
      <w:r w:rsidR="001040B3">
        <w:t>е</w:t>
      </w:r>
      <w:proofErr w:type="spellEnd"/>
      <w:r w:rsidR="001040B3" w:rsidRPr="00707BA0">
        <w:t xml:space="preserve"> договор</w:t>
      </w:r>
      <w:r w:rsidR="001040B3">
        <w:t xml:space="preserve">ы прекращают действовать по истечение </w:t>
      </w:r>
      <w:r w:rsidR="00E953EA">
        <w:t>шести</w:t>
      </w:r>
      <w:r w:rsidR="001040B3">
        <w:t xml:space="preserve"> месяцев, если иное не будет предусмотрено</w:t>
      </w:r>
      <w:r w:rsidRPr="00707BA0">
        <w:t xml:space="preserve"> соответствующи</w:t>
      </w:r>
      <w:r w:rsidR="001040B3">
        <w:t>ми</w:t>
      </w:r>
      <w:r w:rsidRPr="00707BA0">
        <w:t xml:space="preserve"> дополнительны</w:t>
      </w:r>
      <w:r w:rsidR="001040B3">
        <w:t>ми</w:t>
      </w:r>
      <w:r w:rsidRPr="00707BA0">
        <w:t xml:space="preserve"> соглашени</w:t>
      </w:r>
      <w:r w:rsidR="001040B3">
        <w:t>ями</w:t>
      </w:r>
      <w:r w:rsidRPr="00707BA0">
        <w:t xml:space="preserve"> к </w:t>
      </w:r>
      <w:proofErr w:type="spellStart"/>
      <w:r w:rsidRPr="00707BA0">
        <w:t>Трансфер-агентским</w:t>
      </w:r>
      <w:proofErr w:type="spellEnd"/>
      <w:r w:rsidRPr="00707BA0">
        <w:t xml:space="preserve"> договорам.</w:t>
      </w:r>
    </w:p>
    <w:sectPr w:rsidR="00490ED3" w:rsidRPr="00707BA0" w:rsidSect="004E6908">
      <w:footerReference w:type="default" r:id="rId11"/>
      <w:pgSz w:w="11906" w:h="16838"/>
      <w:pgMar w:top="79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C73" w:rsidRDefault="00F72C73" w:rsidP="00171315">
      <w:r>
        <w:separator/>
      </w:r>
    </w:p>
  </w:endnote>
  <w:endnote w:type="continuationSeparator" w:id="0">
    <w:p w:rsidR="00F72C73" w:rsidRDefault="00F72C73" w:rsidP="00171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F0" w:rsidRDefault="00EB5193">
    <w:pPr>
      <w:pStyle w:val="a9"/>
      <w:jc w:val="right"/>
    </w:pPr>
    <w:fldSimple w:instr=" PAGE   \* MERGEFORMAT ">
      <w:r w:rsidR="00CC7590">
        <w:rPr>
          <w:noProof/>
        </w:rPr>
        <w:t>20</w:t>
      </w:r>
    </w:fldSimple>
  </w:p>
  <w:p w:rsidR="008C2BF0" w:rsidRDefault="008C2B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C73" w:rsidRDefault="00F72C73" w:rsidP="00171315">
      <w:r>
        <w:separator/>
      </w:r>
    </w:p>
  </w:footnote>
  <w:footnote w:type="continuationSeparator" w:id="0">
    <w:p w:rsidR="00F72C73" w:rsidRDefault="00F72C73" w:rsidP="00171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22B"/>
    <w:multiLevelType w:val="hybridMultilevel"/>
    <w:tmpl w:val="7578F60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53F5B"/>
    <w:multiLevelType w:val="hybridMultilevel"/>
    <w:tmpl w:val="F758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9755A"/>
    <w:multiLevelType w:val="hybridMultilevel"/>
    <w:tmpl w:val="D242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2A92"/>
    <w:multiLevelType w:val="hybridMultilevel"/>
    <w:tmpl w:val="0D50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82EE7"/>
    <w:multiLevelType w:val="hybridMultilevel"/>
    <w:tmpl w:val="FC0C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B09F6"/>
    <w:multiLevelType w:val="hybridMultilevel"/>
    <w:tmpl w:val="510ED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01FCD"/>
    <w:multiLevelType w:val="multilevel"/>
    <w:tmpl w:val="E354AE7E"/>
    <w:lvl w:ilvl="0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201A2BF3"/>
    <w:multiLevelType w:val="hybridMultilevel"/>
    <w:tmpl w:val="AC24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540B6"/>
    <w:multiLevelType w:val="hybridMultilevel"/>
    <w:tmpl w:val="794E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777CD"/>
    <w:multiLevelType w:val="hybridMultilevel"/>
    <w:tmpl w:val="C89E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8673D"/>
    <w:multiLevelType w:val="multilevel"/>
    <w:tmpl w:val="03506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."/>
      <w:lvlJc w:val="left"/>
      <w:pPr>
        <w:tabs>
          <w:tab w:val="num" w:pos="753"/>
        </w:tabs>
        <w:ind w:left="753" w:hanging="405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876"/>
        </w:tabs>
        <w:ind w:left="38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800"/>
      </w:pPr>
    </w:lvl>
  </w:abstractNum>
  <w:abstractNum w:abstractNumId="11">
    <w:nsid w:val="28B3222E"/>
    <w:multiLevelType w:val="hybridMultilevel"/>
    <w:tmpl w:val="0502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46FDA"/>
    <w:multiLevelType w:val="multilevel"/>
    <w:tmpl w:val="B4D25C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3"/>
        </w:tabs>
        <w:ind w:left="75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13">
    <w:nsid w:val="2B4B04E3"/>
    <w:multiLevelType w:val="multilevel"/>
    <w:tmpl w:val="738EB05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900" w:hanging="540"/>
      </w:pPr>
    </w:lvl>
    <w:lvl w:ilvl="2">
      <w:start w:val="8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2BFD456A"/>
    <w:multiLevelType w:val="hybridMultilevel"/>
    <w:tmpl w:val="16065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4158E"/>
    <w:multiLevelType w:val="hybridMultilevel"/>
    <w:tmpl w:val="47EEFF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CE0C6E"/>
    <w:multiLevelType w:val="multilevel"/>
    <w:tmpl w:val="0CE285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3"/>
        </w:tabs>
        <w:ind w:left="75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17">
    <w:nsid w:val="3CD15BC0"/>
    <w:multiLevelType w:val="hybridMultilevel"/>
    <w:tmpl w:val="A0C2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87796"/>
    <w:multiLevelType w:val="multilevel"/>
    <w:tmpl w:val="CF0CB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B6826EA"/>
    <w:multiLevelType w:val="hybridMultilevel"/>
    <w:tmpl w:val="56BE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825CB"/>
    <w:multiLevelType w:val="hybridMultilevel"/>
    <w:tmpl w:val="1F6E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402CE"/>
    <w:multiLevelType w:val="hybridMultilevel"/>
    <w:tmpl w:val="953C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8629E"/>
    <w:multiLevelType w:val="hybridMultilevel"/>
    <w:tmpl w:val="01FA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054AB"/>
    <w:multiLevelType w:val="hybridMultilevel"/>
    <w:tmpl w:val="0C683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4B3138"/>
    <w:multiLevelType w:val="hybridMultilevel"/>
    <w:tmpl w:val="DCDECE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12631CD"/>
    <w:multiLevelType w:val="hybridMultilevel"/>
    <w:tmpl w:val="7CB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226EBB"/>
    <w:multiLevelType w:val="multilevel"/>
    <w:tmpl w:val="DBEED06E"/>
    <w:lvl w:ilvl="0">
      <w:start w:val="1"/>
      <w:numFmt w:val="decimal"/>
      <w:lvlText w:val="%1."/>
      <w:lvlJc w:val="left"/>
      <w:pPr>
        <w:ind w:left="705" w:hanging="705"/>
      </w:pPr>
      <w:rPr>
        <w:rFonts w:ascii="Peterburg" w:hAnsi="Peterburg" w:cs="Times New Roman"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Peterburg" w:hAnsi="Peterburg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eterburg" w:hAnsi="Peterburg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Peterburg" w:hAnsi="Peterburg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Peterburg" w:hAnsi="Peterburg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Peterburg" w:hAnsi="Peterburg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Peterburg" w:hAnsi="Peterburg" w:cs="Times New Roman" w:hint="default"/>
      </w:rPr>
    </w:lvl>
  </w:abstractNum>
  <w:abstractNum w:abstractNumId="27">
    <w:nsid w:val="631D22E0"/>
    <w:multiLevelType w:val="multilevel"/>
    <w:tmpl w:val="021C3B0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."/>
      <w:lvlJc w:val="left"/>
      <w:pPr>
        <w:tabs>
          <w:tab w:val="num" w:pos="753"/>
        </w:tabs>
        <w:ind w:left="75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28">
    <w:nsid w:val="64927CAD"/>
    <w:multiLevelType w:val="hybridMultilevel"/>
    <w:tmpl w:val="AC84CFB8"/>
    <w:lvl w:ilvl="0" w:tplc="592EBC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6E191A">
      <w:start w:val="1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</w:rPr>
    </w:lvl>
    <w:lvl w:ilvl="2" w:tplc="21EEF0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AE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A0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813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81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A2C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C9F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143391"/>
    <w:multiLevelType w:val="hybridMultilevel"/>
    <w:tmpl w:val="F104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041F6"/>
    <w:multiLevelType w:val="hybridMultilevel"/>
    <w:tmpl w:val="9C0043E0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970156"/>
    <w:multiLevelType w:val="hybridMultilevel"/>
    <w:tmpl w:val="C97E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37A80"/>
    <w:multiLevelType w:val="hybridMultilevel"/>
    <w:tmpl w:val="9D56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87D54"/>
    <w:multiLevelType w:val="hybridMultilevel"/>
    <w:tmpl w:val="7FF69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6B7078"/>
    <w:multiLevelType w:val="hybridMultilevel"/>
    <w:tmpl w:val="04B2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F5537"/>
    <w:multiLevelType w:val="multilevel"/>
    <w:tmpl w:val="19FC3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5D53463"/>
    <w:multiLevelType w:val="hybridMultilevel"/>
    <w:tmpl w:val="B9FA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150735"/>
    <w:multiLevelType w:val="hybridMultilevel"/>
    <w:tmpl w:val="34C24AD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A47233"/>
    <w:multiLevelType w:val="hybridMultilevel"/>
    <w:tmpl w:val="C9FA037C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84E77"/>
    <w:multiLevelType w:val="hybridMultilevel"/>
    <w:tmpl w:val="C1DED8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7F7D23"/>
    <w:multiLevelType w:val="hybridMultilevel"/>
    <w:tmpl w:val="6E066436"/>
    <w:lvl w:ilvl="0" w:tplc="9EDCF4F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  <w:num w:numId="28">
    <w:abstractNumId w:val="20"/>
  </w:num>
  <w:num w:numId="29">
    <w:abstractNumId w:val="17"/>
  </w:num>
  <w:num w:numId="30">
    <w:abstractNumId w:val="22"/>
  </w:num>
  <w:num w:numId="31">
    <w:abstractNumId w:val="32"/>
  </w:num>
  <w:num w:numId="32">
    <w:abstractNumId w:val="18"/>
  </w:num>
  <w:num w:numId="33">
    <w:abstractNumId w:val="1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"/>
  </w:num>
  <w:num w:numId="38">
    <w:abstractNumId w:val="29"/>
  </w:num>
  <w:num w:numId="39">
    <w:abstractNumId w:val="34"/>
  </w:num>
  <w:num w:numId="40">
    <w:abstractNumId w:val="31"/>
  </w:num>
  <w:num w:numId="41">
    <w:abstractNumId w:val="0"/>
  </w:num>
  <w:num w:numId="42">
    <w:abstractNumId w:val="23"/>
  </w:num>
  <w:num w:numId="43">
    <w:abstractNumId w:val="9"/>
  </w:num>
  <w:num w:numId="44">
    <w:abstractNumId w:val="24"/>
  </w:num>
  <w:num w:numId="45">
    <w:abstractNumId w:val="35"/>
  </w:num>
  <w:num w:numId="46">
    <w:abstractNumId w:val="16"/>
  </w:num>
  <w:num w:numId="47">
    <w:abstractNumId w:val="27"/>
  </w:num>
  <w:num w:numId="48">
    <w:abstractNumId w:val="1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ED3"/>
    <w:rsid w:val="00005388"/>
    <w:rsid w:val="00005EC2"/>
    <w:rsid w:val="000103B8"/>
    <w:rsid w:val="00011582"/>
    <w:rsid w:val="00012583"/>
    <w:rsid w:val="00015ADF"/>
    <w:rsid w:val="00017D44"/>
    <w:rsid w:val="00021C0D"/>
    <w:rsid w:val="00022173"/>
    <w:rsid w:val="000224F0"/>
    <w:rsid w:val="0002661C"/>
    <w:rsid w:val="00026DE2"/>
    <w:rsid w:val="000319C7"/>
    <w:rsid w:val="00033A4A"/>
    <w:rsid w:val="00033CC4"/>
    <w:rsid w:val="00033DC2"/>
    <w:rsid w:val="00036888"/>
    <w:rsid w:val="00041673"/>
    <w:rsid w:val="0004167D"/>
    <w:rsid w:val="000518A7"/>
    <w:rsid w:val="00052E95"/>
    <w:rsid w:val="00053446"/>
    <w:rsid w:val="000576C4"/>
    <w:rsid w:val="000579D6"/>
    <w:rsid w:val="00064C33"/>
    <w:rsid w:val="0006517E"/>
    <w:rsid w:val="00066F47"/>
    <w:rsid w:val="000670D9"/>
    <w:rsid w:val="00071A08"/>
    <w:rsid w:val="00077FDE"/>
    <w:rsid w:val="00080B1D"/>
    <w:rsid w:val="00081B68"/>
    <w:rsid w:val="00081D51"/>
    <w:rsid w:val="00082B28"/>
    <w:rsid w:val="00083826"/>
    <w:rsid w:val="00085342"/>
    <w:rsid w:val="00090EBD"/>
    <w:rsid w:val="00093EDD"/>
    <w:rsid w:val="000973FE"/>
    <w:rsid w:val="000A0C3A"/>
    <w:rsid w:val="000A0E16"/>
    <w:rsid w:val="000A145E"/>
    <w:rsid w:val="000A28F7"/>
    <w:rsid w:val="000A2D42"/>
    <w:rsid w:val="000A7257"/>
    <w:rsid w:val="000B1C25"/>
    <w:rsid w:val="000B20D2"/>
    <w:rsid w:val="000B297F"/>
    <w:rsid w:val="000C74F2"/>
    <w:rsid w:val="000D3132"/>
    <w:rsid w:val="000D3B0D"/>
    <w:rsid w:val="000D62E7"/>
    <w:rsid w:val="000E070B"/>
    <w:rsid w:val="000E088A"/>
    <w:rsid w:val="000F18A9"/>
    <w:rsid w:val="000F18F1"/>
    <w:rsid w:val="000F220A"/>
    <w:rsid w:val="000F3DCB"/>
    <w:rsid w:val="000F4047"/>
    <w:rsid w:val="001040B3"/>
    <w:rsid w:val="00104B08"/>
    <w:rsid w:val="00106C30"/>
    <w:rsid w:val="0011007F"/>
    <w:rsid w:val="0011053F"/>
    <w:rsid w:val="001139F7"/>
    <w:rsid w:val="00113E6E"/>
    <w:rsid w:val="00114CF0"/>
    <w:rsid w:val="001153FE"/>
    <w:rsid w:val="00121DFC"/>
    <w:rsid w:val="00122D2E"/>
    <w:rsid w:val="00123761"/>
    <w:rsid w:val="00125D0A"/>
    <w:rsid w:val="00125F6A"/>
    <w:rsid w:val="00126291"/>
    <w:rsid w:val="00127DFA"/>
    <w:rsid w:val="001306D6"/>
    <w:rsid w:val="00133877"/>
    <w:rsid w:val="00133DE1"/>
    <w:rsid w:val="00133FB5"/>
    <w:rsid w:val="00134657"/>
    <w:rsid w:val="00134984"/>
    <w:rsid w:val="0013730B"/>
    <w:rsid w:val="00137E38"/>
    <w:rsid w:val="001438F1"/>
    <w:rsid w:val="00144522"/>
    <w:rsid w:val="00147553"/>
    <w:rsid w:val="00157388"/>
    <w:rsid w:val="0016034D"/>
    <w:rsid w:val="00160914"/>
    <w:rsid w:val="0016468B"/>
    <w:rsid w:val="001650A1"/>
    <w:rsid w:val="001660CA"/>
    <w:rsid w:val="0016619A"/>
    <w:rsid w:val="00166913"/>
    <w:rsid w:val="00166A66"/>
    <w:rsid w:val="00170F3E"/>
    <w:rsid w:val="00171315"/>
    <w:rsid w:val="00174C75"/>
    <w:rsid w:val="0018036E"/>
    <w:rsid w:val="001822FD"/>
    <w:rsid w:val="00185FBD"/>
    <w:rsid w:val="00194CF5"/>
    <w:rsid w:val="00194E5D"/>
    <w:rsid w:val="001951B9"/>
    <w:rsid w:val="001967F3"/>
    <w:rsid w:val="00196DE6"/>
    <w:rsid w:val="001A1602"/>
    <w:rsid w:val="001A33C6"/>
    <w:rsid w:val="001A7F0A"/>
    <w:rsid w:val="001B4978"/>
    <w:rsid w:val="001B6194"/>
    <w:rsid w:val="001C2BC8"/>
    <w:rsid w:val="001C3207"/>
    <w:rsid w:val="001C555F"/>
    <w:rsid w:val="001C5C4A"/>
    <w:rsid w:val="001C7303"/>
    <w:rsid w:val="001D01DE"/>
    <w:rsid w:val="001D31EF"/>
    <w:rsid w:val="001D46B1"/>
    <w:rsid w:val="001E1067"/>
    <w:rsid w:val="001E31B5"/>
    <w:rsid w:val="001E3641"/>
    <w:rsid w:val="001F15EC"/>
    <w:rsid w:val="001F1E69"/>
    <w:rsid w:val="001F2F54"/>
    <w:rsid w:val="00202F8D"/>
    <w:rsid w:val="00206258"/>
    <w:rsid w:val="002066D9"/>
    <w:rsid w:val="00207CFD"/>
    <w:rsid w:val="0021161C"/>
    <w:rsid w:val="00211812"/>
    <w:rsid w:val="00212039"/>
    <w:rsid w:val="00213965"/>
    <w:rsid w:val="00213D22"/>
    <w:rsid w:val="0022131D"/>
    <w:rsid w:val="00221BC9"/>
    <w:rsid w:val="002233C5"/>
    <w:rsid w:val="00224F50"/>
    <w:rsid w:val="00226539"/>
    <w:rsid w:val="002301EA"/>
    <w:rsid w:val="00232A80"/>
    <w:rsid w:val="00232E5F"/>
    <w:rsid w:val="00232FBA"/>
    <w:rsid w:val="00237594"/>
    <w:rsid w:val="002441DB"/>
    <w:rsid w:val="0024777E"/>
    <w:rsid w:val="002478D7"/>
    <w:rsid w:val="00247C95"/>
    <w:rsid w:val="00250C55"/>
    <w:rsid w:val="0025259C"/>
    <w:rsid w:val="00254B46"/>
    <w:rsid w:val="002653E4"/>
    <w:rsid w:val="00265FBF"/>
    <w:rsid w:val="00280AB0"/>
    <w:rsid w:val="002902B8"/>
    <w:rsid w:val="00290489"/>
    <w:rsid w:val="00295FB8"/>
    <w:rsid w:val="00296E6C"/>
    <w:rsid w:val="002B062D"/>
    <w:rsid w:val="002B2FF7"/>
    <w:rsid w:val="002B343A"/>
    <w:rsid w:val="002C036D"/>
    <w:rsid w:val="002C0584"/>
    <w:rsid w:val="002C37B7"/>
    <w:rsid w:val="002C3947"/>
    <w:rsid w:val="002C4012"/>
    <w:rsid w:val="002C7BD5"/>
    <w:rsid w:val="002D2514"/>
    <w:rsid w:val="002D59C9"/>
    <w:rsid w:val="002D6FAD"/>
    <w:rsid w:val="002E1A2C"/>
    <w:rsid w:val="002E3323"/>
    <w:rsid w:val="002E6016"/>
    <w:rsid w:val="002E6CCF"/>
    <w:rsid w:val="002F3C16"/>
    <w:rsid w:val="002F3D7F"/>
    <w:rsid w:val="002F47D3"/>
    <w:rsid w:val="002F4BAA"/>
    <w:rsid w:val="002F4E13"/>
    <w:rsid w:val="00301254"/>
    <w:rsid w:val="003019A4"/>
    <w:rsid w:val="003048F1"/>
    <w:rsid w:val="00304C79"/>
    <w:rsid w:val="00306681"/>
    <w:rsid w:val="00312B0C"/>
    <w:rsid w:val="00312FA1"/>
    <w:rsid w:val="00313935"/>
    <w:rsid w:val="00316F57"/>
    <w:rsid w:val="003178DF"/>
    <w:rsid w:val="00321267"/>
    <w:rsid w:val="00323BC3"/>
    <w:rsid w:val="00324BEF"/>
    <w:rsid w:val="0032571D"/>
    <w:rsid w:val="00330D36"/>
    <w:rsid w:val="0034092A"/>
    <w:rsid w:val="00353487"/>
    <w:rsid w:val="00355467"/>
    <w:rsid w:val="0035627A"/>
    <w:rsid w:val="003569B7"/>
    <w:rsid w:val="0036146C"/>
    <w:rsid w:val="0036457D"/>
    <w:rsid w:val="00365541"/>
    <w:rsid w:val="00365772"/>
    <w:rsid w:val="003660F9"/>
    <w:rsid w:val="00367809"/>
    <w:rsid w:val="00371AF9"/>
    <w:rsid w:val="00376D99"/>
    <w:rsid w:val="00380116"/>
    <w:rsid w:val="00380412"/>
    <w:rsid w:val="00382CF4"/>
    <w:rsid w:val="00384311"/>
    <w:rsid w:val="003931F0"/>
    <w:rsid w:val="00396153"/>
    <w:rsid w:val="003A212D"/>
    <w:rsid w:val="003A5404"/>
    <w:rsid w:val="003A5F58"/>
    <w:rsid w:val="003B0922"/>
    <w:rsid w:val="003B5118"/>
    <w:rsid w:val="003B51C4"/>
    <w:rsid w:val="003C0D0D"/>
    <w:rsid w:val="003C0D49"/>
    <w:rsid w:val="003C1D2D"/>
    <w:rsid w:val="003C22AB"/>
    <w:rsid w:val="003C290B"/>
    <w:rsid w:val="003C408A"/>
    <w:rsid w:val="003C4CAE"/>
    <w:rsid w:val="003C6BC6"/>
    <w:rsid w:val="003C719D"/>
    <w:rsid w:val="003D73EA"/>
    <w:rsid w:val="003E0FA0"/>
    <w:rsid w:val="003E10D8"/>
    <w:rsid w:val="003E17EB"/>
    <w:rsid w:val="003E2B6F"/>
    <w:rsid w:val="003E66C3"/>
    <w:rsid w:val="003F3A2C"/>
    <w:rsid w:val="003F4D3B"/>
    <w:rsid w:val="003F5667"/>
    <w:rsid w:val="003F5D3F"/>
    <w:rsid w:val="003F7389"/>
    <w:rsid w:val="0040114E"/>
    <w:rsid w:val="004020F4"/>
    <w:rsid w:val="00402C0E"/>
    <w:rsid w:val="00405AC1"/>
    <w:rsid w:val="004142C2"/>
    <w:rsid w:val="004159E2"/>
    <w:rsid w:val="00415BEF"/>
    <w:rsid w:val="00417F46"/>
    <w:rsid w:val="00420834"/>
    <w:rsid w:val="00420A5A"/>
    <w:rsid w:val="00420EFB"/>
    <w:rsid w:val="00421A0B"/>
    <w:rsid w:val="004226E6"/>
    <w:rsid w:val="004266E2"/>
    <w:rsid w:val="00427CA8"/>
    <w:rsid w:val="00431DE6"/>
    <w:rsid w:val="004338DF"/>
    <w:rsid w:val="0043433A"/>
    <w:rsid w:val="00434828"/>
    <w:rsid w:val="004350F3"/>
    <w:rsid w:val="00440EB3"/>
    <w:rsid w:val="0044315A"/>
    <w:rsid w:val="00443D6E"/>
    <w:rsid w:val="004454D6"/>
    <w:rsid w:val="00452A3B"/>
    <w:rsid w:val="00452EF1"/>
    <w:rsid w:val="0045359C"/>
    <w:rsid w:val="004538D7"/>
    <w:rsid w:val="0045395B"/>
    <w:rsid w:val="004552E0"/>
    <w:rsid w:val="00455363"/>
    <w:rsid w:val="004572B2"/>
    <w:rsid w:val="0046346A"/>
    <w:rsid w:val="00466A16"/>
    <w:rsid w:val="00474204"/>
    <w:rsid w:val="00474639"/>
    <w:rsid w:val="00474E53"/>
    <w:rsid w:val="0048261F"/>
    <w:rsid w:val="004829DA"/>
    <w:rsid w:val="00483C03"/>
    <w:rsid w:val="0048469B"/>
    <w:rsid w:val="0048494D"/>
    <w:rsid w:val="00486555"/>
    <w:rsid w:val="00490ED3"/>
    <w:rsid w:val="004934B1"/>
    <w:rsid w:val="00495018"/>
    <w:rsid w:val="00495683"/>
    <w:rsid w:val="00496A0E"/>
    <w:rsid w:val="00497BA9"/>
    <w:rsid w:val="00497E76"/>
    <w:rsid w:val="004A051F"/>
    <w:rsid w:val="004A3F00"/>
    <w:rsid w:val="004B3C7B"/>
    <w:rsid w:val="004D06A1"/>
    <w:rsid w:val="004D2070"/>
    <w:rsid w:val="004D297D"/>
    <w:rsid w:val="004D29F3"/>
    <w:rsid w:val="004D3789"/>
    <w:rsid w:val="004D652A"/>
    <w:rsid w:val="004D72A8"/>
    <w:rsid w:val="004E3A74"/>
    <w:rsid w:val="004E3B69"/>
    <w:rsid w:val="004E6908"/>
    <w:rsid w:val="004E6AD5"/>
    <w:rsid w:val="004F3AB6"/>
    <w:rsid w:val="004F4579"/>
    <w:rsid w:val="004F5028"/>
    <w:rsid w:val="004F7083"/>
    <w:rsid w:val="004F70C1"/>
    <w:rsid w:val="00500CA1"/>
    <w:rsid w:val="00500E4E"/>
    <w:rsid w:val="005027E0"/>
    <w:rsid w:val="00505047"/>
    <w:rsid w:val="005055E4"/>
    <w:rsid w:val="00505E1B"/>
    <w:rsid w:val="00510DE4"/>
    <w:rsid w:val="00510F10"/>
    <w:rsid w:val="005129DB"/>
    <w:rsid w:val="005205F5"/>
    <w:rsid w:val="005220A2"/>
    <w:rsid w:val="0052525B"/>
    <w:rsid w:val="005254DD"/>
    <w:rsid w:val="00526DBA"/>
    <w:rsid w:val="005279DB"/>
    <w:rsid w:val="005304C9"/>
    <w:rsid w:val="00531F2C"/>
    <w:rsid w:val="0053396B"/>
    <w:rsid w:val="00537C30"/>
    <w:rsid w:val="00543325"/>
    <w:rsid w:val="005447B0"/>
    <w:rsid w:val="005462D5"/>
    <w:rsid w:val="00546832"/>
    <w:rsid w:val="00546AB9"/>
    <w:rsid w:val="005535F3"/>
    <w:rsid w:val="00563C65"/>
    <w:rsid w:val="00564B1E"/>
    <w:rsid w:val="00566B89"/>
    <w:rsid w:val="0057643F"/>
    <w:rsid w:val="005775EB"/>
    <w:rsid w:val="00577A1E"/>
    <w:rsid w:val="00581DCF"/>
    <w:rsid w:val="00585DDF"/>
    <w:rsid w:val="005861FB"/>
    <w:rsid w:val="00586318"/>
    <w:rsid w:val="00586F1A"/>
    <w:rsid w:val="00593EC5"/>
    <w:rsid w:val="00594BE9"/>
    <w:rsid w:val="00596302"/>
    <w:rsid w:val="005969DF"/>
    <w:rsid w:val="00597B0E"/>
    <w:rsid w:val="005A084C"/>
    <w:rsid w:val="005A0E71"/>
    <w:rsid w:val="005A2755"/>
    <w:rsid w:val="005A56DB"/>
    <w:rsid w:val="005B21FD"/>
    <w:rsid w:val="005B2275"/>
    <w:rsid w:val="005B7292"/>
    <w:rsid w:val="005C042E"/>
    <w:rsid w:val="005C09D7"/>
    <w:rsid w:val="005C22B2"/>
    <w:rsid w:val="005C3AC0"/>
    <w:rsid w:val="005D1773"/>
    <w:rsid w:val="005D3A85"/>
    <w:rsid w:val="005D5B70"/>
    <w:rsid w:val="005F2A59"/>
    <w:rsid w:val="005F36FC"/>
    <w:rsid w:val="005F394C"/>
    <w:rsid w:val="005F77F6"/>
    <w:rsid w:val="006110BA"/>
    <w:rsid w:val="00612D6C"/>
    <w:rsid w:val="006142E3"/>
    <w:rsid w:val="006177EF"/>
    <w:rsid w:val="006210E7"/>
    <w:rsid w:val="0062153D"/>
    <w:rsid w:val="00623E93"/>
    <w:rsid w:val="0062498F"/>
    <w:rsid w:val="006271DA"/>
    <w:rsid w:val="00630C41"/>
    <w:rsid w:val="00636873"/>
    <w:rsid w:val="0065029D"/>
    <w:rsid w:val="00651C8B"/>
    <w:rsid w:val="00652DFB"/>
    <w:rsid w:val="00653224"/>
    <w:rsid w:val="0066323A"/>
    <w:rsid w:val="006636E3"/>
    <w:rsid w:val="00663946"/>
    <w:rsid w:val="00670436"/>
    <w:rsid w:val="00670F02"/>
    <w:rsid w:val="0067319B"/>
    <w:rsid w:val="006742BD"/>
    <w:rsid w:val="00675971"/>
    <w:rsid w:val="006774FD"/>
    <w:rsid w:val="006875D6"/>
    <w:rsid w:val="00691D33"/>
    <w:rsid w:val="006A0A12"/>
    <w:rsid w:val="006A16CD"/>
    <w:rsid w:val="006A28AF"/>
    <w:rsid w:val="006A491D"/>
    <w:rsid w:val="006A495F"/>
    <w:rsid w:val="006A5056"/>
    <w:rsid w:val="006B4842"/>
    <w:rsid w:val="006B71F7"/>
    <w:rsid w:val="006C09C4"/>
    <w:rsid w:val="006C4953"/>
    <w:rsid w:val="006D2025"/>
    <w:rsid w:val="006D6638"/>
    <w:rsid w:val="006E396F"/>
    <w:rsid w:val="006E3B32"/>
    <w:rsid w:val="006E48ED"/>
    <w:rsid w:val="006F23CB"/>
    <w:rsid w:val="006F4BA4"/>
    <w:rsid w:val="006F5549"/>
    <w:rsid w:val="007024DF"/>
    <w:rsid w:val="00704C68"/>
    <w:rsid w:val="007068C2"/>
    <w:rsid w:val="007078E1"/>
    <w:rsid w:val="00707BA0"/>
    <w:rsid w:val="00711300"/>
    <w:rsid w:val="007118FE"/>
    <w:rsid w:val="00711E3F"/>
    <w:rsid w:val="0071409B"/>
    <w:rsid w:val="00714F95"/>
    <w:rsid w:val="0071542F"/>
    <w:rsid w:val="00716753"/>
    <w:rsid w:val="00723166"/>
    <w:rsid w:val="00723B34"/>
    <w:rsid w:val="00724A41"/>
    <w:rsid w:val="00731FA4"/>
    <w:rsid w:val="00732410"/>
    <w:rsid w:val="007338D3"/>
    <w:rsid w:val="00735C5E"/>
    <w:rsid w:val="00735FF2"/>
    <w:rsid w:val="00736462"/>
    <w:rsid w:val="007367BC"/>
    <w:rsid w:val="00740D1B"/>
    <w:rsid w:val="0074531B"/>
    <w:rsid w:val="0074727B"/>
    <w:rsid w:val="00751862"/>
    <w:rsid w:val="00752C23"/>
    <w:rsid w:val="00753614"/>
    <w:rsid w:val="007546A3"/>
    <w:rsid w:val="00756D19"/>
    <w:rsid w:val="007576CE"/>
    <w:rsid w:val="007613EE"/>
    <w:rsid w:val="00762552"/>
    <w:rsid w:val="00762932"/>
    <w:rsid w:val="007637E6"/>
    <w:rsid w:val="0076384A"/>
    <w:rsid w:val="007645C1"/>
    <w:rsid w:val="00765829"/>
    <w:rsid w:val="00770157"/>
    <w:rsid w:val="007706F4"/>
    <w:rsid w:val="00770A28"/>
    <w:rsid w:val="00772FB2"/>
    <w:rsid w:val="0077316B"/>
    <w:rsid w:val="00774555"/>
    <w:rsid w:val="00775248"/>
    <w:rsid w:val="00776732"/>
    <w:rsid w:val="00780787"/>
    <w:rsid w:val="00781AA0"/>
    <w:rsid w:val="00783D54"/>
    <w:rsid w:val="007871E4"/>
    <w:rsid w:val="00787E04"/>
    <w:rsid w:val="007916D1"/>
    <w:rsid w:val="00792360"/>
    <w:rsid w:val="00793148"/>
    <w:rsid w:val="00797D3C"/>
    <w:rsid w:val="007A2A50"/>
    <w:rsid w:val="007A2D1E"/>
    <w:rsid w:val="007A3898"/>
    <w:rsid w:val="007B1A7C"/>
    <w:rsid w:val="007B4FE8"/>
    <w:rsid w:val="007C14AF"/>
    <w:rsid w:val="007C30FC"/>
    <w:rsid w:val="007C55A7"/>
    <w:rsid w:val="007C5650"/>
    <w:rsid w:val="007D01EA"/>
    <w:rsid w:val="007D34BE"/>
    <w:rsid w:val="007D4020"/>
    <w:rsid w:val="007D4284"/>
    <w:rsid w:val="007E11F1"/>
    <w:rsid w:val="007E3DD4"/>
    <w:rsid w:val="007E5076"/>
    <w:rsid w:val="007E6461"/>
    <w:rsid w:val="007F61E1"/>
    <w:rsid w:val="007F630E"/>
    <w:rsid w:val="007F70D2"/>
    <w:rsid w:val="00802143"/>
    <w:rsid w:val="0080249E"/>
    <w:rsid w:val="0080329E"/>
    <w:rsid w:val="00807021"/>
    <w:rsid w:val="0081137F"/>
    <w:rsid w:val="00811A67"/>
    <w:rsid w:val="0081250C"/>
    <w:rsid w:val="00815EB6"/>
    <w:rsid w:val="00816C16"/>
    <w:rsid w:val="00820472"/>
    <w:rsid w:val="00820E53"/>
    <w:rsid w:val="0082450F"/>
    <w:rsid w:val="00825D72"/>
    <w:rsid w:val="00826686"/>
    <w:rsid w:val="008277A2"/>
    <w:rsid w:val="00831EE4"/>
    <w:rsid w:val="008363CC"/>
    <w:rsid w:val="0083734A"/>
    <w:rsid w:val="00840F87"/>
    <w:rsid w:val="0084140F"/>
    <w:rsid w:val="00842282"/>
    <w:rsid w:val="008426FF"/>
    <w:rsid w:val="00842E83"/>
    <w:rsid w:val="00843448"/>
    <w:rsid w:val="00843B40"/>
    <w:rsid w:val="00843ED8"/>
    <w:rsid w:val="008460C5"/>
    <w:rsid w:val="00846651"/>
    <w:rsid w:val="00852BEE"/>
    <w:rsid w:val="00852CB0"/>
    <w:rsid w:val="00853A37"/>
    <w:rsid w:val="00853F2F"/>
    <w:rsid w:val="008562E9"/>
    <w:rsid w:val="00856720"/>
    <w:rsid w:val="008576D3"/>
    <w:rsid w:val="00860C09"/>
    <w:rsid w:val="0086130B"/>
    <w:rsid w:val="008614CA"/>
    <w:rsid w:val="00863B64"/>
    <w:rsid w:val="00866A07"/>
    <w:rsid w:val="00867D99"/>
    <w:rsid w:val="00870439"/>
    <w:rsid w:val="00870E4D"/>
    <w:rsid w:val="0087113C"/>
    <w:rsid w:val="00873EA3"/>
    <w:rsid w:val="00874CCF"/>
    <w:rsid w:val="00875D8C"/>
    <w:rsid w:val="008768B1"/>
    <w:rsid w:val="00877A8B"/>
    <w:rsid w:val="008814FB"/>
    <w:rsid w:val="008843DE"/>
    <w:rsid w:val="0088757C"/>
    <w:rsid w:val="008877AD"/>
    <w:rsid w:val="008914A5"/>
    <w:rsid w:val="00895811"/>
    <w:rsid w:val="008963DA"/>
    <w:rsid w:val="008A04CE"/>
    <w:rsid w:val="008A27F0"/>
    <w:rsid w:val="008A2ACA"/>
    <w:rsid w:val="008A3C1D"/>
    <w:rsid w:val="008A55D7"/>
    <w:rsid w:val="008A5CBC"/>
    <w:rsid w:val="008A6D53"/>
    <w:rsid w:val="008B4F17"/>
    <w:rsid w:val="008B57B2"/>
    <w:rsid w:val="008C2841"/>
    <w:rsid w:val="008C2A38"/>
    <w:rsid w:val="008C2BF0"/>
    <w:rsid w:val="008C312A"/>
    <w:rsid w:val="008C402C"/>
    <w:rsid w:val="008C53DD"/>
    <w:rsid w:val="008C7D6C"/>
    <w:rsid w:val="008C7E12"/>
    <w:rsid w:val="008D5C42"/>
    <w:rsid w:val="008D75ED"/>
    <w:rsid w:val="008E14CF"/>
    <w:rsid w:val="008E33A6"/>
    <w:rsid w:val="008E48D6"/>
    <w:rsid w:val="008F2E5C"/>
    <w:rsid w:val="008F4154"/>
    <w:rsid w:val="008F5497"/>
    <w:rsid w:val="008F7F3E"/>
    <w:rsid w:val="00900C39"/>
    <w:rsid w:val="009026A8"/>
    <w:rsid w:val="0090394E"/>
    <w:rsid w:val="00903B4C"/>
    <w:rsid w:val="00903E76"/>
    <w:rsid w:val="00906704"/>
    <w:rsid w:val="00907F4E"/>
    <w:rsid w:val="009165E2"/>
    <w:rsid w:val="00917863"/>
    <w:rsid w:val="00920562"/>
    <w:rsid w:val="00924243"/>
    <w:rsid w:val="0092551A"/>
    <w:rsid w:val="009266C9"/>
    <w:rsid w:val="00927865"/>
    <w:rsid w:val="0093120D"/>
    <w:rsid w:val="009330F4"/>
    <w:rsid w:val="00933A16"/>
    <w:rsid w:val="00934794"/>
    <w:rsid w:val="00934823"/>
    <w:rsid w:val="0093557A"/>
    <w:rsid w:val="00937370"/>
    <w:rsid w:val="00940C3A"/>
    <w:rsid w:val="0094141B"/>
    <w:rsid w:val="00941BB4"/>
    <w:rsid w:val="00943169"/>
    <w:rsid w:val="00945670"/>
    <w:rsid w:val="0094575A"/>
    <w:rsid w:val="0094577C"/>
    <w:rsid w:val="009468AB"/>
    <w:rsid w:val="00950233"/>
    <w:rsid w:val="009515DE"/>
    <w:rsid w:val="00953D2C"/>
    <w:rsid w:val="0095589F"/>
    <w:rsid w:val="00955B8C"/>
    <w:rsid w:val="00960DF6"/>
    <w:rsid w:val="00965F44"/>
    <w:rsid w:val="009660FF"/>
    <w:rsid w:val="00980EAE"/>
    <w:rsid w:val="00982A2A"/>
    <w:rsid w:val="0098671F"/>
    <w:rsid w:val="009948CA"/>
    <w:rsid w:val="009950DB"/>
    <w:rsid w:val="009A513F"/>
    <w:rsid w:val="009A54E6"/>
    <w:rsid w:val="009B001C"/>
    <w:rsid w:val="009B1FEA"/>
    <w:rsid w:val="009B2C65"/>
    <w:rsid w:val="009B3FC0"/>
    <w:rsid w:val="009B56C1"/>
    <w:rsid w:val="009B6770"/>
    <w:rsid w:val="009C14E6"/>
    <w:rsid w:val="009C277C"/>
    <w:rsid w:val="009C371F"/>
    <w:rsid w:val="009C3C4F"/>
    <w:rsid w:val="009C58FB"/>
    <w:rsid w:val="009D08B8"/>
    <w:rsid w:val="009D3941"/>
    <w:rsid w:val="009D48A0"/>
    <w:rsid w:val="009D4CC1"/>
    <w:rsid w:val="009D618C"/>
    <w:rsid w:val="009D7EB7"/>
    <w:rsid w:val="009E3283"/>
    <w:rsid w:val="009E5F44"/>
    <w:rsid w:val="009F0426"/>
    <w:rsid w:val="009F0FAB"/>
    <w:rsid w:val="009F592A"/>
    <w:rsid w:val="009F6311"/>
    <w:rsid w:val="009F78A0"/>
    <w:rsid w:val="009F7DF2"/>
    <w:rsid w:val="00A01672"/>
    <w:rsid w:val="00A0257E"/>
    <w:rsid w:val="00A056DE"/>
    <w:rsid w:val="00A10861"/>
    <w:rsid w:val="00A10C29"/>
    <w:rsid w:val="00A11419"/>
    <w:rsid w:val="00A145FC"/>
    <w:rsid w:val="00A1486B"/>
    <w:rsid w:val="00A14A1C"/>
    <w:rsid w:val="00A15483"/>
    <w:rsid w:val="00A20959"/>
    <w:rsid w:val="00A235D5"/>
    <w:rsid w:val="00A23F9D"/>
    <w:rsid w:val="00A25D11"/>
    <w:rsid w:val="00A31E3A"/>
    <w:rsid w:val="00A320C6"/>
    <w:rsid w:val="00A351FC"/>
    <w:rsid w:val="00A37CA5"/>
    <w:rsid w:val="00A46684"/>
    <w:rsid w:val="00A525E5"/>
    <w:rsid w:val="00A52666"/>
    <w:rsid w:val="00A53063"/>
    <w:rsid w:val="00A55046"/>
    <w:rsid w:val="00A55293"/>
    <w:rsid w:val="00A56164"/>
    <w:rsid w:val="00A56784"/>
    <w:rsid w:val="00A574F7"/>
    <w:rsid w:val="00A612F0"/>
    <w:rsid w:val="00A617EC"/>
    <w:rsid w:val="00A61B1C"/>
    <w:rsid w:val="00A63F19"/>
    <w:rsid w:val="00A7144B"/>
    <w:rsid w:val="00A71855"/>
    <w:rsid w:val="00A7250B"/>
    <w:rsid w:val="00A730A6"/>
    <w:rsid w:val="00A75367"/>
    <w:rsid w:val="00A76942"/>
    <w:rsid w:val="00A776AE"/>
    <w:rsid w:val="00A77CE8"/>
    <w:rsid w:val="00A80CA8"/>
    <w:rsid w:val="00A842BD"/>
    <w:rsid w:val="00A918F4"/>
    <w:rsid w:val="00AA166A"/>
    <w:rsid w:val="00AA1D4E"/>
    <w:rsid w:val="00AA2F18"/>
    <w:rsid w:val="00AA4760"/>
    <w:rsid w:val="00AA74FF"/>
    <w:rsid w:val="00AA7845"/>
    <w:rsid w:val="00AB055F"/>
    <w:rsid w:val="00AB2228"/>
    <w:rsid w:val="00AB392B"/>
    <w:rsid w:val="00AB3C8F"/>
    <w:rsid w:val="00AB3D7E"/>
    <w:rsid w:val="00AB5A1E"/>
    <w:rsid w:val="00AB5AB5"/>
    <w:rsid w:val="00AC59A0"/>
    <w:rsid w:val="00AC604E"/>
    <w:rsid w:val="00AC624A"/>
    <w:rsid w:val="00AC6F27"/>
    <w:rsid w:val="00AD7055"/>
    <w:rsid w:val="00AE0FCE"/>
    <w:rsid w:val="00AE3DCF"/>
    <w:rsid w:val="00AE4254"/>
    <w:rsid w:val="00AF6B0D"/>
    <w:rsid w:val="00B03FFB"/>
    <w:rsid w:val="00B1310F"/>
    <w:rsid w:val="00B17E4B"/>
    <w:rsid w:val="00B20894"/>
    <w:rsid w:val="00B2139E"/>
    <w:rsid w:val="00B217B5"/>
    <w:rsid w:val="00B23959"/>
    <w:rsid w:val="00B2437E"/>
    <w:rsid w:val="00B30780"/>
    <w:rsid w:val="00B3552E"/>
    <w:rsid w:val="00B35F28"/>
    <w:rsid w:val="00B406CE"/>
    <w:rsid w:val="00B40941"/>
    <w:rsid w:val="00B41B02"/>
    <w:rsid w:val="00B42BD6"/>
    <w:rsid w:val="00B47763"/>
    <w:rsid w:val="00B6006D"/>
    <w:rsid w:val="00B61839"/>
    <w:rsid w:val="00B62B96"/>
    <w:rsid w:val="00B651BA"/>
    <w:rsid w:val="00B65F69"/>
    <w:rsid w:val="00B6615E"/>
    <w:rsid w:val="00B74AA4"/>
    <w:rsid w:val="00B74EBC"/>
    <w:rsid w:val="00B750CC"/>
    <w:rsid w:val="00B7526C"/>
    <w:rsid w:val="00B83341"/>
    <w:rsid w:val="00B85BCC"/>
    <w:rsid w:val="00B87164"/>
    <w:rsid w:val="00B87997"/>
    <w:rsid w:val="00B90340"/>
    <w:rsid w:val="00B94C0B"/>
    <w:rsid w:val="00BA35B5"/>
    <w:rsid w:val="00BA4227"/>
    <w:rsid w:val="00BB503C"/>
    <w:rsid w:val="00BC0F0D"/>
    <w:rsid w:val="00BC2B85"/>
    <w:rsid w:val="00BC4D4A"/>
    <w:rsid w:val="00BC4D51"/>
    <w:rsid w:val="00BC56D0"/>
    <w:rsid w:val="00BC769F"/>
    <w:rsid w:val="00BC7FB3"/>
    <w:rsid w:val="00BD157A"/>
    <w:rsid w:val="00BD15D9"/>
    <w:rsid w:val="00BD3038"/>
    <w:rsid w:val="00BE04D8"/>
    <w:rsid w:val="00BE149D"/>
    <w:rsid w:val="00BE24D5"/>
    <w:rsid w:val="00BE4FAD"/>
    <w:rsid w:val="00BE6E09"/>
    <w:rsid w:val="00BF0385"/>
    <w:rsid w:val="00BF22E8"/>
    <w:rsid w:val="00BF3F5E"/>
    <w:rsid w:val="00BF3F84"/>
    <w:rsid w:val="00BF4280"/>
    <w:rsid w:val="00BF67A0"/>
    <w:rsid w:val="00C04983"/>
    <w:rsid w:val="00C06B36"/>
    <w:rsid w:val="00C13D77"/>
    <w:rsid w:val="00C17A77"/>
    <w:rsid w:val="00C20896"/>
    <w:rsid w:val="00C21677"/>
    <w:rsid w:val="00C240A6"/>
    <w:rsid w:val="00C2546F"/>
    <w:rsid w:val="00C2785E"/>
    <w:rsid w:val="00C31161"/>
    <w:rsid w:val="00C31547"/>
    <w:rsid w:val="00C33348"/>
    <w:rsid w:val="00C402F5"/>
    <w:rsid w:val="00C40D37"/>
    <w:rsid w:val="00C45A5E"/>
    <w:rsid w:val="00C50BD5"/>
    <w:rsid w:val="00C50D96"/>
    <w:rsid w:val="00C518C6"/>
    <w:rsid w:val="00C5248F"/>
    <w:rsid w:val="00C53609"/>
    <w:rsid w:val="00C53E62"/>
    <w:rsid w:val="00C55A2A"/>
    <w:rsid w:val="00C57437"/>
    <w:rsid w:val="00C60A88"/>
    <w:rsid w:val="00C7308C"/>
    <w:rsid w:val="00C76A9E"/>
    <w:rsid w:val="00C779D5"/>
    <w:rsid w:val="00C8175A"/>
    <w:rsid w:val="00C81F97"/>
    <w:rsid w:val="00C83698"/>
    <w:rsid w:val="00C84CB0"/>
    <w:rsid w:val="00C84D96"/>
    <w:rsid w:val="00C865C8"/>
    <w:rsid w:val="00C8751F"/>
    <w:rsid w:val="00C97300"/>
    <w:rsid w:val="00CA2312"/>
    <w:rsid w:val="00CA5BAF"/>
    <w:rsid w:val="00CB0FE7"/>
    <w:rsid w:val="00CB6EAE"/>
    <w:rsid w:val="00CC68DB"/>
    <w:rsid w:val="00CC7590"/>
    <w:rsid w:val="00CC7BCE"/>
    <w:rsid w:val="00CC7D29"/>
    <w:rsid w:val="00CD1215"/>
    <w:rsid w:val="00CD3A87"/>
    <w:rsid w:val="00CD58F5"/>
    <w:rsid w:val="00CE2F69"/>
    <w:rsid w:val="00CE5584"/>
    <w:rsid w:val="00CE574C"/>
    <w:rsid w:val="00CF0618"/>
    <w:rsid w:val="00CF2DB3"/>
    <w:rsid w:val="00CF49BA"/>
    <w:rsid w:val="00CF4A7D"/>
    <w:rsid w:val="00CF592E"/>
    <w:rsid w:val="00D01876"/>
    <w:rsid w:val="00D04B35"/>
    <w:rsid w:val="00D10C4A"/>
    <w:rsid w:val="00D151C4"/>
    <w:rsid w:val="00D1593F"/>
    <w:rsid w:val="00D234EE"/>
    <w:rsid w:val="00D24387"/>
    <w:rsid w:val="00D33555"/>
    <w:rsid w:val="00D3464F"/>
    <w:rsid w:val="00D42B5A"/>
    <w:rsid w:val="00D43893"/>
    <w:rsid w:val="00D44489"/>
    <w:rsid w:val="00D4786E"/>
    <w:rsid w:val="00D47F07"/>
    <w:rsid w:val="00D50372"/>
    <w:rsid w:val="00D525D3"/>
    <w:rsid w:val="00D537DC"/>
    <w:rsid w:val="00D61F5A"/>
    <w:rsid w:val="00D6285B"/>
    <w:rsid w:val="00D638D2"/>
    <w:rsid w:val="00D65664"/>
    <w:rsid w:val="00D65CDC"/>
    <w:rsid w:val="00D66A9E"/>
    <w:rsid w:val="00D67CF3"/>
    <w:rsid w:val="00D75B0B"/>
    <w:rsid w:val="00D770DC"/>
    <w:rsid w:val="00D77FF1"/>
    <w:rsid w:val="00D908CB"/>
    <w:rsid w:val="00D91053"/>
    <w:rsid w:val="00D92D13"/>
    <w:rsid w:val="00D9744F"/>
    <w:rsid w:val="00D978A6"/>
    <w:rsid w:val="00DA1FD6"/>
    <w:rsid w:val="00DA4E1A"/>
    <w:rsid w:val="00DA5A95"/>
    <w:rsid w:val="00DB2526"/>
    <w:rsid w:val="00DC15BD"/>
    <w:rsid w:val="00DC30A3"/>
    <w:rsid w:val="00DD54D6"/>
    <w:rsid w:val="00DE1035"/>
    <w:rsid w:val="00DE29DF"/>
    <w:rsid w:val="00DE2BC9"/>
    <w:rsid w:val="00DE35B5"/>
    <w:rsid w:val="00DE3D07"/>
    <w:rsid w:val="00DE4604"/>
    <w:rsid w:val="00DE4C99"/>
    <w:rsid w:val="00DF3779"/>
    <w:rsid w:val="00E0058A"/>
    <w:rsid w:val="00E021E0"/>
    <w:rsid w:val="00E030B2"/>
    <w:rsid w:val="00E031B2"/>
    <w:rsid w:val="00E07F30"/>
    <w:rsid w:val="00E10440"/>
    <w:rsid w:val="00E13E29"/>
    <w:rsid w:val="00E13E80"/>
    <w:rsid w:val="00E14A63"/>
    <w:rsid w:val="00E15F71"/>
    <w:rsid w:val="00E2074C"/>
    <w:rsid w:val="00E237E6"/>
    <w:rsid w:val="00E26DEC"/>
    <w:rsid w:val="00E30E90"/>
    <w:rsid w:val="00E406E1"/>
    <w:rsid w:val="00E41AEE"/>
    <w:rsid w:val="00E4208F"/>
    <w:rsid w:val="00E42A08"/>
    <w:rsid w:val="00E43B42"/>
    <w:rsid w:val="00E4569E"/>
    <w:rsid w:val="00E45DD4"/>
    <w:rsid w:val="00E50BD8"/>
    <w:rsid w:val="00E515D3"/>
    <w:rsid w:val="00E55832"/>
    <w:rsid w:val="00E60CFD"/>
    <w:rsid w:val="00E62223"/>
    <w:rsid w:val="00E64495"/>
    <w:rsid w:val="00E6532B"/>
    <w:rsid w:val="00E66928"/>
    <w:rsid w:val="00E70144"/>
    <w:rsid w:val="00E7191C"/>
    <w:rsid w:val="00E75686"/>
    <w:rsid w:val="00E81D5D"/>
    <w:rsid w:val="00E85222"/>
    <w:rsid w:val="00E856E3"/>
    <w:rsid w:val="00E85EFE"/>
    <w:rsid w:val="00E8637B"/>
    <w:rsid w:val="00E8768C"/>
    <w:rsid w:val="00E912AA"/>
    <w:rsid w:val="00E953EA"/>
    <w:rsid w:val="00E96E6A"/>
    <w:rsid w:val="00E972DF"/>
    <w:rsid w:val="00E97449"/>
    <w:rsid w:val="00E9760D"/>
    <w:rsid w:val="00EA3E4E"/>
    <w:rsid w:val="00EA5B4E"/>
    <w:rsid w:val="00EA71CD"/>
    <w:rsid w:val="00EB12ED"/>
    <w:rsid w:val="00EB4669"/>
    <w:rsid w:val="00EB5193"/>
    <w:rsid w:val="00EB67C2"/>
    <w:rsid w:val="00EC2B4A"/>
    <w:rsid w:val="00EC51DD"/>
    <w:rsid w:val="00EC57B8"/>
    <w:rsid w:val="00EC68FD"/>
    <w:rsid w:val="00ED093D"/>
    <w:rsid w:val="00ED1751"/>
    <w:rsid w:val="00ED2CE2"/>
    <w:rsid w:val="00ED534F"/>
    <w:rsid w:val="00EE0713"/>
    <w:rsid w:val="00EE1CC3"/>
    <w:rsid w:val="00EE46C9"/>
    <w:rsid w:val="00EE573A"/>
    <w:rsid w:val="00EF0EAB"/>
    <w:rsid w:val="00EF2359"/>
    <w:rsid w:val="00EF7BA0"/>
    <w:rsid w:val="00F07341"/>
    <w:rsid w:val="00F073AF"/>
    <w:rsid w:val="00F16033"/>
    <w:rsid w:val="00F16A91"/>
    <w:rsid w:val="00F16ED8"/>
    <w:rsid w:val="00F22D93"/>
    <w:rsid w:val="00F24C82"/>
    <w:rsid w:val="00F35B1D"/>
    <w:rsid w:val="00F35BBC"/>
    <w:rsid w:val="00F37368"/>
    <w:rsid w:val="00F41326"/>
    <w:rsid w:val="00F429CA"/>
    <w:rsid w:val="00F523D8"/>
    <w:rsid w:val="00F56DB2"/>
    <w:rsid w:val="00F6025D"/>
    <w:rsid w:val="00F61E1F"/>
    <w:rsid w:val="00F6531B"/>
    <w:rsid w:val="00F65806"/>
    <w:rsid w:val="00F65920"/>
    <w:rsid w:val="00F726F9"/>
    <w:rsid w:val="00F72C73"/>
    <w:rsid w:val="00F7768C"/>
    <w:rsid w:val="00F848E4"/>
    <w:rsid w:val="00F9013A"/>
    <w:rsid w:val="00F90817"/>
    <w:rsid w:val="00F91760"/>
    <w:rsid w:val="00F91C0A"/>
    <w:rsid w:val="00F92C43"/>
    <w:rsid w:val="00FA1DB6"/>
    <w:rsid w:val="00FA29FE"/>
    <w:rsid w:val="00FA40C3"/>
    <w:rsid w:val="00FA7113"/>
    <w:rsid w:val="00FA7F0E"/>
    <w:rsid w:val="00FB0C83"/>
    <w:rsid w:val="00FB1E26"/>
    <w:rsid w:val="00FB1E81"/>
    <w:rsid w:val="00FB20EC"/>
    <w:rsid w:val="00FB3E76"/>
    <w:rsid w:val="00FB4D6B"/>
    <w:rsid w:val="00FB7501"/>
    <w:rsid w:val="00FB7B93"/>
    <w:rsid w:val="00FC0A0A"/>
    <w:rsid w:val="00FC1217"/>
    <w:rsid w:val="00FC3E30"/>
    <w:rsid w:val="00FD0318"/>
    <w:rsid w:val="00FD14A8"/>
    <w:rsid w:val="00FD1E28"/>
    <w:rsid w:val="00FD2413"/>
    <w:rsid w:val="00FD7690"/>
    <w:rsid w:val="00FE1860"/>
    <w:rsid w:val="00FE5D8F"/>
    <w:rsid w:val="00FE5E3C"/>
    <w:rsid w:val="00FE7C7B"/>
    <w:rsid w:val="00FF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0ED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90ED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90E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0E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90E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90ED3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0E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490ED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490E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90E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490E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490E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semiHidden/>
    <w:unhideWhenUsed/>
    <w:rsid w:val="00490ED3"/>
    <w:rPr>
      <w:strike w:val="0"/>
      <w:dstrike w:val="0"/>
      <w:color w:val="auto"/>
      <w:u w:val="none"/>
      <w:effect w:val="none"/>
    </w:rPr>
  </w:style>
  <w:style w:type="paragraph" w:styleId="a4">
    <w:name w:val="Normal (Web)"/>
    <w:basedOn w:val="a"/>
    <w:uiPriority w:val="99"/>
    <w:unhideWhenUsed/>
    <w:rsid w:val="00490ED3"/>
    <w:pPr>
      <w:spacing w:before="100" w:beforeAutospacing="1" w:after="100" w:afterAutospacing="1"/>
    </w:pPr>
    <w:rPr>
      <w:rFonts w:eastAsia="Calibri"/>
    </w:rPr>
  </w:style>
  <w:style w:type="paragraph" w:styleId="a5">
    <w:name w:val="annotation text"/>
    <w:basedOn w:val="a"/>
    <w:link w:val="a6"/>
    <w:uiPriority w:val="99"/>
    <w:unhideWhenUsed/>
    <w:rsid w:val="00490ED3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490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90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90ED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0E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90E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490ED3"/>
    <w:pPr>
      <w:widowControl w:val="0"/>
      <w:autoSpaceDE w:val="0"/>
      <w:autoSpaceDN w:val="0"/>
      <w:adjustRightInd w:val="0"/>
      <w:spacing w:line="360" w:lineRule="auto"/>
      <w:jc w:val="both"/>
    </w:pPr>
  </w:style>
  <w:style w:type="character" w:customStyle="1" w:styleId="ac">
    <w:name w:val="Основной текст Знак"/>
    <w:link w:val="ab"/>
    <w:uiPriority w:val="99"/>
    <w:semiHidden/>
    <w:rsid w:val="00490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90ED3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490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semiHidden/>
    <w:rsid w:val="00490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490ED3"/>
    <w:pPr>
      <w:spacing w:after="120" w:line="480" w:lineRule="auto"/>
    </w:pPr>
  </w:style>
  <w:style w:type="paragraph" w:styleId="31">
    <w:name w:val="Body Text 3"/>
    <w:basedOn w:val="a"/>
    <w:link w:val="32"/>
    <w:uiPriority w:val="99"/>
    <w:semiHidden/>
    <w:unhideWhenUsed/>
    <w:rsid w:val="00490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90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annotation subject"/>
    <w:basedOn w:val="a5"/>
    <w:next w:val="a5"/>
    <w:link w:val="11"/>
    <w:uiPriority w:val="99"/>
    <w:semiHidden/>
    <w:unhideWhenUsed/>
    <w:rsid w:val="00490ED3"/>
    <w:rPr>
      <w:b/>
      <w:bCs/>
    </w:rPr>
  </w:style>
  <w:style w:type="character" w:customStyle="1" w:styleId="11">
    <w:name w:val="Тема примечания Знак1"/>
    <w:link w:val="af"/>
    <w:uiPriority w:val="99"/>
    <w:semiHidden/>
    <w:locked/>
    <w:rsid w:val="00490E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Тема примечания Знак"/>
    <w:semiHidden/>
    <w:rsid w:val="00490E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12"/>
    <w:uiPriority w:val="99"/>
    <w:semiHidden/>
    <w:unhideWhenUsed/>
    <w:rsid w:val="00490ED3"/>
    <w:rPr>
      <w:rFonts w:ascii="Tahoma" w:hAnsi="Tahoma"/>
      <w:sz w:val="16"/>
      <w:szCs w:val="16"/>
    </w:rPr>
  </w:style>
  <w:style w:type="character" w:customStyle="1" w:styleId="12">
    <w:name w:val="Текст выноски Знак1"/>
    <w:link w:val="af1"/>
    <w:uiPriority w:val="99"/>
    <w:semiHidden/>
    <w:locked/>
    <w:rsid w:val="00490E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semiHidden/>
    <w:rsid w:val="00490ED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uiPriority w:val="99"/>
    <w:semiHidden/>
    <w:rsid w:val="00490ED3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490E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490ED3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uiPriority w:val="99"/>
    <w:rsid w:val="00490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490ED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490ED3"/>
    <w:pPr>
      <w:overflowPunct w:val="0"/>
      <w:autoSpaceDE w:val="0"/>
      <w:autoSpaceDN w:val="0"/>
      <w:adjustRightInd w:val="0"/>
      <w:ind w:firstLine="700"/>
      <w:jc w:val="both"/>
    </w:pPr>
    <w:rPr>
      <w:rFonts w:eastAsia="Calibri"/>
      <w:sz w:val="20"/>
      <w:szCs w:val="20"/>
    </w:rPr>
  </w:style>
  <w:style w:type="paragraph" w:customStyle="1" w:styleId="13">
    <w:name w:val="Абзац списка1"/>
    <w:basedOn w:val="a"/>
    <w:rsid w:val="00490ED3"/>
    <w:pPr>
      <w:ind w:left="720"/>
    </w:pPr>
    <w:rPr>
      <w:sz w:val="20"/>
      <w:szCs w:val="20"/>
    </w:rPr>
  </w:style>
  <w:style w:type="paragraph" w:customStyle="1" w:styleId="14">
    <w:name w:val="Абзац списка1"/>
    <w:basedOn w:val="a"/>
    <w:uiPriority w:val="99"/>
    <w:rsid w:val="00490ED3"/>
    <w:pPr>
      <w:ind w:left="720"/>
    </w:pPr>
    <w:rPr>
      <w:sz w:val="20"/>
      <w:szCs w:val="20"/>
    </w:rPr>
  </w:style>
  <w:style w:type="character" w:styleId="af5">
    <w:name w:val="annotation reference"/>
    <w:uiPriority w:val="99"/>
    <w:semiHidden/>
    <w:unhideWhenUsed/>
    <w:rsid w:val="00490ED3"/>
    <w:rPr>
      <w:sz w:val="16"/>
      <w:szCs w:val="16"/>
    </w:rPr>
  </w:style>
  <w:style w:type="paragraph" w:customStyle="1" w:styleId="rus">
    <w:name w:val="rus"/>
    <w:basedOn w:val="a"/>
    <w:rsid w:val="002C4012"/>
    <w:pPr>
      <w:ind w:firstLine="510"/>
      <w:jc w:val="both"/>
    </w:pPr>
    <w:rPr>
      <w:rFonts w:ascii="Times" w:hAnsi="Times" w:cs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4CD1C47E391AA5B45B30E417F1CAD315CB3DC64FF0C6B86CC9B183FC2335ACD28030454888FCm8Q5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.partad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6DC8-4B2C-418E-9CAC-31825DD8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8967</Words>
  <Characters>5111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ДРАГА</Company>
  <LinksUpToDate>false</LinksUpToDate>
  <CharactersWithSpaces>59965</CharactersWithSpaces>
  <SharedDoc>false</SharedDoc>
  <HLinks>
    <vt:vector size="12" baseType="variant">
      <vt:variant>
        <vt:i4>6029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CD1C47E391AA5B45B30E417F1CAD315CB3DC64FF0C6B86CC9B183FC2335ACD28030454888FCm8Q5I</vt:lpwstr>
      </vt:variant>
      <vt:variant>
        <vt:lpwstr/>
      </vt:variant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star.part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TropanovAE</cp:lastModifiedBy>
  <cp:revision>3</cp:revision>
  <cp:lastPrinted>2018-03-16T07:25:00Z</cp:lastPrinted>
  <dcterms:created xsi:type="dcterms:W3CDTF">2020-06-08T09:57:00Z</dcterms:created>
  <dcterms:modified xsi:type="dcterms:W3CDTF">2020-06-15T06:28:00Z</dcterms:modified>
</cp:coreProperties>
</file>